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E9647" w14:textId="3768E46B" w:rsidR="00A81C26" w:rsidRPr="00B25324" w:rsidRDefault="00A81C26" w:rsidP="00E316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5324">
        <w:rPr>
          <w:rFonts w:ascii="Times New Roman" w:hAnsi="Times New Roman" w:cs="Times New Roman"/>
          <w:sz w:val="24"/>
          <w:szCs w:val="24"/>
          <w:lang w:val="en-US"/>
        </w:rPr>
        <w:t>Supplemental Table 1. Radiocarbon Data.</w:t>
      </w:r>
    </w:p>
    <w:tbl>
      <w:tblPr>
        <w:tblW w:w="14148" w:type="dxa"/>
        <w:tblLayout w:type="fixed"/>
        <w:tblLook w:val="0620" w:firstRow="1" w:lastRow="0" w:firstColumn="0" w:lastColumn="0" w:noHBand="1" w:noVBand="1"/>
      </w:tblPr>
      <w:tblGrid>
        <w:gridCol w:w="1188"/>
        <w:gridCol w:w="1980"/>
        <w:gridCol w:w="1080"/>
        <w:gridCol w:w="2160"/>
        <w:gridCol w:w="1350"/>
        <w:gridCol w:w="630"/>
        <w:gridCol w:w="1080"/>
        <w:gridCol w:w="1170"/>
        <w:gridCol w:w="3510"/>
      </w:tblGrid>
      <w:tr w:rsidR="00741A69" w:rsidRPr="00B25324" w14:paraId="36F113C5" w14:textId="77777777" w:rsidTr="00E3165E">
        <w:trPr>
          <w:cantSplit/>
          <w:trHeight w:val="254"/>
          <w:tblHeader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FEFF0A" w14:textId="1D3623D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Lab ID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B0432" w14:textId="4F79AF4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Site Nam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45F535" w14:textId="5BFE8D2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Site Numb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C924F" w14:textId="43B84BE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Contex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5B79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green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Materia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20DDB" w14:textId="77777777" w:rsidR="00453EBF" w:rsidRPr="00B25324" w:rsidRDefault="00453EBF" w:rsidP="00E3165E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δ</w:t>
            </w: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US" w:eastAsia="en-GB"/>
              </w:rPr>
              <w:t>13</w:t>
            </w: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2A3BC9" w14:textId="74A3AE22" w:rsidR="00453EBF" w:rsidRPr="00B25324" w:rsidRDefault="00E16493" w:rsidP="00E3165E">
            <w:pPr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US" w:eastAsia="en-GB"/>
              </w:rPr>
              <w:t>14</w:t>
            </w: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 xml:space="preserve">C </w:t>
            </w:r>
            <w:r w:rsidR="00453EBF"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B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474D1" w14:textId="465C3E7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Calibration</w:t>
            </w:r>
            <w:r w:rsidR="0044476C"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  <w:lang w:val="en-US" w:eastAsia="en-GB"/>
              </w:rPr>
              <w:t>a</w:t>
            </w: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 xml:space="preserve"> (</w:t>
            </w:r>
            <w:r w:rsidR="00E16493"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cal AD</w:t>
            </w: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27E3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  <w:t>Reference</w:t>
            </w:r>
          </w:p>
        </w:tc>
      </w:tr>
      <w:tr w:rsidR="00741A69" w:rsidRPr="00B25324" w14:paraId="07246A84" w14:textId="77777777" w:rsidTr="00E3165E">
        <w:trPr>
          <w:cantSplit/>
          <w:trHeight w:val="450"/>
        </w:trPr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9035D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35226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C6E920A" w14:textId="754C58C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6D3883" w14:textId="21E8583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08E532B2" w14:textId="66DC9C8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emetery 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BD69ED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397B50E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6.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E09C0F6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0 ± 3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73C8644" w14:textId="0CF6B25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0–1450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47F7C3E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3B6EC5C8" w14:textId="77777777" w:rsidTr="00E3165E">
        <w:trPr>
          <w:cantSplit/>
          <w:trHeight w:val="413"/>
        </w:trPr>
        <w:tc>
          <w:tcPr>
            <w:tcW w:w="1188" w:type="dxa"/>
            <w:shd w:val="clear" w:color="auto" w:fill="auto"/>
            <w:noWrap/>
          </w:tcPr>
          <w:p w14:paraId="1B16F06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31858</w:t>
            </w:r>
          </w:p>
        </w:tc>
        <w:tc>
          <w:tcPr>
            <w:tcW w:w="1980" w:type="dxa"/>
            <w:shd w:val="clear" w:color="auto" w:fill="auto"/>
          </w:tcPr>
          <w:p w14:paraId="5A110D22" w14:textId="6F25A58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016D0751" w14:textId="14145BA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5B31C544" w14:textId="511DDB2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emetery 1</w:t>
            </w:r>
          </w:p>
        </w:tc>
        <w:tc>
          <w:tcPr>
            <w:tcW w:w="1350" w:type="dxa"/>
            <w:shd w:val="clear" w:color="auto" w:fill="auto"/>
          </w:tcPr>
          <w:p w14:paraId="1F699B7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317E154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7.1</w:t>
            </w:r>
          </w:p>
        </w:tc>
        <w:tc>
          <w:tcPr>
            <w:tcW w:w="1080" w:type="dxa"/>
            <w:shd w:val="clear" w:color="auto" w:fill="auto"/>
            <w:noWrap/>
          </w:tcPr>
          <w:p w14:paraId="4D03E21F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0 ± 30</w:t>
            </w:r>
          </w:p>
        </w:tc>
        <w:tc>
          <w:tcPr>
            <w:tcW w:w="1170" w:type="dxa"/>
            <w:shd w:val="clear" w:color="auto" w:fill="auto"/>
          </w:tcPr>
          <w:p w14:paraId="29068D1D" w14:textId="124BFCA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0–1470</w:t>
            </w:r>
          </w:p>
        </w:tc>
        <w:tc>
          <w:tcPr>
            <w:tcW w:w="3510" w:type="dxa"/>
            <w:shd w:val="clear" w:color="auto" w:fill="auto"/>
          </w:tcPr>
          <w:p w14:paraId="7B6060C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5F305524" w14:textId="77777777" w:rsidTr="00E3165E">
        <w:trPr>
          <w:cantSplit/>
          <w:trHeight w:val="413"/>
        </w:trPr>
        <w:tc>
          <w:tcPr>
            <w:tcW w:w="1188" w:type="dxa"/>
            <w:shd w:val="clear" w:color="auto" w:fill="auto"/>
            <w:noWrap/>
          </w:tcPr>
          <w:p w14:paraId="23A668B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42426</w:t>
            </w:r>
          </w:p>
        </w:tc>
        <w:tc>
          <w:tcPr>
            <w:tcW w:w="1980" w:type="dxa"/>
            <w:shd w:val="clear" w:color="auto" w:fill="auto"/>
          </w:tcPr>
          <w:p w14:paraId="420D07C2" w14:textId="0828F0A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784E91A2" w14:textId="6C0D4EB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08EF62F0" w14:textId="4EBE5EF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</w:t>
            </w:r>
          </w:p>
        </w:tc>
        <w:tc>
          <w:tcPr>
            <w:tcW w:w="1350" w:type="dxa"/>
            <w:shd w:val="clear" w:color="auto" w:fill="auto"/>
          </w:tcPr>
          <w:p w14:paraId="62B3534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148E863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4.5</w:t>
            </w:r>
          </w:p>
        </w:tc>
        <w:tc>
          <w:tcPr>
            <w:tcW w:w="1080" w:type="dxa"/>
            <w:shd w:val="clear" w:color="auto" w:fill="auto"/>
            <w:noWrap/>
          </w:tcPr>
          <w:p w14:paraId="3ABFA108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0 ± 30</w:t>
            </w:r>
          </w:p>
        </w:tc>
        <w:tc>
          <w:tcPr>
            <w:tcW w:w="1170" w:type="dxa"/>
            <w:shd w:val="clear" w:color="auto" w:fill="auto"/>
          </w:tcPr>
          <w:p w14:paraId="64917A75" w14:textId="25A624C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0–1430</w:t>
            </w:r>
          </w:p>
        </w:tc>
        <w:tc>
          <w:tcPr>
            <w:tcW w:w="3510" w:type="dxa"/>
            <w:shd w:val="clear" w:color="auto" w:fill="auto"/>
          </w:tcPr>
          <w:p w14:paraId="3C13D07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16CC33E5" w14:textId="77777777" w:rsidTr="00E3165E">
        <w:trPr>
          <w:cantSplit/>
          <w:trHeight w:val="121"/>
        </w:trPr>
        <w:tc>
          <w:tcPr>
            <w:tcW w:w="1188" w:type="dxa"/>
            <w:shd w:val="clear" w:color="auto" w:fill="auto"/>
            <w:noWrap/>
          </w:tcPr>
          <w:p w14:paraId="5C3F3AF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X-7754</w:t>
            </w:r>
          </w:p>
        </w:tc>
        <w:tc>
          <w:tcPr>
            <w:tcW w:w="1980" w:type="dxa"/>
            <w:shd w:val="clear" w:color="auto" w:fill="auto"/>
          </w:tcPr>
          <w:p w14:paraId="00C5FD5C" w14:textId="71DD601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22DE317F" w14:textId="55929B8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46956DEA" w14:textId="7935DFF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</w:t>
            </w:r>
          </w:p>
        </w:tc>
        <w:tc>
          <w:tcPr>
            <w:tcW w:w="1350" w:type="dxa"/>
            <w:shd w:val="clear" w:color="auto" w:fill="auto"/>
          </w:tcPr>
          <w:p w14:paraId="6DA68C6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2964AA3A" w14:textId="54BB8FD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5E33B14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65 ± 120</w:t>
            </w:r>
          </w:p>
        </w:tc>
        <w:tc>
          <w:tcPr>
            <w:tcW w:w="1170" w:type="dxa"/>
            <w:shd w:val="clear" w:color="auto" w:fill="auto"/>
          </w:tcPr>
          <w:p w14:paraId="495E3718" w14:textId="3A8939B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10–1640</w:t>
            </w:r>
          </w:p>
        </w:tc>
        <w:tc>
          <w:tcPr>
            <w:tcW w:w="3510" w:type="dxa"/>
            <w:shd w:val="clear" w:color="auto" w:fill="auto"/>
          </w:tcPr>
          <w:p w14:paraId="3E7482D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4141B53C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2EF9E1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46182</w:t>
            </w:r>
          </w:p>
        </w:tc>
        <w:tc>
          <w:tcPr>
            <w:tcW w:w="1980" w:type="dxa"/>
            <w:shd w:val="clear" w:color="auto" w:fill="auto"/>
          </w:tcPr>
          <w:p w14:paraId="2D9110FB" w14:textId="3D78E85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24D5434C" w14:textId="74654F0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3145363D" w14:textId="411D871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</w:t>
            </w:r>
          </w:p>
        </w:tc>
        <w:tc>
          <w:tcPr>
            <w:tcW w:w="1350" w:type="dxa"/>
            <w:shd w:val="clear" w:color="auto" w:fill="auto"/>
          </w:tcPr>
          <w:p w14:paraId="473E9FD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4886171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6.5</w:t>
            </w:r>
          </w:p>
        </w:tc>
        <w:tc>
          <w:tcPr>
            <w:tcW w:w="1080" w:type="dxa"/>
            <w:shd w:val="clear" w:color="auto" w:fill="auto"/>
            <w:noWrap/>
          </w:tcPr>
          <w:p w14:paraId="5B30214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0 ± 30</w:t>
            </w:r>
          </w:p>
        </w:tc>
        <w:tc>
          <w:tcPr>
            <w:tcW w:w="1170" w:type="dxa"/>
            <w:shd w:val="clear" w:color="auto" w:fill="auto"/>
          </w:tcPr>
          <w:p w14:paraId="607A41F1" w14:textId="49C0BE6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0–1400</w:t>
            </w:r>
          </w:p>
        </w:tc>
        <w:tc>
          <w:tcPr>
            <w:tcW w:w="3510" w:type="dxa"/>
            <w:shd w:val="clear" w:color="auto" w:fill="auto"/>
          </w:tcPr>
          <w:p w14:paraId="4D40928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2202F2CF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0D28C2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31859</w:t>
            </w:r>
          </w:p>
        </w:tc>
        <w:tc>
          <w:tcPr>
            <w:tcW w:w="1980" w:type="dxa"/>
            <w:shd w:val="clear" w:color="auto" w:fill="auto"/>
          </w:tcPr>
          <w:p w14:paraId="78566C7B" w14:textId="0256258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61EC4A9C" w14:textId="6D968AB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268CA81E" w14:textId="2483735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</w:t>
            </w:r>
          </w:p>
        </w:tc>
        <w:tc>
          <w:tcPr>
            <w:tcW w:w="1350" w:type="dxa"/>
            <w:shd w:val="clear" w:color="auto" w:fill="auto"/>
          </w:tcPr>
          <w:p w14:paraId="7D1A3D1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72A5C1E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3.5</w:t>
            </w:r>
          </w:p>
        </w:tc>
        <w:tc>
          <w:tcPr>
            <w:tcW w:w="1080" w:type="dxa"/>
            <w:shd w:val="clear" w:color="auto" w:fill="auto"/>
            <w:noWrap/>
          </w:tcPr>
          <w:p w14:paraId="5C0C2676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0 ± 30</w:t>
            </w:r>
          </w:p>
        </w:tc>
        <w:tc>
          <w:tcPr>
            <w:tcW w:w="1170" w:type="dxa"/>
            <w:shd w:val="clear" w:color="auto" w:fill="auto"/>
          </w:tcPr>
          <w:p w14:paraId="592C6697" w14:textId="0D3880F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20–1620</w:t>
            </w:r>
          </w:p>
        </w:tc>
        <w:tc>
          <w:tcPr>
            <w:tcW w:w="3510" w:type="dxa"/>
            <w:shd w:val="clear" w:color="auto" w:fill="auto"/>
          </w:tcPr>
          <w:p w14:paraId="1768940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373DD1C6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629C01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2004</w:t>
            </w:r>
          </w:p>
        </w:tc>
        <w:tc>
          <w:tcPr>
            <w:tcW w:w="1980" w:type="dxa"/>
            <w:shd w:val="clear" w:color="auto" w:fill="auto"/>
          </w:tcPr>
          <w:p w14:paraId="6ABC45B1" w14:textId="4BB972C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65BF8039" w14:textId="4354D5B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53CA8EBC" w14:textId="40F72E7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</w:t>
            </w:r>
          </w:p>
        </w:tc>
        <w:tc>
          <w:tcPr>
            <w:tcW w:w="1350" w:type="dxa"/>
            <w:shd w:val="clear" w:color="auto" w:fill="auto"/>
          </w:tcPr>
          <w:p w14:paraId="1CD2B0A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59D058F3" w14:textId="24761D3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8F15166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25 ± 55</w:t>
            </w:r>
          </w:p>
        </w:tc>
        <w:tc>
          <w:tcPr>
            <w:tcW w:w="1170" w:type="dxa"/>
            <w:shd w:val="clear" w:color="auto" w:fill="auto"/>
          </w:tcPr>
          <w:p w14:paraId="4CCC77D7" w14:textId="7C2E4DA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60</w:t>
            </w:r>
          </w:p>
        </w:tc>
        <w:tc>
          <w:tcPr>
            <w:tcW w:w="3510" w:type="dxa"/>
            <w:shd w:val="clear" w:color="auto" w:fill="auto"/>
          </w:tcPr>
          <w:p w14:paraId="5B1E5F6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5822179B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9A561F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2005</w:t>
            </w:r>
          </w:p>
        </w:tc>
        <w:tc>
          <w:tcPr>
            <w:tcW w:w="1980" w:type="dxa"/>
            <w:shd w:val="clear" w:color="auto" w:fill="auto"/>
          </w:tcPr>
          <w:p w14:paraId="38ACDE35" w14:textId="1767322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64CB52D2" w14:textId="2897A6B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5AD5730A" w14:textId="7EA6EC7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</w:t>
            </w:r>
          </w:p>
        </w:tc>
        <w:tc>
          <w:tcPr>
            <w:tcW w:w="1350" w:type="dxa"/>
            <w:shd w:val="clear" w:color="auto" w:fill="auto"/>
          </w:tcPr>
          <w:p w14:paraId="49AB340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47F7D1E0" w14:textId="6CFCCF12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93B5658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95 ± 50</w:t>
            </w:r>
          </w:p>
        </w:tc>
        <w:tc>
          <w:tcPr>
            <w:tcW w:w="1170" w:type="dxa"/>
            <w:shd w:val="clear" w:color="auto" w:fill="auto"/>
          </w:tcPr>
          <w:p w14:paraId="446C2AE3" w14:textId="6CC599E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20–1400</w:t>
            </w:r>
          </w:p>
        </w:tc>
        <w:tc>
          <w:tcPr>
            <w:tcW w:w="3510" w:type="dxa"/>
            <w:shd w:val="clear" w:color="auto" w:fill="auto"/>
          </w:tcPr>
          <w:p w14:paraId="04B613C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4EE3589B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2EF06C6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X-7752</w:t>
            </w:r>
          </w:p>
        </w:tc>
        <w:tc>
          <w:tcPr>
            <w:tcW w:w="1980" w:type="dxa"/>
            <w:shd w:val="clear" w:color="auto" w:fill="auto"/>
          </w:tcPr>
          <w:p w14:paraId="587A7B43" w14:textId="73AE292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7EFA47D3" w14:textId="5CE3C77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6DD791C1" w14:textId="6735333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1</w:t>
            </w:r>
          </w:p>
        </w:tc>
        <w:tc>
          <w:tcPr>
            <w:tcW w:w="1350" w:type="dxa"/>
            <w:shd w:val="clear" w:color="auto" w:fill="auto"/>
          </w:tcPr>
          <w:p w14:paraId="01FF7FD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41D83625" w14:textId="7B6DAF48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EA1F78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0 ± 125</w:t>
            </w:r>
          </w:p>
        </w:tc>
        <w:tc>
          <w:tcPr>
            <w:tcW w:w="1170" w:type="dxa"/>
            <w:shd w:val="clear" w:color="auto" w:fill="auto"/>
          </w:tcPr>
          <w:p w14:paraId="46A17E23" w14:textId="6CFB7BF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0–1470</w:t>
            </w:r>
          </w:p>
        </w:tc>
        <w:tc>
          <w:tcPr>
            <w:tcW w:w="3510" w:type="dxa"/>
            <w:shd w:val="clear" w:color="auto" w:fill="auto"/>
          </w:tcPr>
          <w:p w14:paraId="3C70CFD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3FD733E5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02CB0DCD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Beta-342425</w:t>
            </w:r>
          </w:p>
        </w:tc>
        <w:tc>
          <w:tcPr>
            <w:tcW w:w="1980" w:type="dxa"/>
            <w:shd w:val="clear" w:color="auto" w:fill="auto"/>
          </w:tcPr>
          <w:p w14:paraId="42DD1CA2" w14:textId="06CF8A1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0B340EC6" w14:textId="2969272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37A03E4F" w14:textId="62A2661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5</w:t>
            </w:r>
          </w:p>
        </w:tc>
        <w:tc>
          <w:tcPr>
            <w:tcW w:w="1350" w:type="dxa"/>
            <w:shd w:val="clear" w:color="auto" w:fill="auto"/>
          </w:tcPr>
          <w:p w14:paraId="198323C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t shell (</w:t>
            </w:r>
            <w:r w:rsidRPr="00B253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rya</w:t>
            </w: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57017E2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4.1</w:t>
            </w:r>
          </w:p>
        </w:tc>
        <w:tc>
          <w:tcPr>
            <w:tcW w:w="1080" w:type="dxa"/>
            <w:shd w:val="clear" w:color="auto" w:fill="auto"/>
            <w:noWrap/>
          </w:tcPr>
          <w:p w14:paraId="6F50D88F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0 ± 30</w:t>
            </w:r>
          </w:p>
        </w:tc>
        <w:tc>
          <w:tcPr>
            <w:tcW w:w="1170" w:type="dxa"/>
            <w:shd w:val="clear" w:color="auto" w:fill="auto"/>
          </w:tcPr>
          <w:p w14:paraId="0B90C99B" w14:textId="6D71CED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0–1460</w:t>
            </w:r>
          </w:p>
        </w:tc>
        <w:tc>
          <w:tcPr>
            <w:tcW w:w="3510" w:type="dxa"/>
            <w:shd w:val="clear" w:color="auto" w:fill="auto"/>
          </w:tcPr>
          <w:p w14:paraId="4C93094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07E1F820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DEEA8E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46184</w:t>
            </w:r>
          </w:p>
        </w:tc>
        <w:tc>
          <w:tcPr>
            <w:tcW w:w="1980" w:type="dxa"/>
            <w:shd w:val="clear" w:color="auto" w:fill="auto"/>
          </w:tcPr>
          <w:p w14:paraId="07D1FE5C" w14:textId="4219878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72EC24A1" w14:textId="420F0E9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1E17C67F" w14:textId="67278A2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3</w:t>
            </w:r>
          </w:p>
        </w:tc>
        <w:tc>
          <w:tcPr>
            <w:tcW w:w="1350" w:type="dxa"/>
            <w:shd w:val="clear" w:color="auto" w:fill="auto"/>
          </w:tcPr>
          <w:p w14:paraId="1126BD0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t shell (</w:t>
            </w:r>
            <w:r w:rsidRPr="00B253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rya</w:t>
            </w: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162E3C3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5</w:t>
            </w:r>
          </w:p>
        </w:tc>
        <w:tc>
          <w:tcPr>
            <w:tcW w:w="1080" w:type="dxa"/>
            <w:shd w:val="clear" w:color="auto" w:fill="auto"/>
            <w:noWrap/>
          </w:tcPr>
          <w:p w14:paraId="06C8C3D4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60 ± 30</w:t>
            </w:r>
          </w:p>
        </w:tc>
        <w:tc>
          <w:tcPr>
            <w:tcW w:w="1170" w:type="dxa"/>
            <w:shd w:val="clear" w:color="auto" w:fill="auto"/>
          </w:tcPr>
          <w:p w14:paraId="5F0D582E" w14:textId="6C0E3ED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10–1470</w:t>
            </w:r>
          </w:p>
        </w:tc>
        <w:tc>
          <w:tcPr>
            <w:tcW w:w="3510" w:type="dxa"/>
            <w:shd w:val="clear" w:color="auto" w:fill="auto"/>
          </w:tcPr>
          <w:p w14:paraId="1DFCD77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44F9DFA4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02F8909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X-7750</w:t>
            </w:r>
          </w:p>
        </w:tc>
        <w:tc>
          <w:tcPr>
            <w:tcW w:w="1980" w:type="dxa"/>
            <w:shd w:val="clear" w:color="auto" w:fill="auto"/>
          </w:tcPr>
          <w:p w14:paraId="14CF7D5F" w14:textId="798E8D1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63F68EF2" w14:textId="56AF2BB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770965CD" w14:textId="6846173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3</w:t>
            </w:r>
          </w:p>
        </w:tc>
        <w:tc>
          <w:tcPr>
            <w:tcW w:w="1350" w:type="dxa"/>
            <w:shd w:val="clear" w:color="auto" w:fill="auto"/>
          </w:tcPr>
          <w:p w14:paraId="3E93547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351C681F" w14:textId="6CC8498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DD32FA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0 ± 120</w:t>
            </w:r>
          </w:p>
        </w:tc>
        <w:tc>
          <w:tcPr>
            <w:tcW w:w="1170" w:type="dxa"/>
            <w:shd w:val="clear" w:color="auto" w:fill="auto"/>
          </w:tcPr>
          <w:p w14:paraId="49D7CA99" w14:textId="25A6029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0–1630</w:t>
            </w:r>
          </w:p>
        </w:tc>
        <w:tc>
          <w:tcPr>
            <w:tcW w:w="3510" w:type="dxa"/>
            <w:shd w:val="clear" w:color="auto" w:fill="auto"/>
          </w:tcPr>
          <w:p w14:paraId="76841A8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5B08D1FC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1057E8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X-7755</w:t>
            </w:r>
          </w:p>
        </w:tc>
        <w:tc>
          <w:tcPr>
            <w:tcW w:w="1980" w:type="dxa"/>
            <w:shd w:val="clear" w:color="auto" w:fill="auto"/>
          </w:tcPr>
          <w:p w14:paraId="0AD2F23C" w14:textId="6CBE0F8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3EFF3F27" w14:textId="192BFCA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59A39354" w14:textId="04D6C99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3</w:t>
            </w:r>
          </w:p>
        </w:tc>
        <w:tc>
          <w:tcPr>
            <w:tcW w:w="1350" w:type="dxa"/>
            <w:shd w:val="clear" w:color="auto" w:fill="auto"/>
          </w:tcPr>
          <w:p w14:paraId="7357EBC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0EFE4C6E" w14:textId="5266A27B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CC6BE8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0 ± 120</w:t>
            </w:r>
          </w:p>
        </w:tc>
        <w:tc>
          <w:tcPr>
            <w:tcW w:w="1170" w:type="dxa"/>
            <w:shd w:val="clear" w:color="auto" w:fill="auto"/>
          </w:tcPr>
          <w:p w14:paraId="7F88EF9A" w14:textId="71EFAE3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0–1950</w:t>
            </w:r>
          </w:p>
        </w:tc>
        <w:tc>
          <w:tcPr>
            <w:tcW w:w="3510" w:type="dxa"/>
            <w:shd w:val="clear" w:color="auto" w:fill="auto"/>
          </w:tcPr>
          <w:p w14:paraId="435CD29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0EB98EA6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7C6CA18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42427</w:t>
            </w:r>
          </w:p>
        </w:tc>
        <w:tc>
          <w:tcPr>
            <w:tcW w:w="1980" w:type="dxa"/>
            <w:shd w:val="clear" w:color="auto" w:fill="auto"/>
          </w:tcPr>
          <w:p w14:paraId="6E7E01AC" w14:textId="12FC7EC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1E9FB161" w14:textId="4788FE0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73131BE4" w14:textId="61268A9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4</w:t>
            </w:r>
          </w:p>
        </w:tc>
        <w:tc>
          <w:tcPr>
            <w:tcW w:w="1350" w:type="dxa"/>
            <w:shd w:val="clear" w:color="auto" w:fill="auto"/>
          </w:tcPr>
          <w:p w14:paraId="3F21F62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14EC5D62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1.5</w:t>
            </w:r>
          </w:p>
        </w:tc>
        <w:tc>
          <w:tcPr>
            <w:tcW w:w="1080" w:type="dxa"/>
            <w:shd w:val="clear" w:color="auto" w:fill="auto"/>
            <w:noWrap/>
          </w:tcPr>
          <w:p w14:paraId="4AC722B6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0 ± 30</w:t>
            </w:r>
          </w:p>
        </w:tc>
        <w:tc>
          <w:tcPr>
            <w:tcW w:w="1170" w:type="dxa"/>
            <w:shd w:val="clear" w:color="auto" w:fill="auto"/>
          </w:tcPr>
          <w:p w14:paraId="548B7D1A" w14:textId="22C10FA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10</w:t>
            </w:r>
          </w:p>
        </w:tc>
        <w:tc>
          <w:tcPr>
            <w:tcW w:w="3510" w:type="dxa"/>
            <w:shd w:val="clear" w:color="auto" w:fill="auto"/>
          </w:tcPr>
          <w:p w14:paraId="064B383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7BD9EA3D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7FA22DE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X-7753</w:t>
            </w:r>
          </w:p>
        </w:tc>
        <w:tc>
          <w:tcPr>
            <w:tcW w:w="1980" w:type="dxa"/>
            <w:shd w:val="clear" w:color="auto" w:fill="auto"/>
          </w:tcPr>
          <w:p w14:paraId="0BC7C838" w14:textId="638153D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7E8E2874" w14:textId="6D85CDB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0A58C2F8" w14:textId="6F6486A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4 (Feature 16)</w:t>
            </w:r>
          </w:p>
        </w:tc>
        <w:tc>
          <w:tcPr>
            <w:tcW w:w="1350" w:type="dxa"/>
            <w:shd w:val="clear" w:color="auto" w:fill="auto"/>
          </w:tcPr>
          <w:p w14:paraId="0A3C678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t shell (</w:t>
            </w:r>
            <w:r w:rsidRPr="00B253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rya</w:t>
            </w: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4A5C922A" w14:textId="737AAD28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C60333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5 ± 130</w:t>
            </w:r>
          </w:p>
        </w:tc>
        <w:tc>
          <w:tcPr>
            <w:tcW w:w="1170" w:type="dxa"/>
            <w:shd w:val="clear" w:color="auto" w:fill="auto"/>
          </w:tcPr>
          <w:p w14:paraId="7199BCA3" w14:textId="0FFF796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0–1410</w:t>
            </w:r>
          </w:p>
        </w:tc>
        <w:tc>
          <w:tcPr>
            <w:tcW w:w="3510" w:type="dxa"/>
            <w:shd w:val="clear" w:color="auto" w:fill="auto"/>
          </w:tcPr>
          <w:p w14:paraId="31E6BC7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0BA19DE3" w14:textId="77777777" w:rsidTr="00E3165E">
        <w:trPr>
          <w:cantSplit/>
          <w:trHeight w:val="164"/>
        </w:trPr>
        <w:tc>
          <w:tcPr>
            <w:tcW w:w="1188" w:type="dxa"/>
            <w:shd w:val="clear" w:color="auto" w:fill="auto"/>
            <w:noWrap/>
          </w:tcPr>
          <w:p w14:paraId="71FC166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35225</w:t>
            </w:r>
          </w:p>
        </w:tc>
        <w:tc>
          <w:tcPr>
            <w:tcW w:w="1980" w:type="dxa"/>
            <w:shd w:val="clear" w:color="auto" w:fill="auto"/>
          </w:tcPr>
          <w:p w14:paraId="6EF44B27" w14:textId="56E032B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1D59EBCF" w14:textId="4133009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2CF3FA00" w14:textId="2EB2D31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5</w:t>
            </w:r>
          </w:p>
        </w:tc>
        <w:tc>
          <w:tcPr>
            <w:tcW w:w="1350" w:type="dxa"/>
            <w:shd w:val="clear" w:color="auto" w:fill="auto"/>
          </w:tcPr>
          <w:p w14:paraId="26CA9BF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t shell (</w:t>
            </w:r>
            <w:r w:rsidRPr="00B2532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arya</w:t>
            </w: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14:paraId="45CDC432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6.0</w:t>
            </w:r>
          </w:p>
        </w:tc>
        <w:tc>
          <w:tcPr>
            <w:tcW w:w="1080" w:type="dxa"/>
            <w:shd w:val="clear" w:color="auto" w:fill="auto"/>
            <w:noWrap/>
          </w:tcPr>
          <w:p w14:paraId="01EC82DE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0 ± 30</w:t>
            </w:r>
          </w:p>
        </w:tc>
        <w:tc>
          <w:tcPr>
            <w:tcW w:w="1170" w:type="dxa"/>
            <w:shd w:val="clear" w:color="auto" w:fill="auto"/>
          </w:tcPr>
          <w:p w14:paraId="696523D0" w14:textId="54AC112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0–1400</w:t>
            </w:r>
          </w:p>
        </w:tc>
        <w:tc>
          <w:tcPr>
            <w:tcW w:w="3510" w:type="dxa"/>
            <w:shd w:val="clear" w:color="auto" w:fill="auto"/>
          </w:tcPr>
          <w:p w14:paraId="681BC00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obb et al. 2015; this paper</w:t>
            </w:r>
          </w:p>
        </w:tc>
      </w:tr>
      <w:tr w:rsidR="00741A69" w:rsidRPr="00B25324" w14:paraId="3C383C54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232D7C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X-7751</w:t>
            </w:r>
          </w:p>
        </w:tc>
        <w:tc>
          <w:tcPr>
            <w:tcW w:w="1980" w:type="dxa"/>
            <w:shd w:val="clear" w:color="auto" w:fill="auto"/>
          </w:tcPr>
          <w:p w14:paraId="038D67C8" w14:textId="681A3EF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Averbuch </w:t>
            </w:r>
          </w:p>
        </w:tc>
        <w:tc>
          <w:tcPr>
            <w:tcW w:w="1080" w:type="dxa"/>
          </w:tcPr>
          <w:p w14:paraId="3D25DA5A" w14:textId="5CAB53F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0</w:t>
            </w:r>
          </w:p>
        </w:tc>
        <w:tc>
          <w:tcPr>
            <w:tcW w:w="2160" w:type="dxa"/>
            <w:shd w:val="clear" w:color="auto" w:fill="auto"/>
          </w:tcPr>
          <w:p w14:paraId="62D31FBF" w14:textId="1DB829B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8</w:t>
            </w:r>
          </w:p>
        </w:tc>
        <w:tc>
          <w:tcPr>
            <w:tcW w:w="1350" w:type="dxa"/>
            <w:shd w:val="clear" w:color="auto" w:fill="auto"/>
          </w:tcPr>
          <w:p w14:paraId="5875D62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3BA561FF" w14:textId="51EE35A3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2AD469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0 ± 125</w:t>
            </w:r>
          </w:p>
        </w:tc>
        <w:tc>
          <w:tcPr>
            <w:tcW w:w="1170" w:type="dxa"/>
            <w:shd w:val="clear" w:color="auto" w:fill="auto"/>
          </w:tcPr>
          <w:p w14:paraId="5C799EE4" w14:textId="3ED5F58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0–1470</w:t>
            </w:r>
          </w:p>
        </w:tc>
        <w:tc>
          <w:tcPr>
            <w:tcW w:w="3510" w:type="dxa"/>
            <w:shd w:val="clear" w:color="auto" w:fill="auto"/>
          </w:tcPr>
          <w:p w14:paraId="40D165B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lippel and Bass 1984; Reed 1984</w:t>
            </w:r>
          </w:p>
        </w:tc>
      </w:tr>
      <w:tr w:rsidR="00741A69" w:rsidRPr="00B25324" w14:paraId="32136992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46F3F5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186722</w:t>
            </w:r>
          </w:p>
        </w:tc>
        <w:tc>
          <w:tcPr>
            <w:tcW w:w="1980" w:type="dxa"/>
            <w:shd w:val="clear" w:color="auto" w:fill="auto"/>
          </w:tcPr>
          <w:p w14:paraId="4ADE3B8F" w14:textId="3139312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77B35AD8" w14:textId="78FD472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4A9FAAF3" w14:textId="70368C5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10 (refuse-filled pit)</w:t>
            </w:r>
          </w:p>
        </w:tc>
        <w:tc>
          <w:tcPr>
            <w:tcW w:w="1350" w:type="dxa"/>
            <w:shd w:val="clear" w:color="auto" w:fill="auto"/>
          </w:tcPr>
          <w:p w14:paraId="6A6E097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1A6ED8C1" w14:textId="7A1FA1B2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97E1D8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0 ± 50</w:t>
            </w:r>
          </w:p>
        </w:tc>
        <w:tc>
          <w:tcPr>
            <w:tcW w:w="1170" w:type="dxa"/>
            <w:shd w:val="clear" w:color="auto" w:fill="auto"/>
          </w:tcPr>
          <w:p w14:paraId="663EE34F" w14:textId="372B42E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30</w:t>
            </w:r>
          </w:p>
        </w:tc>
        <w:tc>
          <w:tcPr>
            <w:tcW w:w="3510" w:type="dxa"/>
            <w:shd w:val="clear" w:color="auto" w:fill="auto"/>
          </w:tcPr>
          <w:p w14:paraId="15A33AC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:Table 2</w:t>
            </w:r>
          </w:p>
        </w:tc>
      </w:tr>
      <w:tr w:rsidR="00741A69" w:rsidRPr="00B25324" w14:paraId="03D944E9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2DC5C82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Beta-186725</w:t>
            </w:r>
          </w:p>
        </w:tc>
        <w:tc>
          <w:tcPr>
            <w:tcW w:w="1980" w:type="dxa"/>
            <w:shd w:val="clear" w:color="auto" w:fill="auto"/>
          </w:tcPr>
          <w:p w14:paraId="179B5569" w14:textId="11B2346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3F0AC890" w14:textId="70C85000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3D285232" w14:textId="36B0FDF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60 (refuse-filled pit)</w:t>
            </w:r>
          </w:p>
        </w:tc>
        <w:tc>
          <w:tcPr>
            <w:tcW w:w="1350" w:type="dxa"/>
            <w:shd w:val="clear" w:color="auto" w:fill="auto"/>
          </w:tcPr>
          <w:p w14:paraId="4EE612B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6B68EC6A" w14:textId="7C90BB10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3429AF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0 ± 60</w:t>
            </w:r>
          </w:p>
        </w:tc>
        <w:tc>
          <w:tcPr>
            <w:tcW w:w="1170" w:type="dxa"/>
            <w:shd w:val="clear" w:color="auto" w:fill="auto"/>
          </w:tcPr>
          <w:p w14:paraId="1D3FC455" w14:textId="654A6E7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40</w:t>
            </w:r>
          </w:p>
        </w:tc>
        <w:tc>
          <w:tcPr>
            <w:tcW w:w="3510" w:type="dxa"/>
            <w:shd w:val="clear" w:color="auto" w:fill="auto"/>
          </w:tcPr>
          <w:p w14:paraId="325BB91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:Table 2</w:t>
            </w:r>
          </w:p>
        </w:tc>
      </w:tr>
      <w:tr w:rsidR="00741A69" w:rsidRPr="00B25324" w14:paraId="156C0458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1355B0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186724</w:t>
            </w:r>
          </w:p>
        </w:tc>
        <w:tc>
          <w:tcPr>
            <w:tcW w:w="1980" w:type="dxa"/>
            <w:shd w:val="clear" w:color="auto" w:fill="auto"/>
          </w:tcPr>
          <w:p w14:paraId="36F2518B" w14:textId="737CF89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402D0629" w14:textId="4FB214B3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092F2335" w14:textId="1BBD172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279: palisade post)</w:t>
            </w:r>
          </w:p>
        </w:tc>
        <w:tc>
          <w:tcPr>
            <w:tcW w:w="1350" w:type="dxa"/>
            <w:shd w:val="clear" w:color="auto" w:fill="auto"/>
          </w:tcPr>
          <w:p w14:paraId="7066565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210AEFEB" w14:textId="1C5A8504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BA2D9B9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30 ± 60</w:t>
            </w:r>
          </w:p>
        </w:tc>
        <w:tc>
          <w:tcPr>
            <w:tcW w:w="1170" w:type="dxa"/>
            <w:shd w:val="clear" w:color="auto" w:fill="auto"/>
          </w:tcPr>
          <w:p w14:paraId="71874F64" w14:textId="3BCCB6E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0–1420</w:t>
            </w:r>
          </w:p>
        </w:tc>
        <w:tc>
          <w:tcPr>
            <w:tcW w:w="3510" w:type="dxa"/>
            <w:shd w:val="clear" w:color="auto" w:fill="auto"/>
          </w:tcPr>
          <w:p w14:paraId="6EFDB09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:Table 2</w:t>
            </w:r>
          </w:p>
        </w:tc>
      </w:tr>
      <w:tr w:rsidR="00741A69" w:rsidRPr="00B25324" w14:paraId="0215F1FB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BEF711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64007</w:t>
            </w:r>
          </w:p>
        </w:tc>
        <w:tc>
          <w:tcPr>
            <w:tcW w:w="1980" w:type="dxa"/>
            <w:shd w:val="clear" w:color="auto" w:fill="auto"/>
          </w:tcPr>
          <w:p w14:paraId="5BD195DB" w14:textId="3791C2B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5B3234FF" w14:textId="7DD0E4E0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126ED5FE" w14:textId="1A521D1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402: interior palisade bastion post)</w:t>
            </w:r>
          </w:p>
        </w:tc>
        <w:tc>
          <w:tcPr>
            <w:tcW w:w="1350" w:type="dxa"/>
            <w:shd w:val="clear" w:color="auto" w:fill="auto"/>
          </w:tcPr>
          <w:p w14:paraId="4114262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D0948F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4.8</w:t>
            </w:r>
          </w:p>
        </w:tc>
        <w:tc>
          <w:tcPr>
            <w:tcW w:w="1080" w:type="dxa"/>
            <w:shd w:val="clear" w:color="auto" w:fill="auto"/>
            <w:noWrap/>
          </w:tcPr>
          <w:p w14:paraId="2841038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70 ± 30</w:t>
            </w:r>
          </w:p>
        </w:tc>
        <w:tc>
          <w:tcPr>
            <w:tcW w:w="1170" w:type="dxa"/>
            <w:shd w:val="clear" w:color="auto" w:fill="auto"/>
          </w:tcPr>
          <w:p w14:paraId="6131E733" w14:textId="6D798A9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0–1640</w:t>
            </w:r>
          </w:p>
        </w:tc>
        <w:tc>
          <w:tcPr>
            <w:tcW w:w="3510" w:type="dxa"/>
            <w:shd w:val="clear" w:color="auto" w:fill="auto"/>
          </w:tcPr>
          <w:p w14:paraId="527F8B7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; this paper</w:t>
            </w:r>
          </w:p>
        </w:tc>
      </w:tr>
      <w:tr w:rsidR="00741A69" w:rsidRPr="00B25324" w14:paraId="2F2BADCF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EF0E1E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64008</w:t>
            </w:r>
          </w:p>
        </w:tc>
        <w:tc>
          <w:tcPr>
            <w:tcW w:w="1980" w:type="dxa"/>
            <w:shd w:val="clear" w:color="auto" w:fill="auto"/>
          </w:tcPr>
          <w:p w14:paraId="1A1846B3" w14:textId="6AC6B21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0A6180E6" w14:textId="51E95B03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305D0656" w14:textId="3028055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411: interior palisade bastion post)</w:t>
            </w:r>
          </w:p>
        </w:tc>
        <w:tc>
          <w:tcPr>
            <w:tcW w:w="1350" w:type="dxa"/>
            <w:shd w:val="clear" w:color="auto" w:fill="auto"/>
          </w:tcPr>
          <w:p w14:paraId="7BC8EBC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6609352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25.4</w:t>
            </w:r>
          </w:p>
        </w:tc>
        <w:tc>
          <w:tcPr>
            <w:tcW w:w="1080" w:type="dxa"/>
            <w:shd w:val="clear" w:color="auto" w:fill="auto"/>
            <w:noWrap/>
          </w:tcPr>
          <w:p w14:paraId="0A485A7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0 ± 30</w:t>
            </w:r>
          </w:p>
        </w:tc>
        <w:tc>
          <w:tcPr>
            <w:tcW w:w="1170" w:type="dxa"/>
            <w:shd w:val="clear" w:color="auto" w:fill="auto"/>
          </w:tcPr>
          <w:p w14:paraId="14C2ECB5" w14:textId="62F02B4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0–1440</w:t>
            </w:r>
          </w:p>
        </w:tc>
        <w:tc>
          <w:tcPr>
            <w:tcW w:w="3510" w:type="dxa"/>
            <w:shd w:val="clear" w:color="auto" w:fill="auto"/>
          </w:tcPr>
          <w:p w14:paraId="14FFAA0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; this paper</w:t>
            </w:r>
          </w:p>
        </w:tc>
      </w:tr>
      <w:tr w:rsidR="00741A69" w:rsidRPr="00B25324" w14:paraId="1843631C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9B7A60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186723</w:t>
            </w:r>
          </w:p>
        </w:tc>
        <w:tc>
          <w:tcPr>
            <w:tcW w:w="1980" w:type="dxa"/>
            <w:shd w:val="clear" w:color="auto" w:fill="auto"/>
          </w:tcPr>
          <w:p w14:paraId="556A4858" w14:textId="32BA3ED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1C94CF9C" w14:textId="005562D4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696628F7" w14:textId="599AA41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2, charred post on floor</w:t>
            </w:r>
          </w:p>
        </w:tc>
        <w:tc>
          <w:tcPr>
            <w:tcW w:w="1350" w:type="dxa"/>
            <w:shd w:val="clear" w:color="auto" w:fill="auto"/>
          </w:tcPr>
          <w:p w14:paraId="0F3E732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69D3AC4D" w14:textId="2E092FA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885F4B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80 ± 50</w:t>
            </w:r>
          </w:p>
        </w:tc>
        <w:tc>
          <w:tcPr>
            <w:tcW w:w="1170" w:type="dxa"/>
            <w:shd w:val="clear" w:color="auto" w:fill="auto"/>
          </w:tcPr>
          <w:p w14:paraId="4609FC27" w14:textId="0938BC1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0–1620</w:t>
            </w:r>
          </w:p>
        </w:tc>
        <w:tc>
          <w:tcPr>
            <w:tcW w:w="3510" w:type="dxa"/>
            <w:shd w:val="clear" w:color="auto" w:fill="auto"/>
          </w:tcPr>
          <w:p w14:paraId="081B3EC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:Table 2</w:t>
            </w:r>
          </w:p>
        </w:tc>
      </w:tr>
      <w:tr w:rsidR="00741A69" w:rsidRPr="00B25324" w14:paraId="49069A07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C3DD95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186727</w:t>
            </w:r>
          </w:p>
        </w:tc>
        <w:tc>
          <w:tcPr>
            <w:tcW w:w="1980" w:type="dxa"/>
            <w:shd w:val="clear" w:color="auto" w:fill="auto"/>
          </w:tcPr>
          <w:p w14:paraId="1BC823AB" w14:textId="6094291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10AFAFE7" w14:textId="66BCFF3C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680D262B" w14:textId="13ED465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3 post (Feature 530)</w:t>
            </w:r>
          </w:p>
        </w:tc>
        <w:tc>
          <w:tcPr>
            <w:tcW w:w="1350" w:type="dxa"/>
            <w:shd w:val="clear" w:color="auto" w:fill="auto"/>
          </w:tcPr>
          <w:p w14:paraId="5B7E31A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13440BC5" w14:textId="2EF8A7A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484433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0 ± 60</w:t>
            </w:r>
          </w:p>
        </w:tc>
        <w:tc>
          <w:tcPr>
            <w:tcW w:w="1170" w:type="dxa"/>
            <w:shd w:val="clear" w:color="auto" w:fill="auto"/>
          </w:tcPr>
          <w:p w14:paraId="51131C66" w14:textId="7E1CA7D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40</w:t>
            </w:r>
          </w:p>
        </w:tc>
        <w:tc>
          <w:tcPr>
            <w:tcW w:w="3510" w:type="dxa"/>
            <w:shd w:val="clear" w:color="auto" w:fill="auto"/>
          </w:tcPr>
          <w:p w14:paraId="65354E3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:Table 2</w:t>
            </w:r>
          </w:p>
        </w:tc>
      </w:tr>
      <w:tr w:rsidR="00741A69" w:rsidRPr="00B25324" w14:paraId="238DE4B6" w14:textId="77777777" w:rsidTr="00E3165E">
        <w:trPr>
          <w:cantSplit/>
          <w:trHeight w:val="735"/>
        </w:trPr>
        <w:tc>
          <w:tcPr>
            <w:tcW w:w="1188" w:type="dxa"/>
            <w:shd w:val="clear" w:color="auto" w:fill="auto"/>
            <w:noWrap/>
          </w:tcPr>
          <w:p w14:paraId="1D4FD6A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186726</w:t>
            </w:r>
          </w:p>
        </w:tc>
        <w:tc>
          <w:tcPr>
            <w:tcW w:w="1980" w:type="dxa"/>
            <w:shd w:val="clear" w:color="auto" w:fill="auto"/>
          </w:tcPr>
          <w:p w14:paraId="1AEADC40" w14:textId="2C610D4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Brentwood Library </w:t>
            </w:r>
          </w:p>
        </w:tc>
        <w:tc>
          <w:tcPr>
            <w:tcW w:w="1080" w:type="dxa"/>
          </w:tcPr>
          <w:p w14:paraId="616FDD1C" w14:textId="7B987EAE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M210</w:t>
            </w:r>
          </w:p>
        </w:tc>
        <w:tc>
          <w:tcPr>
            <w:tcW w:w="2160" w:type="dxa"/>
            <w:shd w:val="clear" w:color="auto" w:fill="auto"/>
          </w:tcPr>
          <w:p w14:paraId="3F104856" w14:textId="3EFBEAE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4 post (Feature 620)</w:t>
            </w:r>
          </w:p>
        </w:tc>
        <w:tc>
          <w:tcPr>
            <w:tcW w:w="1350" w:type="dxa"/>
            <w:shd w:val="clear" w:color="auto" w:fill="auto"/>
          </w:tcPr>
          <w:p w14:paraId="6EB3D0D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3600B39" w14:textId="2247FD0B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69B3CE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0 ± 50</w:t>
            </w:r>
          </w:p>
        </w:tc>
        <w:tc>
          <w:tcPr>
            <w:tcW w:w="1170" w:type="dxa"/>
            <w:shd w:val="clear" w:color="auto" w:fill="auto"/>
          </w:tcPr>
          <w:p w14:paraId="5C7B8643" w14:textId="68495A8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0–1420</w:t>
            </w:r>
          </w:p>
        </w:tc>
        <w:tc>
          <w:tcPr>
            <w:tcW w:w="3510" w:type="dxa"/>
            <w:shd w:val="clear" w:color="auto" w:fill="auto"/>
          </w:tcPr>
          <w:p w14:paraId="09DAA23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2005:Table 2</w:t>
            </w:r>
          </w:p>
        </w:tc>
      </w:tr>
      <w:tr w:rsidR="00741A69" w:rsidRPr="00B25324" w14:paraId="52475104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58BCD9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61242</w:t>
            </w:r>
          </w:p>
        </w:tc>
        <w:tc>
          <w:tcPr>
            <w:tcW w:w="1980" w:type="dxa"/>
            <w:shd w:val="clear" w:color="auto" w:fill="auto"/>
          </w:tcPr>
          <w:p w14:paraId="2F5B11E4" w14:textId="612375B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75B5DB36" w14:textId="22BAE789" w:rsidR="00453EBF" w:rsidRPr="00B25324" w:rsidRDefault="009F35F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53CA3137" w14:textId="1B826DA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rge subrectangular feature (Feature 11)</w:t>
            </w:r>
          </w:p>
        </w:tc>
        <w:tc>
          <w:tcPr>
            <w:tcW w:w="1350" w:type="dxa"/>
            <w:shd w:val="clear" w:color="auto" w:fill="auto"/>
          </w:tcPr>
          <w:p w14:paraId="0ECEFF9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62F4FCB" w14:textId="2866D00F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014EAB9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0 ± 70</w:t>
            </w:r>
          </w:p>
        </w:tc>
        <w:tc>
          <w:tcPr>
            <w:tcW w:w="1170" w:type="dxa"/>
            <w:shd w:val="clear" w:color="auto" w:fill="auto"/>
          </w:tcPr>
          <w:p w14:paraId="4D7D9C17" w14:textId="79F8971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0–1400</w:t>
            </w:r>
          </w:p>
        </w:tc>
        <w:tc>
          <w:tcPr>
            <w:tcW w:w="3510" w:type="dxa"/>
            <w:shd w:val="clear" w:color="auto" w:fill="auto"/>
          </w:tcPr>
          <w:p w14:paraId="66D9F2D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23F2E835" w14:textId="77777777" w:rsidTr="00E3165E">
        <w:trPr>
          <w:cantSplit/>
          <w:trHeight w:val="139"/>
        </w:trPr>
        <w:tc>
          <w:tcPr>
            <w:tcW w:w="1188" w:type="dxa"/>
            <w:shd w:val="clear" w:color="auto" w:fill="auto"/>
            <w:noWrap/>
          </w:tcPr>
          <w:p w14:paraId="14FBF7E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TX-7855</w:t>
            </w:r>
          </w:p>
        </w:tc>
        <w:tc>
          <w:tcPr>
            <w:tcW w:w="1980" w:type="dxa"/>
            <w:shd w:val="clear" w:color="auto" w:fill="auto"/>
          </w:tcPr>
          <w:p w14:paraId="2161E62F" w14:textId="50C8531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24AF4F85" w14:textId="6AA4FFD3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43C85252" w14:textId="5CA7994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rge subrectangular feature (Feature 11)</w:t>
            </w:r>
          </w:p>
        </w:tc>
        <w:tc>
          <w:tcPr>
            <w:tcW w:w="1350" w:type="dxa"/>
            <w:shd w:val="clear" w:color="auto" w:fill="auto"/>
          </w:tcPr>
          <w:p w14:paraId="770AE4E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77FD9A29" w14:textId="3027C8F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710021E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0 ± 60</w:t>
            </w:r>
          </w:p>
        </w:tc>
        <w:tc>
          <w:tcPr>
            <w:tcW w:w="1170" w:type="dxa"/>
            <w:shd w:val="clear" w:color="auto" w:fill="auto"/>
          </w:tcPr>
          <w:p w14:paraId="1C2E100B" w14:textId="3E05218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50–1420</w:t>
            </w:r>
          </w:p>
        </w:tc>
        <w:tc>
          <w:tcPr>
            <w:tcW w:w="3510" w:type="dxa"/>
            <w:shd w:val="clear" w:color="auto" w:fill="auto"/>
          </w:tcPr>
          <w:p w14:paraId="2E2A32FD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50E3C5A3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8C2F9F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61243</w:t>
            </w:r>
          </w:p>
        </w:tc>
        <w:tc>
          <w:tcPr>
            <w:tcW w:w="1980" w:type="dxa"/>
            <w:shd w:val="clear" w:color="auto" w:fill="auto"/>
          </w:tcPr>
          <w:p w14:paraId="2AFD5CB7" w14:textId="65E4BEE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7E75ACC7" w14:textId="56F72335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54DAB158" w14:textId="748A734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ell-defined pit, possible hearth (Feature 18)</w:t>
            </w:r>
          </w:p>
        </w:tc>
        <w:tc>
          <w:tcPr>
            <w:tcW w:w="1350" w:type="dxa"/>
            <w:shd w:val="clear" w:color="auto" w:fill="auto"/>
          </w:tcPr>
          <w:p w14:paraId="64D2672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76CBB8AD" w14:textId="137C1DA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78B492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0 ± 60</w:t>
            </w:r>
          </w:p>
        </w:tc>
        <w:tc>
          <w:tcPr>
            <w:tcW w:w="1170" w:type="dxa"/>
            <w:shd w:val="clear" w:color="auto" w:fill="auto"/>
          </w:tcPr>
          <w:p w14:paraId="31B3F1EC" w14:textId="7E44D27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0–1420</w:t>
            </w:r>
          </w:p>
        </w:tc>
        <w:tc>
          <w:tcPr>
            <w:tcW w:w="3510" w:type="dxa"/>
            <w:shd w:val="clear" w:color="auto" w:fill="auto"/>
          </w:tcPr>
          <w:p w14:paraId="5F54BD0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7CC82E37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D21E08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7860</w:t>
            </w:r>
          </w:p>
        </w:tc>
        <w:tc>
          <w:tcPr>
            <w:tcW w:w="1980" w:type="dxa"/>
            <w:shd w:val="clear" w:color="auto" w:fill="auto"/>
          </w:tcPr>
          <w:p w14:paraId="27AF3425" w14:textId="314B4C3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54C6DE09" w14:textId="620E951F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07704384" w14:textId="037258D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5N 101E Zone 2, Level 2. Non-feature context possibly associated with the general midden</w:t>
            </w:r>
          </w:p>
        </w:tc>
        <w:tc>
          <w:tcPr>
            <w:tcW w:w="1350" w:type="dxa"/>
            <w:shd w:val="clear" w:color="auto" w:fill="auto"/>
          </w:tcPr>
          <w:p w14:paraId="78DACAC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esidue or soot from a Mississippi Plain jar fragment</w:t>
            </w:r>
          </w:p>
        </w:tc>
        <w:tc>
          <w:tcPr>
            <w:tcW w:w="630" w:type="dxa"/>
            <w:shd w:val="clear" w:color="auto" w:fill="auto"/>
          </w:tcPr>
          <w:p w14:paraId="7CA264D2" w14:textId="30B8A9BC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D02CA64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00 ± 40</w:t>
            </w:r>
          </w:p>
        </w:tc>
        <w:tc>
          <w:tcPr>
            <w:tcW w:w="1170" w:type="dxa"/>
            <w:shd w:val="clear" w:color="auto" w:fill="auto"/>
          </w:tcPr>
          <w:p w14:paraId="6F1B5324" w14:textId="3C3A53E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20</w:t>
            </w:r>
          </w:p>
        </w:tc>
        <w:tc>
          <w:tcPr>
            <w:tcW w:w="3510" w:type="dxa"/>
            <w:shd w:val="clear" w:color="auto" w:fill="auto"/>
          </w:tcPr>
          <w:p w14:paraId="06516CD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08BB4C1D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26A1FF3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61246</w:t>
            </w:r>
          </w:p>
        </w:tc>
        <w:tc>
          <w:tcPr>
            <w:tcW w:w="1980" w:type="dxa"/>
            <w:shd w:val="clear" w:color="auto" w:fill="auto"/>
          </w:tcPr>
          <w:p w14:paraId="2FC80DE3" w14:textId="24B2082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10D2A1F5" w14:textId="647BC38A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28C98672" w14:textId="6C40E65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sthole (Posthole 15)</w:t>
            </w:r>
          </w:p>
        </w:tc>
        <w:tc>
          <w:tcPr>
            <w:tcW w:w="1350" w:type="dxa"/>
            <w:shd w:val="clear" w:color="auto" w:fill="auto"/>
          </w:tcPr>
          <w:p w14:paraId="56379A1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2E1FDDB8" w14:textId="5CF0B42F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789A281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0 ± 60</w:t>
            </w:r>
          </w:p>
        </w:tc>
        <w:tc>
          <w:tcPr>
            <w:tcW w:w="1170" w:type="dxa"/>
            <w:shd w:val="clear" w:color="auto" w:fill="auto"/>
          </w:tcPr>
          <w:p w14:paraId="162BED5B" w14:textId="63FFB2A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60</w:t>
            </w:r>
          </w:p>
        </w:tc>
        <w:tc>
          <w:tcPr>
            <w:tcW w:w="3510" w:type="dxa"/>
            <w:shd w:val="clear" w:color="auto" w:fill="auto"/>
          </w:tcPr>
          <w:p w14:paraId="2E3D824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71BED458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463AD1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7859</w:t>
            </w:r>
          </w:p>
        </w:tc>
        <w:tc>
          <w:tcPr>
            <w:tcW w:w="1980" w:type="dxa"/>
            <w:shd w:val="clear" w:color="auto" w:fill="auto"/>
          </w:tcPr>
          <w:p w14:paraId="4EF4C3F8" w14:textId="6376A94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26E9ACE9" w14:textId="7B0979F1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1F0ECECC" w14:textId="7B9BE69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rred mass of indeterminate material recovered from a partial jar presumed to be associated with from a burial (Burial 4a,4b,9).</w:t>
            </w:r>
          </w:p>
        </w:tc>
        <w:tc>
          <w:tcPr>
            <w:tcW w:w="1350" w:type="dxa"/>
            <w:shd w:val="clear" w:color="auto" w:fill="auto"/>
          </w:tcPr>
          <w:p w14:paraId="1620297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mass</w:t>
            </w:r>
          </w:p>
        </w:tc>
        <w:tc>
          <w:tcPr>
            <w:tcW w:w="630" w:type="dxa"/>
            <w:shd w:val="clear" w:color="auto" w:fill="auto"/>
          </w:tcPr>
          <w:p w14:paraId="6AE2E33D" w14:textId="5A481FF8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D34796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40 ± 50</w:t>
            </w:r>
          </w:p>
        </w:tc>
        <w:tc>
          <w:tcPr>
            <w:tcW w:w="1170" w:type="dxa"/>
            <w:shd w:val="clear" w:color="auto" w:fill="auto"/>
          </w:tcPr>
          <w:p w14:paraId="0122EB32" w14:textId="2AA7782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00–1640</w:t>
            </w:r>
          </w:p>
        </w:tc>
        <w:tc>
          <w:tcPr>
            <w:tcW w:w="3510" w:type="dxa"/>
            <w:shd w:val="clear" w:color="auto" w:fill="auto"/>
          </w:tcPr>
          <w:p w14:paraId="33A5912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6B7B30F1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0E5226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61250</w:t>
            </w:r>
          </w:p>
        </w:tc>
        <w:tc>
          <w:tcPr>
            <w:tcW w:w="1980" w:type="dxa"/>
            <w:shd w:val="clear" w:color="auto" w:fill="auto"/>
          </w:tcPr>
          <w:p w14:paraId="31649C69" w14:textId="75B849F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73E3D64F" w14:textId="35981993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7BD13252" w14:textId="6D9B24E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brectangular pit (Feature 57)</w:t>
            </w:r>
          </w:p>
        </w:tc>
        <w:tc>
          <w:tcPr>
            <w:tcW w:w="1350" w:type="dxa"/>
            <w:shd w:val="clear" w:color="auto" w:fill="auto"/>
          </w:tcPr>
          <w:p w14:paraId="23846D4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2A5FF4A9" w14:textId="39FADA4E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E39CB04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0 ± 70</w:t>
            </w:r>
          </w:p>
        </w:tc>
        <w:tc>
          <w:tcPr>
            <w:tcW w:w="1170" w:type="dxa"/>
            <w:shd w:val="clear" w:color="auto" w:fill="auto"/>
          </w:tcPr>
          <w:p w14:paraId="4A2E2734" w14:textId="76AB98A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0–1430</w:t>
            </w:r>
          </w:p>
        </w:tc>
        <w:tc>
          <w:tcPr>
            <w:tcW w:w="3510" w:type="dxa"/>
            <w:shd w:val="clear" w:color="auto" w:fill="auto"/>
          </w:tcPr>
          <w:p w14:paraId="67A2CC0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67E1B663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7011710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TX-7866</w:t>
            </w:r>
          </w:p>
        </w:tc>
        <w:tc>
          <w:tcPr>
            <w:tcW w:w="1980" w:type="dxa"/>
            <w:shd w:val="clear" w:color="auto" w:fill="auto"/>
          </w:tcPr>
          <w:p w14:paraId="682B0851" w14:textId="300C465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7D1CD338" w14:textId="2719DC2B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55EAEA5C" w14:textId="06A1829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brectangular pit (Feature 57)</w:t>
            </w:r>
          </w:p>
        </w:tc>
        <w:tc>
          <w:tcPr>
            <w:tcW w:w="1350" w:type="dxa"/>
            <w:shd w:val="clear" w:color="auto" w:fill="auto"/>
          </w:tcPr>
          <w:p w14:paraId="302DAA9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62F5E3D4" w14:textId="61F435D3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E3223B8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10 ± 140</w:t>
            </w:r>
          </w:p>
        </w:tc>
        <w:tc>
          <w:tcPr>
            <w:tcW w:w="1170" w:type="dxa"/>
            <w:shd w:val="clear" w:color="auto" w:fill="auto"/>
          </w:tcPr>
          <w:p w14:paraId="34910C4E" w14:textId="556B6C1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70–1390</w:t>
            </w:r>
          </w:p>
        </w:tc>
        <w:tc>
          <w:tcPr>
            <w:tcW w:w="3510" w:type="dxa"/>
            <w:shd w:val="clear" w:color="auto" w:fill="auto"/>
          </w:tcPr>
          <w:p w14:paraId="3B91EA9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2784EDA8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91EE6C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7856</w:t>
            </w:r>
          </w:p>
        </w:tc>
        <w:tc>
          <w:tcPr>
            <w:tcW w:w="1980" w:type="dxa"/>
            <w:shd w:val="clear" w:color="auto" w:fill="auto"/>
          </w:tcPr>
          <w:p w14:paraId="11875E72" w14:textId="151FCCF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0B9894AE" w14:textId="26202734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113EF736" w14:textId="55DFF3C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ossible house floor segment (Feature 36)</w:t>
            </w:r>
          </w:p>
        </w:tc>
        <w:tc>
          <w:tcPr>
            <w:tcW w:w="1350" w:type="dxa"/>
            <w:shd w:val="clear" w:color="auto" w:fill="auto"/>
          </w:tcPr>
          <w:p w14:paraId="379E842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57405BC1" w14:textId="0005C758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B0CCC8F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0 ± 100</w:t>
            </w:r>
          </w:p>
        </w:tc>
        <w:tc>
          <w:tcPr>
            <w:tcW w:w="1170" w:type="dxa"/>
            <w:shd w:val="clear" w:color="auto" w:fill="auto"/>
          </w:tcPr>
          <w:p w14:paraId="151074CD" w14:textId="0958C35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0–1290</w:t>
            </w:r>
          </w:p>
        </w:tc>
        <w:tc>
          <w:tcPr>
            <w:tcW w:w="3510" w:type="dxa"/>
            <w:shd w:val="clear" w:color="auto" w:fill="auto"/>
          </w:tcPr>
          <w:p w14:paraId="335D90B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648332A8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19E1C9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7857</w:t>
            </w:r>
          </w:p>
        </w:tc>
        <w:tc>
          <w:tcPr>
            <w:tcW w:w="1980" w:type="dxa"/>
            <w:shd w:val="clear" w:color="auto" w:fill="auto"/>
          </w:tcPr>
          <w:p w14:paraId="19BB0560" w14:textId="2D4BCCA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680458D6" w14:textId="3A8CB79A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36CA02C6" w14:textId="778C9A3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hallow pit (Feature 37)</w:t>
            </w:r>
          </w:p>
        </w:tc>
        <w:tc>
          <w:tcPr>
            <w:tcW w:w="1350" w:type="dxa"/>
            <w:shd w:val="clear" w:color="auto" w:fill="auto"/>
          </w:tcPr>
          <w:p w14:paraId="7ED94A0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70FA0885" w14:textId="4FF81FC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325BAA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0 ± 50</w:t>
            </w:r>
          </w:p>
        </w:tc>
        <w:tc>
          <w:tcPr>
            <w:tcW w:w="1170" w:type="dxa"/>
            <w:shd w:val="clear" w:color="auto" w:fill="auto"/>
          </w:tcPr>
          <w:p w14:paraId="19762E2D" w14:textId="454C95F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30</w:t>
            </w:r>
          </w:p>
        </w:tc>
        <w:tc>
          <w:tcPr>
            <w:tcW w:w="3510" w:type="dxa"/>
            <w:shd w:val="clear" w:color="auto" w:fill="auto"/>
          </w:tcPr>
          <w:p w14:paraId="65D62CD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4537B31F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83B4F3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7858</w:t>
            </w:r>
          </w:p>
        </w:tc>
        <w:tc>
          <w:tcPr>
            <w:tcW w:w="1980" w:type="dxa"/>
            <w:shd w:val="clear" w:color="auto" w:fill="auto"/>
          </w:tcPr>
          <w:p w14:paraId="365AD84F" w14:textId="26217E4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320D2AE2" w14:textId="436C7440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562914AE" w14:textId="09D1008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brectangular pit (Feature 58)</w:t>
            </w:r>
          </w:p>
        </w:tc>
        <w:tc>
          <w:tcPr>
            <w:tcW w:w="1350" w:type="dxa"/>
            <w:shd w:val="clear" w:color="auto" w:fill="auto"/>
          </w:tcPr>
          <w:p w14:paraId="010B4A1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2925A634" w14:textId="6DF6D61D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465D091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80 ± 50</w:t>
            </w:r>
          </w:p>
        </w:tc>
        <w:tc>
          <w:tcPr>
            <w:tcW w:w="1170" w:type="dxa"/>
            <w:shd w:val="clear" w:color="auto" w:fill="auto"/>
          </w:tcPr>
          <w:p w14:paraId="70FF0814" w14:textId="3FB6E96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40–1640</w:t>
            </w:r>
          </w:p>
        </w:tc>
        <w:tc>
          <w:tcPr>
            <w:tcW w:w="3510" w:type="dxa"/>
            <w:shd w:val="clear" w:color="auto" w:fill="auto"/>
          </w:tcPr>
          <w:p w14:paraId="02E5CEB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5FFE284C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04DF7D0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61245</w:t>
            </w:r>
          </w:p>
        </w:tc>
        <w:tc>
          <w:tcPr>
            <w:tcW w:w="1980" w:type="dxa"/>
            <w:shd w:val="clear" w:color="auto" w:fill="auto"/>
          </w:tcPr>
          <w:p w14:paraId="0CCCABC6" w14:textId="67247A0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41EE03C7" w14:textId="32B484E8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22E674D1" w14:textId="3E32E7A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brectangular pit (Feature 58)</w:t>
            </w:r>
          </w:p>
        </w:tc>
        <w:tc>
          <w:tcPr>
            <w:tcW w:w="1350" w:type="dxa"/>
            <w:shd w:val="clear" w:color="auto" w:fill="auto"/>
          </w:tcPr>
          <w:p w14:paraId="7E1C3E0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1C83A287" w14:textId="7D6AD43B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FED9C2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0 ± 50</w:t>
            </w:r>
          </w:p>
        </w:tc>
        <w:tc>
          <w:tcPr>
            <w:tcW w:w="1170" w:type="dxa"/>
            <w:shd w:val="clear" w:color="auto" w:fill="auto"/>
          </w:tcPr>
          <w:p w14:paraId="4BF48A3E" w14:textId="3115888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0–1450</w:t>
            </w:r>
          </w:p>
        </w:tc>
        <w:tc>
          <w:tcPr>
            <w:tcW w:w="3510" w:type="dxa"/>
            <w:shd w:val="clear" w:color="auto" w:fill="auto"/>
          </w:tcPr>
          <w:p w14:paraId="7F68512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6F069966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45CD17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61244</w:t>
            </w:r>
          </w:p>
        </w:tc>
        <w:tc>
          <w:tcPr>
            <w:tcW w:w="1980" w:type="dxa"/>
            <w:shd w:val="clear" w:color="auto" w:fill="auto"/>
          </w:tcPr>
          <w:p w14:paraId="67DB89C1" w14:textId="22244B0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ast Nashville Mounds </w:t>
            </w:r>
          </w:p>
        </w:tc>
        <w:tc>
          <w:tcPr>
            <w:tcW w:w="1080" w:type="dxa"/>
          </w:tcPr>
          <w:p w14:paraId="0956F3D6" w14:textId="525B80F6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4</w:t>
            </w:r>
          </w:p>
        </w:tc>
        <w:tc>
          <w:tcPr>
            <w:tcW w:w="2160" w:type="dxa"/>
            <w:shd w:val="clear" w:color="auto" w:fill="auto"/>
          </w:tcPr>
          <w:p w14:paraId="6C40A9AC" w14:textId="6313CAC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arge pit (Feature 24).</w:t>
            </w:r>
          </w:p>
        </w:tc>
        <w:tc>
          <w:tcPr>
            <w:tcW w:w="1350" w:type="dxa"/>
            <w:shd w:val="clear" w:color="auto" w:fill="auto"/>
          </w:tcPr>
          <w:p w14:paraId="07BA0F4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7E961A1" w14:textId="655E77FF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F530581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0 ± 50</w:t>
            </w:r>
          </w:p>
        </w:tc>
        <w:tc>
          <w:tcPr>
            <w:tcW w:w="1170" w:type="dxa"/>
            <w:shd w:val="clear" w:color="auto" w:fill="auto"/>
          </w:tcPr>
          <w:p w14:paraId="4F06D930" w14:textId="31C719D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50</w:t>
            </w:r>
          </w:p>
        </w:tc>
        <w:tc>
          <w:tcPr>
            <w:tcW w:w="3510" w:type="dxa"/>
            <w:shd w:val="clear" w:color="auto" w:fill="auto"/>
          </w:tcPr>
          <w:p w14:paraId="54C6F08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Walling 2000:Table 51</w:t>
            </w:r>
          </w:p>
        </w:tc>
      </w:tr>
      <w:tr w:rsidR="00741A69" w:rsidRPr="00B25324" w14:paraId="1FFB394B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B37D1E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5551</w:t>
            </w:r>
          </w:p>
        </w:tc>
        <w:tc>
          <w:tcPr>
            <w:tcW w:w="1980" w:type="dxa"/>
            <w:shd w:val="clear" w:color="auto" w:fill="auto"/>
          </w:tcPr>
          <w:p w14:paraId="577C1123" w14:textId="3E36916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rdontown</w:t>
            </w:r>
          </w:p>
        </w:tc>
        <w:tc>
          <w:tcPr>
            <w:tcW w:w="1080" w:type="dxa"/>
          </w:tcPr>
          <w:p w14:paraId="73708FF2" w14:textId="02606B83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</w:t>
            </w:r>
          </w:p>
        </w:tc>
        <w:tc>
          <w:tcPr>
            <w:tcW w:w="2160" w:type="dxa"/>
            <w:shd w:val="clear" w:color="auto" w:fill="auto"/>
          </w:tcPr>
          <w:p w14:paraId="4DAA488D" w14:textId="67D50D6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 (southeast quadrant)</w:t>
            </w:r>
          </w:p>
        </w:tc>
        <w:tc>
          <w:tcPr>
            <w:tcW w:w="1350" w:type="dxa"/>
            <w:shd w:val="clear" w:color="auto" w:fill="auto"/>
          </w:tcPr>
          <w:p w14:paraId="18AE251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6BD18AFD" w14:textId="4E7465B8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0CE0F7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0 ± 70</w:t>
            </w:r>
          </w:p>
        </w:tc>
        <w:tc>
          <w:tcPr>
            <w:tcW w:w="1170" w:type="dxa"/>
            <w:shd w:val="clear" w:color="auto" w:fill="auto"/>
          </w:tcPr>
          <w:p w14:paraId="5C34E063" w14:textId="5E22B99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60–1430</w:t>
            </w:r>
          </w:p>
        </w:tc>
        <w:tc>
          <w:tcPr>
            <w:tcW w:w="3510" w:type="dxa"/>
            <w:shd w:val="clear" w:color="auto" w:fill="auto"/>
          </w:tcPr>
          <w:p w14:paraId="739115B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Breitburg 1998; Moore et al. 2006</w:t>
            </w:r>
          </w:p>
        </w:tc>
      </w:tr>
      <w:tr w:rsidR="00741A69" w:rsidRPr="00B25324" w14:paraId="3F329BAD" w14:textId="77777777" w:rsidTr="00E3165E">
        <w:trPr>
          <w:cantSplit/>
          <w:trHeight w:val="273"/>
        </w:trPr>
        <w:tc>
          <w:tcPr>
            <w:tcW w:w="1188" w:type="dxa"/>
            <w:shd w:val="clear" w:color="auto" w:fill="auto"/>
            <w:noWrap/>
          </w:tcPr>
          <w:p w14:paraId="03D1B90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X-5550</w:t>
            </w:r>
          </w:p>
        </w:tc>
        <w:tc>
          <w:tcPr>
            <w:tcW w:w="1980" w:type="dxa"/>
            <w:shd w:val="clear" w:color="auto" w:fill="auto"/>
          </w:tcPr>
          <w:p w14:paraId="1FB51A84" w14:textId="753743C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Gordontown</w:t>
            </w:r>
          </w:p>
        </w:tc>
        <w:tc>
          <w:tcPr>
            <w:tcW w:w="1080" w:type="dxa"/>
          </w:tcPr>
          <w:p w14:paraId="35CF3C04" w14:textId="48092647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DV6</w:t>
            </w:r>
          </w:p>
        </w:tc>
        <w:tc>
          <w:tcPr>
            <w:tcW w:w="2160" w:type="dxa"/>
            <w:shd w:val="clear" w:color="auto" w:fill="auto"/>
          </w:tcPr>
          <w:p w14:paraId="01C6F7EC" w14:textId="404F1B1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3 (floor)</w:t>
            </w:r>
          </w:p>
        </w:tc>
        <w:tc>
          <w:tcPr>
            <w:tcW w:w="1350" w:type="dxa"/>
            <w:shd w:val="clear" w:color="auto" w:fill="auto"/>
          </w:tcPr>
          <w:p w14:paraId="4921D48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wood charcoal</w:t>
            </w:r>
          </w:p>
        </w:tc>
        <w:tc>
          <w:tcPr>
            <w:tcW w:w="630" w:type="dxa"/>
            <w:shd w:val="clear" w:color="auto" w:fill="auto"/>
          </w:tcPr>
          <w:p w14:paraId="31E316F0" w14:textId="642F11C9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FF3C22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0 ± 60</w:t>
            </w:r>
          </w:p>
        </w:tc>
        <w:tc>
          <w:tcPr>
            <w:tcW w:w="1170" w:type="dxa"/>
            <w:shd w:val="clear" w:color="auto" w:fill="auto"/>
          </w:tcPr>
          <w:p w14:paraId="756BA775" w14:textId="76488A7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60</w:t>
            </w:r>
          </w:p>
        </w:tc>
        <w:tc>
          <w:tcPr>
            <w:tcW w:w="3510" w:type="dxa"/>
            <w:shd w:val="clear" w:color="auto" w:fill="auto"/>
          </w:tcPr>
          <w:p w14:paraId="3E041F5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Breitburg 1998; Moore et al. 2006</w:t>
            </w:r>
          </w:p>
        </w:tc>
      </w:tr>
      <w:tr w:rsidR="00741A69" w:rsidRPr="00B25324" w14:paraId="5D3689E1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38B249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3</w:t>
            </w:r>
          </w:p>
        </w:tc>
        <w:tc>
          <w:tcPr>
            <w:tcW w:w="1980" w:type="dxa"/>
            <w:shd w:val="clear" w:color="auto" w:fill="auto"/>
          </w:tcPr>
          <w:p w14:paraId="5C07D8DF" w14:textId="57F5921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6D4BFD3D" w14:textId="3AA0A43A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3417D44E" w14:textId="6A3E263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101 (large refuse filled pit, Strip Block B)</w:t>
            </w:r>
          </w:p>
        </w:tc>
        <w:tc>
          <w:tcPr>
            <w:tcW w:w="1350" w:type="dxa"/>
            <w:shd w:val="clear" w:color="auto" w:fill="auto"/>
          </w:tcPr>
          <w:p w14:paraId="1138806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FA23DD1" w14:textId="02F2242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E2A4B5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0 ± 50</w:t>
            </w:r>
          </w:p>
        </w:tc>
        <w:tc>
          <w:tcPr>
            <w:tcW w:w="1170" w:type="dxa"/>
            <w:shd w:val="clear" w:color="auto" w:fill="auto"/>
          </w:tcPr>
          <w:p w14:paraId="4798852B" w14:textId="194ED52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30</w:t>
            </w:r>
          </w:p>
        </w:tc>
        <w:tc>
          <w:tcPr>
            <w:tcW w:w="3510" w:type="dxa"/>
            <w:shd w:val="clear" w:color="auto" w:fill="auto"/>
          </w:tcPr>
          <w:p w14:paraId="4139B08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1699A6E2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0545E3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Beta-70872</w:t>
            </w:r>
          </w:p>
        </w:tc>
        <w:tc>
          <w:tcPr>
            <w:tcW w:w="1980" w:type="dxa"/>
            <w:shd w:val="clear" w:color="auto" w:fill="auto"/>
          </w:tcPr>
          <w:p w14:paraId="0FAF7040" w14:textId="0054CA2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68CB1C49" w14:textId="3FC91FBC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5871FBEC" w14:textId="173F0C6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101 (large refuse filled pit, Strip Block B)</w:t>
            </w:r>
          </w:p>
        </w:tc>
        <w:tc>
          <w:tcPr>
            <w:tcW w:w="1350" w:type="dxa"/>
            <w:shd w:val="clear" w:color="auto" w:fill="auto"/>
          </w:tcPr>
          <w:p w14:paraId="27DA812D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49A592B" w14:textId="4FDB4953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05B747A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50 ± 50</w:t>
            </w:r>
          </w:p>
        </w:tc>
        <w:tc>
          <w:tcPr>
            <w:tcW w:w="1170" w:type="dxa"/>
            <w:shd w:val="clear" w:color="auto" w:fill="auto"/>
          </w:tcPr>
          <w:p w14:paraId="3F904C74" w14:textId="45DEE89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50</w:t>
            </w:r>
          </w:p>
        </w:tc>
        <w:tc>
          <w:tcPr>
            <w:tcW w:w="3510" w:type="dxa"/>
            <w:shd w:val="clear" w:color="auto" w:fill="auto"/>
          </w:tcPr>
          <w:p w14:paraId="1DD1D9B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0829A6D2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1FA3F37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6</w:t>
            </w:r>
          </w:p>
        </w:tc>
        <w:tc>
          <w:tcPr>
            <w:tcW w:w="1980" w:type="dxa"/>
            <w:shd w:val="clear" w:color="auto" w:fill="auto"/>
          </w:tcPr>
          <w:p w14:paraId="6FBEC02A" w14:textId="138DA25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1E2CE790" w14:textId="21D340E5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03DEF91B" w14:textId="5309130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15 (small refuse filled pit, Strip Block B)</w:t>
            </w:r>
          </w:p>
        </w:tc>
        <w:tc>
          <w:tcPr>
            <w:tcW w:w="1350" w:type="dxa"/>
            <w:shd w:val="clear" w:color="auto" w:fill="auto"/>
          </w:tcPr>
          <w:p w14:paraId="1C073F6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5D17130D" w14:textId="3B99303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942B702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0 ± 50</w:t>
            </w:r>
          </w:p>
        </w:tc>
        <w:tc>
          <w:tcPr>
            <w:tcW w:w="1170" w:type="dxa"/>
            <w:shd w:val="clear" w:color="auto" w:fill="auto"/>
          </w:tcPr>
          <w:p w14:paraId="6F73A708" w14:textId="37FBC17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0–1190</w:t>
            </w:r>
          </w:p>
        </w:tc>
        <w:tc>
          <w:tcPr>
            <w:tcW w:w="3510" w:type="dxa"/>
            <w:shd w:val="clear" w:color="auto" w:fill="auto"/>
          </w:tcPr>
          <w:p w14:paraId="42DBDFE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31F21CF2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0F16A1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4</w:t>
            </w:r>
          </w:p>
        </w:tc>
        <w:tc>
          <w:tcPr>
            <w:tcW w:w="1980" w:type="dxa"/>
            <w:shd w:val="clear" w:color="auto" w:fill="auto"/>
          </w:tcPr>
          <w:p w14:paraId="088060E8" w14:textId="503A709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42D1E90F" w14:textId="406D639D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4012689E" w14:textId="3BBC533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20 (large refuse filled pit, Strip Block B)</w:t>
            </w:r>
          </w:p>
        </w:tc>
        <w:tc>
          <w:tcPr>
            <w:tcW w:w="1350" w:type="dxa"/>
            <w:shd w:val="clear" w:color="auto" w:fill="auto"/>
          </w:tcPr>
          <w:p w14:paraId="1D44420D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5EA6BF98" w14:textId="6CFF043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E11000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30 ± 60</w:t>
            </w:r>
          </w:p>
        </w:tc>
        <w:tc>
          <w:tcPr>
            <w:tcW w:w="1170" w:type="dxa"/>
            <w:shd w:val="clear" w:color="auto" w:fill="auto"/>
          </w:tcPr>
          <w:p w14:paraId="2D3A4C1B" w14:textId="6432454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0–1420</w:t>
            </w:r>
          </w:p>
        </w:tc>
        <w:tc>
          <w:tcPr>
            <w:tcW w:w="3510" w:type="dxa"/>
            <w:shd w:val="clear" w:color="auto" w:fill="auto"/>
          </w:tcPr>
          <w:p w14:paraId="3086798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0BC57D43" w14:textId="77777777" w:rsidTr="00E3165E">
        <w:trPr>
          <w:cantSplit/>
          <w:trHeight w:val="95"/>
        </w:trPr>
        <w:tc>
          <w:tcPr>
            <w:tcW w:w="1188" w:type="dxa"/>
            <w:shd w:val="clear" w:color="auto" w:fill="auto"/>
            <w:noWrap/>
          </w:tcPr>
          <w:p w14:paraId="304D3A0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5</w:t>
            </w:r>
          </w:p>
        </w:tc>
        <w:tc>
          <w:tcPr>
            <w:tcW w:w="1980" w:type="dxa"/>
            <w:shd w:val="clear" w:color="auto" w:fill="auto"/>
          </w:tcPr>
          <w:p w14:paraId="1DB79DF2" w14:textId="77997D9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7119B157" w14:textId="3F935062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2833155F" w14:textId="09E6AA2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20 (large refuse filled pit, Strip Block B)</w:t>
            </w:r>
          </w:p>
        </w:tc>
        <w:tc>
          <w:tcPr>
            <w:tcW w:w="1350" w:type="dxa"/>
            <w:shd w:val="clear" w:color="auto" w:fill="auto"/>
          </w:tcPr>
          <w:p w14:paraId="4AC7A9C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68C980C6" w14:textId="5673721A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55E165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80 ± 50</w:t>
            </w:r>
          </w:p>
        </w:tc>
        <w:tc>
          <w:tcPr>
            <w:tcW w:w="1170" w:type="dxa"/>
            <w:shd w:val="clear" w:color="auto" w:fill="auto"/>
          </w:tcPr>
          <w:p w14:paraId="558B6BA8" w14:textId="18C28B4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30</w:t>
            </w:r>
          </w:p>
        </w:tc>
        <w:tc>
          <w:tcPr>
            <w:tcW w:w="3510" w:type="dxa"/>
            <w:shd w:val="clear" w:color="auto" w:fill="auto"/>
          </w:tcPr>
          <w:p w14:paraId="60ADEF6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6D0A6827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263341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7</w:t>
            </w:r>
          </w:p>
        </w:tc>
        <w:tc>
          <w:tcPr>
            <w:tcW w:w="1980" w:type="dxa"/>
            <w:shd w:val="clear" w:color="auto" w:fill="auto"/>
          </w:tcPr>
          <w:p w14:paraId="22D1BAB6" w14:textId="7A65349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24267C81" w14:textId="117F8AFC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62F48A9E" w14:textId="01B5526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36 (large refuse filled pit, Strip Block B)</w:t>
            </w:r>
          </w:p>
        </w:tc>
        <w:tc>
          <w:tcPr>
            <w:tcW w:w="1350" w:type="dxa"/>
            <w:shd w:val="clear" w:color="auto" w:fill="auto"/>
          </w:tcPr>
          <w:p w14:paraId="5A76B99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17B9FEA4" w14:textId="179EBDD4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56AA2EF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30 ± 50</w:t>
            </w:r>
          </w:p>
        </w:tc>
        <w:tc>
          <w:tcPr>
            <w:tcW w:w="1170" w:type="dxa"/>
            <w:shd w:val="clear" w:color="auto" w:fill="auto"/>
          </w:tcPr>
          <w:p w14:paraId="76F97DFE" w14:textId="53233D6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0–1410</w:t>
            </w:r>
          </w:p>
        </w:tc>
        <w:tc>
          <w:tcPr>
            <w:tcW w:w="3510" w:type="dxa"/>
            <w:shd w:val="clear" w:color="auto" w:fill="auto"/>
          </w:tcPr>
          <w:p w14:paraId="5C636AF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79C227FD" w14:textId="77777777" w:rsidTr="00E3165E">
        <w:trPr>
          <w:cantSplit/>
          <w:trHeight w:val="735"/>
        </w:trPr>
        <w:tc>
          <w:tcPr>
            <w:tcW w:w="1188" w:type="dxa"/>
            <w:shd w:val="clear" w:color="auto" w:fill="auto"/>
            <w:noWrap/>
          </w:tcPr>
          <w:p w14:paraId="434AA0B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90627</w:t>
            </w:r>
          </w:p>
        </w:tc>
        <w:tc>
          <w:tcPr>
            <w:tcW w:w="1980" w:type="dxa"/>
            <w:shd w:val="clear" w:color="auto" w:fill="auto"/>
          </w:tcPr>
          <w:p w14:paraId="21058D8A" w14:textId="09F681B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089040B0" w14:textId="65038EAE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6D13ABEA" w14:textId="738320D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738 (large hearth, lot 85)</w:t>
            </w:r>
          </w:p>
        </w:tc>
        <w:tc>
          <w:tcPr>
            <w:tcW w:w="1350" w:type="dxa"/>
            <w:shd w:val="clear" w:color="auto" w:fill="auto"/>
          </w:tcPr>
          <w:p w14:paraId="26B72679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5B4BAA2D" w14:textId="50DBFEC9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00CC5F5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0 ± 60</w:t>
            </w:r>
          </w:p>
        </w:tc>
        <w:tc>
          <w:tcPr>
            <w:tcW w:w="1170" w:type="dxa"/>
            <w:shd w:val="clear" w:color="auto" w:fill="auto"/>
          </w:tcPr>
          <w:p w14:paraId="3B730C30" w14:textId="42C65C0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0–870</w:t>
            </w:r>
          </w:p>
        </w:tc>
        <w:tc>
          <w:tcPr>
            <w:tcW w:w="3510" w:type="dxa"/>
            <w:shd w:val="clear" w:color="auto" w:fill="auto"/>
          </w:tcPr>
          <w:p w14:paraId="47A7570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39637B49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28851890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90625</w:t>
            </w:r>
          </w:p>
        </w:tc>
        <w:tc>
          <w:tcPr>
            <w:tcW w:w="1980" w:type="dxa"/>
            <w:shd w:val="clear" w:color="auto" w:fill="auto"/>
          </w:tcPr>
          <w:p w14:paraId="150C0556" w14:textId="4EC49E1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3C8EE798" w14:textId="54859EB3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0935707D" w14:textId="210E4C3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528: interior palisade bastion post)</w:t>
            </w:r>
          </w:p>
        </w:tc>
        <w:tc>
          <w:tcPr>
            <w:tcW w:w="1350" w:type="dxa"/>
            <w:shd w:val="clear" w:color="auto" w:fill="auto"/>
          </w:tcPr>
          <w:p w14:paraId="6229206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5ECC398C" w14:textId="67F2426E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BC8A9EB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80 ± 60</w:t>
            </w:r>
          </w:p>
        </w:tc>
        <w:tc>
          <w:tcPr>
            <w:tcW w:w="1170" w:type="dxa"/>
            <w:shd w:val="clear" w:color="auto" w:fill="auto"/>
          </w:tcPr>
          <w:p w14:paraId="3C2B7217" w14:textId="07F09FA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0–1390</w:t>
            </w:r>
          </w:p>
        </w:tc>
        <w:tc>
          <w:tcPr>
            <w:tcW w:w="3510" w:type="dxa"/>
            <w:shd w:val="clear" w:color="auto" w:fill="auto"/>
          </w:tcPr>
          <w:p w14:paraId="69C4AE6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03590173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87D7F8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90626</w:t>
            </w:r>
          </w:p>
        </w:tc>
        <w:tc>
          <w:tcPr>
            <w:tcW w:w="1980" w:type="dxa"/>
            <w:shd w:val="clear" w:color="auto" w:fill="auto"/>
          </w:tcPr>
          <w:p w14:paraId="4191457D" w14:textId="3529DCE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285F9935" w14:textId="12CD926F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7D23AD24" w14:textId="5157979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708: interior palisade post)</w:t>
            </w:r>
          </w:p>
        </w:tc>
        <w:tc>
          <w:tcPr>
            <w:tcW w:w="1350" w:type="dxa"/>
            <w:shd w:val="clear" w:color="auto" w:fill="auto"/>
          </w:tcPr>
          <w:p w14:paraId="5CB62B0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539D6337" w14:textId="220C60D6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7F40D3F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0 ± 60</w:t>
            </w:r>
          </w:p>
        </w:tc>
        <w:tc>
          <w:tcPr>
            <w:tcW w:w="1170" w:type="dxa"/>
            <w:shd w:val="clear" w:color="auto" w:fill="auto"/>
          </w:tcPr>
          <w:p w14:paraId="48AD02AD" w14:textId="2238F87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40</w:t>
            </w:r>
          </w:p>
        </w:tc>
        <w:tc>
          <w:tcPr>
            <w:tcW w:w="3510" w:type="dxa"/>
            <w:shd w:val="clear" w:color="auto" w:fill="auto"/>
          </w:tcPr>
          <w:p w14:paraId="304C8A0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1F5987D1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08993B6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Beta-90024</w:t>
            </w:r>
          </w:p>
        </w:tc>
        <w:tc>
          <w:tcPr>
            <w:tcW w:w="1980" w:type="dxa"/>
            <w:shd w:val="clear" w:color="auto" w:fill="auto"/>
          </w:tcPr>
          <w:p w14:paraId="79886861" w14:textId="7EA0867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7293EF1E" w14:textId="737775FA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01195784" w14:textId="76854AC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733: exterior palisade bastion post)</w:t>
            </w:r>
          </w:p>
        </w:tc>
        <w:tc>
          <w:tcPr>
            <w:tcW w:w="1350" w:type="dxa"/>
            <w:shd w:val="clear" w:color="auto" w:fill="auto"/>
          </w:tcPr>
          <w:p w14:paraId="443F033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406C6CBE" w14:textId="6F53FEB0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A9486B3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90 ± 60</w:t>
            </w:r>
          </w:p>
        </w:tc>
        <w:tc>
          <w:tcPr>
            <w:tcW w:w="1170" w:type="dxa"/>
            <w:shd w:val="clear" w:color="auto" w:fill="auto"/>
          </w:tcPr>
          <w:p w14:paraId="4F00340E" w14:textId="3BB7203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80–1430</w:t>
            </w:r>
          </w:p>
        </w:tc>
        <w:tc>
          <w:tcPr>
            <w:tcW w:w="3510" w:type="dxa"/>
            <w:shd w:val="clear" w:color="auto" w:fill="auto"/>
          </w:tcPr>
          <w:p w14:paraId="55D9CB4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25A08518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8BC28E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90025</w:t>
            </w:r>
          </w:p>
        </w:tc>
        <w:tc>
          <w:tcPr>
            <w:tcW w:w="1980" w:type="dxa"/>
            <w:shd w:val="clear" w:color="auto" w:fill="auto"/>
          </w:tcPr>
          <w:p w14:paraId="757A06CC" w14:textId="7B5CC23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04FFA24E" w14:textId="48F5E6DD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6563BAFD" w14:textId="30493EE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832: exterior palisade post)</w:t>
            </w:r>
          </w:p>
        </w:tc>
        <w:tc>
          <w:tcPr>
            <w:tcW w:w="1350" w:type="dxa"/>
            <w:shd w:val="clear" w:color="auto" w:fill="auto"/>
          </w:tcPr>
          <w:p w14:paraId="3E0977E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C4A3D74" w14:textId="30929935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7243EC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0 ± 60</w:t>
            </w:r>
          </w:p>
        </w:tc>
        <w:tc>
          <w:tcPr>
            <w:tcW w:w="1170" w:type="dxa"/>
            <w:shd w:val="clear" w:color="auto" w:fill="auto"/>
          </w:tcPr>
          <w:p w14:paraId="6488C4CF" w14:textId="0D6A836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50</w:t>
            </w:r>
          </w:p>
        </w:tc>
        <w:tc>
          <w:tcPr>
            <w:tcW w:w="3510" w:type="dxa"/>
            <w:shd w:val="clear" w:color="auto" w:fill="auto"/>
          </w:tcPr>
          <w:p w14:paraId="6DF330B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788011F6" w14:textId="77777777" w:rsidTr="00E3165E">
        <w:trPr>
          <w:cantSplit/>
          <w:trHeight w:val="735"/>
        </w:trPr>
        <w:tc>
          <w:tcPr>
            <w:tcW w:w="1188" w:type="dxa"/>
            <w:shd w:val="clear" w:color="auto" w:fill="auto"/>
            <w:noWrap/>
          </w:tcPr>
          <w:p w14:paraId="1A1EAE9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90023</w:t>
            </w:r>
          </w:p>
        </w:tc>
        <w:tc>
          <w:tcPr>
            <w:tcW w:w="1980" w:type="dxa"/>
            <w:shd w:val="clear" w:color="auto" w:fill="auto"/>
          </w:tcPr>
          <w:p w14:paraId="261C3AD6" w14:textId="4A400DD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15245C18" w14:textId="1CA68D9F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2409D9C4" w14:textId="5E02312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867: exterior palisade post)</w:t>
            </w:r>
          </w:p>
        </w:tc>
        <w:tc>
          <w:tcPr>
            <w:tcW w:w="1350" w:type="dxa"/>
            <w:shd w:val="clear" w:color="auto" w:fill="auto"/>
          </w:tcPr>
          <w:p w14:paraId="28F40C9F" w14:textId="77777777" w:rsidR="00453EBF" w:rsidRPr="00B25324" w:rsidRDefault="00453EBF" w:rsidP="00E3165E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594F020" w14:textId="165EDE06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DCCD69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 ± 50</w:t>
            </w:r>
          </w:p>
        </w:tc>
        <w:tc>
          <w:tcPr>
            <w:tcW w:w="1170" w:type="dxa"/>
            <w:shd w:val="clear" w:color="auto" w:fill="auto"/>
          </w:tcPr>
          <w:p w14:paraId="265125F7" w14:textId="32B5A49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00–1480</w:t>
            </w:r>
          </w:p>
        </w:tc>
        <w:tc>
          <w:tcPr>
            <w:tcW w:w="3510" w:type="dxa"/>
            <w:shd w:val="clear" w:color="auto" w:fill="auto"/>
          </w:tcPr>
          <w:p w14:paraId="122A36A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2EE9B9DB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43E146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8</w:t>
            </w:r>
          </w:p>
        </w:tc>
        <w:tc>
          <w:tcPr>
            <w:tcW w:w="1980" w:type="dxa"/>
            <w:shd w:val="clear" w:color="auto" w:fill="auto"/>
          </w:tcPr>
          <w:p w14:paraId="3CA0E3EB" w14:textId="7D78A12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7191FE64" w14:textId="3C93BE5D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035492EE" w14:textId="2EEDBDA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 (Feature 34, posthole, Strip Block B)</w:t>
            </w:r>
          </w:p>
        </w:tc>
        <w:tc>
          <w:tcPr>
            <w:tcW w:w="1350" w:type="dxa"/>
            <w:shd w:val="clear" w:color="auto" w:fill="auto"/>
          </w:tcPr>
          <w:p w14:paraId="5E955ECB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236283A4" w14:textId="17CC3782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1560F8A8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70 ± 60</w:t>
            </w:r>
          </w:p>
        </w:tc>
        <w:tc>
          <w:tcPr>
            <w:tcW w:w="1170" w:type="dxa"/>
            <w:shd w:val="clear" w:color="auto" w:fill="auto"/>
          </w:tcPr>
          <w:p w14:paraId="443002D9" w14:textId="3981F15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40</w:t>
            </w:r>
          </w:p>
        </w:tc>
        <w:tc>
          <w:tcPr>
            <w:tcW w:w="3510" w:type="dxa"/>
            <w:shd w:val="clear" w:color="auto" w:fill="auto"/>
          </w:tcPr>
          <w:p w14:paraId="00EA130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1630CA1B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78BE21F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79</w:t>
            </w:r>
          </w:p>
        </w:tc>
        <w:tc>
          <w:tcPr>
            <w:tcW w:w="1980" w:type="dxa"/>
            <w:shd w:val="clear" w:color="auto" w:fill="auto"/>
          </w:tcPr>
          <w:p w14:paraId="2C6EA341" w14:textId="49150C4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12B1C388" w14:textId="0AFAD912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2B79CAA2" w14:textId="08D9482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 (Feature 88: posthole, Strip Block B)</w:t>
            </w:r>
          </w:p>
        </w:tc>
        <w:tc>
          <w:tcPr>
            <w:tcW w:w="1350" w:type="dxa"/>
            <w:shd w:val="clear" w:color="auto" w:fill="auto"/>
          </w:tcPr>
          <w:p w14:paraId="7A5F706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A683187" w14:textId="47858A1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A40E9AD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0 ± 50</w:t>
            </w:r>
          </w:p>
        </w:tc>
        <w:tc>
          <w:tcPr>
            <w:tcW w:w="1170" w:type="dxa"/>
            <w:shd w:val="clear" w:color="auto" w:fill="auto"/>
          </w:tcPr>
          <w:p w14:paraId="37515F53" w14:textId="0D6E2396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90–1450</w:t>
            </w:r>
          </w:p>
        </w:tc>
        <w:tc>
          <w:tcPr>
            <w:tcW w:w="3510" w:type="dxa"/>
            <w:shd w:val="clear" w:color="auto" w:fill="auto"/>
          </w:tcPr>
          <w:p w14:paraId="47C2C5F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1816AA50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8C6249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70880</w:t>
            </w:r>
          </w:p>
        </w:tc>
        <w:tc>
          <w:tcPr>
            <w:tcW w:w="1980" w:type="dxa"/>
            <w:shd w:val="clear" w:color="auto" w:fill="auto"/>
          </w:tcPr>
          <w:p w14:paraId="14763981" w14:textId="5557D94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Rutherford-Kizer </w:t>
            </w:r>
          </w:p>
        </w:tc>
        <w:tc>
          <w:tcPr>
            <w:tcW w:w="1080" w:type="dxa"/>
          </w:tcPr>
          <w:p w14:paraId="48661B3F" w14:textId="54662E80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SU15</w:t>
            </w:r>
          </w:p>
        </w:tc>
        <w:tc>
          <w:tcPr>
            <w:tcW w:w="2160" w:type="dxa"/>
            <w:shd w:val="clear" w:color="auto" w:fill="auto"/>
          </w:tcPr>
          <w:p w14:paraId="1688C762" w14:textId="48A6F73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 (Feature 96: postmold, Strip Block B)</w:t>
            </w:r>
          </w:p>
        </w:tc>
        <w:tc>
          <w:tcPr>
            <w:tcW w:w="1350" w:type="dxa"/>
            <w:shd w:val="clear" w:color="auto" w:fill="auto"/>
          </w:tcPr>
          <w:p w14:paraId="1855B2F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2ABEDE88" w14:textId="263763F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776BE178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40 ± 50</w:t>
            </w:r>
          </w:p>
        </w:tc>
        <w:tc>
          <w:tcPr>
            <w:tcW w:w="1170" w:type="dxa"/>
            <w:shd w:val="clear" w:color="auto" w:fill="auto"/>
          </w:tcPr>
          <w:p w14:paraId="00B59F2D" w14:textId="01AD94D1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70–1410</w:t>
            </w:r>
          </w:p>
        </w:tc>
        <w:tc>
          <w:tcPr>
            <w:tcW w:w="3510" w:type="dxa"/>
            <w:shd w:val="clear" w:color="auto" w:fill="auto"/>
          </w:tcPr>
          <w:p w14:paraId="52A8281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oore and Smith 2001:Table 1</w:t>
            </w:r>
          </w:p>
        </w:tc>
      </w:tr>
      <w:tr w:rsidR="00741A69" w:rsidRPr="00B25324" w14:paraId="27797A68" w14:textId="77777777" w:rsidTr="00E3165E">
        <w:trPr>
          <w:cantSplit/>
          <w:trHeight w:val="651"/>
        </w:trPr>
        <w:tc>
          <w:tcPr>
            <w:tcW w:w="1188" w:type="dxa"/>
            <w:shd w:val="clear" w:color="auto" w:fill="auto"/>
            <w:noWrap/>
          </w:tcPr>
          <w:p w14:paraId="3890879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945</w:t>
            </w:r>
          </w:p>
        </w:tc>
        <w:tc>
          <w:tcPr>
            <w:tcW w:w="1980" w:type="dxa"/>
            <w:shd w:val="clear" w:color="auto" w:fill="auto"/>
          </w:tcPr>
          <w:p w14:paraId="1BAEA577" w14:textId="7B32C79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1F01B5A2" w14:textId="70B7DF83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160E9881" w14:textId="103010D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4, large refuse filled pit</w:t>
            </w:r>
          </w:p>
        </w:tc>
        <w:tc>
          <w:tcPr>
            <w:tcW w:w="1350" w:type="dxa"/>
            <w:shd w:val="clear" w:color="auto" w:fill="auto"/>
          </w:tcPr>
          <w:p w14:paraId="48FD514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923BE0D" w14:textId="66204932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2B3EC779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05 ± 65</w:t>
            </w:r>
          </w:p>
        </w:tc>
        <w:tc>
          <w:tcPr>
            <w:tcW w:w="1170" w:type="dxa"/>
            <w:shd w:val="clear" w:color="auto" w:fill="auto"/>
          </w:tcPr>
          <w:p w14:paraId="22774320" w14:textId="73B675E9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00–1410</w:t>
            </w:r>
          </w:p>
        </w:tc>
        <w:tc>
          <w:tcPr>
            <w:tcW w:w="3510" w:type="dxa"/>
            <w:shd w:val="clear" w:color="auto" w:fill="auto"/>
          </w:tcPr>
          <w:p w14:paraId="5456F81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:Table 1</w:t>
            </w:r>
          </w:p>
        </w:tc>
      </w:tr>
      <w:tr w:rsidR="00741A69" w:rsidRPr="00B25324" w14:paraId="1F69B149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7A59A3A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4552</w:t>
            </w:r>
          </w:p>
        </w:tc>
        <w:tc>
          <w:tcPr>
            <w:tcW w:w="1980" w:type="dxa"/>
            <w:shd w:val="clear" w:color="auto" w:fill="auto"/>
          </w:tcPr>
          <w:p w14:paraId="5BE7F62A" w14:textId="39D6624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1F0BC41B" w14:textId="5906A28B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6CDB8199" w14:textId="1FA1D8E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67, hearth (Trench 3) at the base of a possible mound</w:t>
            </w:r>
          </w:p>
        </w:tc>
        <w:tc>
          <w:tcPr>
            <w:tcW w:w="1350" w:type="dxa"/>
            <w:shd w:val="clear" w:color="auto" w:fill="auto"/>
          </w:tcPr>
          <w:p w14:paraId="3C07AA5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D1EAAD8" w14:textId="70844621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6C8CCEC6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30 ± 80</w:t>
            </w:r>
          </w:p>
        </w:tc>
        <w:tc>
          <w:tcPr>
            <w:tcW w:w="1170" w:type="dxa"/>
            <w:shd w:val="clear" w:color="auto" w:fill="auto"/>
          </w:tcPr>
          <w:p w14:paraId="70E56582" w14:textId="53982EE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50–1410</w:t>
            </w:r>
          </w:p>
        </w:tc>
        <w:tc>
          <w:tcPr>
            <w:tcW w:w="3510" w:type="dxa"/>
            <w:shd w:val="clear" w:color="auto" w:fill="auto"/>
          </w:tcPr>
          <w:p w14:paraId="2B74158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ahm 2013:Table 4.8; Butler 1981; Smith 2002</w:t>
            </w:r>
          </w:p>
        </w:tc>
      </w:tr>
      <w:tr w:rsidR="00741A69" w:rsidRPr="00B25324" w14:paraId="4141568D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4C2F29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UGa-4553</w:t>
            </w:r>
          </w:p>
        </w:tc>
        <w:tc>
          <w:tcPr>
            <w:tcW w:w="1980" w:type="dxa"/>
            <w:shd w:val="clear" w:color="auto" w:fill="auto"/>
          </w:tcPr>
          <w:p w14:paraId="35E09598" w14:textId="104D0A9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3BAB4456" w14:textId="6E96955F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03D7B7CC" w14:textId="216F08A4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eature 7</w:t>
            </w:r>
          </w:p>
        </w:tc>
        <w:tc>
          <w:tcPr>
            <w:tcW w:w="1350" w:type="dxa"/>
            <w:shd w:val="clear" w:color="auto" w:fill="auto"/>
          </w:tcPr>
          <w:p w14:paraId="05B2BCD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350352A2" w14:textId="769B6006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B85D21D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65 ± 55</w:t>
            </w:r>
          </w:p>
        </w:tc>
        <w:tc>
          <w:tcPr>
            <w:tcW w:w="1170" w:type="dxa"/>
            <w:shd w:val="clear" w:color="auto" w:fill="auto"/>
          </w:tcPr>
          <w:p w14:paraId="37DA8464" w14:textId="71CEF5F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80–1210</w:t>
            </w:r>
          </w:p>
        </w:tc>
        <w:tc>
          <w:tcPr>
            <w:tcW w:w="3510" w:type="dxa"/>
            <w:shd w:val="clear" w:color="auto" w:fill="auto"/>
          </w:tcPr>
          <w:p w14:paraId="5515D2B5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ahm 2013:Table 4.8; Butler 1981; Smith 2002</w:t>
            </w:r>
          </w:p>
        </w:tc>
      </w:tr>
      <w:tr w:rsidR="00741A69" w:rsidRPr="00B25324" w14:paraId="7F81E672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02A22F2D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946</w:t>
            </w:r>
          </w:p>
        </w:tc>
        <w:tc>
          <w:tcPr>
            <w:tcW w:w="1980" w:type="dxa"/>
            <w:shd w:val="clear" w:color="auto" w:fill="auto"/>
          </w:tcPr>
          <w:p w14:paraId="22F87D8F" w14:textId="2BBDFC8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48894DD0" w14:textId="21ED466A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31F590DF" w14:textId="3469590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22: post trench of main village palisade)</w:t>
            </w:r>
          </w:p>
        </w:tc>
        <w:tc>
          <w:tcPr>
            <w:tcW w:w="1350" w:type="dxa"/>
            <w:shd w:val="clear" w:color="auto" w:fill="auto"/>
          </w:tcPr>
          <w:p w14:paraId="34C39527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4E3DC059" w14:textId="328CFF0A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209059A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00 ± 65</w:t>
            </w:r>
          </w:p>
        </w:tc>
        <w:tc>
          <w:tcPr>
            <w:tcW w:w="1170" w:type="dxa"/>
            <w:shd w:val="clear" w:color="auto" w:fill="auto"/>
          </w:tcPr>
          <w:p w14:paraId="1F28B4AC" w14:textId="174F447D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0–1300</w:t>
            </w:r>
          </w:p>
        </w:tc>
        <w:tc>
          <w:tcPr>
            <w:tcW w:w="3510" w:type="dxa"/>
            <w:shd w:val="clear" w:color="auto" w:fill="auto"/>
          </w:tcPr>
          <w:p w14:paraId="77A7E826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:Table 1</w:t>
            </w:r>
          </w:p>
        </w:tc>
      </w:tr>
      <w:tr w:rsidR="00741A69" w:rsidRPr="00B25324" w14:paraId="3B4E982A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3572B24E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948</w:t>
            </w:r>
          </w:p>
        </w:tc>
        <w:tc>
          <w:tcPr>
            <w:tcW w:w="1980" w:type="dxa"/>
            <w:shd w:val="clear" w:color="auto" w:fill="auto"/>
          </w:tcPr>
          <w:p w14:paraId="0C2F1CCD" w14:textId="57033A0A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4A3347EC" w14:textId="26B30F60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06709C5F" w14:textId="567B107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39: early village palisade)</w:t>
            </w:r>
          </w:p>
        </w:tc>
        <w:tc>
          <w:tcPr>
            <w:tcW w:w="1350" w:type="dxa"/>
            <w:shd w:val="clear" w:color="auto" w:fill="auto"/>
          </w:tcPr>
          <w:p w14:paraId="292BAF5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BF1A938" w14:textId="31D6682D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50F5874F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545 ± 110</w:t>
            </w:r>
          </w:p>
        </w:tc>
        <w:tc>
          <w:tcPr>
            <w:tcW w:w="1170" w:type="dxa"/>
            <w:shd w:val="clear" w:color="auto" w:fill="auto"/>
          </w:tcPr>
          <w:p w14:paraId="7654C3DA" w14:textId="5CB410B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50–670</w:t>
            </w:r>
          </w:p>
        </w:tc>
        <w:tc>
          <w:tcPr>
            <w:tcW w:w="3510" w:type="dxa"/>
            <w:shd w:val="clear" w:color="auto" w:fill="auto"/>
          </w:tcPr>
          <w:p w14:paraId="2CEA807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:Table 1</w:t>
            </w:r>
          </w:p>
        </w:tc>
      </w:tr>
      <w:tr w:rsidR="00741A69" w:rsidRPr="00B25324" w14:paraId="61CE5AFD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1305BA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947</w:t>
            </w:r>
          </w:p>
        </w:tc>
        <w:tc>
          <w:tcPr>
            <w:tcW w:w="1980" w:type="dxa"/>
            <w:shd w:val="clear" w:color="auto" w:fill="auto"/>
          </w:tcPr>
          <w:p w14:paraId="4739BC36" w14:textId="02F1140C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3B112C7B" w14:textId="3E619890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0CF63E95" w14:textId="2C5B0665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(Feature 6, refuse filled pits associated with early palisade)</w:t>
            </w:r>
          </w:p>
        </w:tc>
        <w:tc>
          <w:tcPr>
            <w:tcW w:w="1350" w:type="dxa"/>
            <w:shd w:val="clear" w:color="auto" w:fill="auto"/>
          </w:tcPr>
          <w:p w14:paraId="5DCBA13C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67F56318" w14:textId="759AB73F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4BE789ED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75 ± 235</w:t>
            </w:r>
          </w:p>
        </w:tc>
        <w:tc>
          <w:tcPr>
            <w:tcW w:w="1170" w:type="dxa"/>
            <w:shd w:val="clear" w:color="auto" w:fill="auto"/>
          </w:tcPr>
          <w:p w14:paraId="0CA32CC1" w14:textId="5B61E75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10–1420</w:t>
            </w:r>
          </w:p>
        </w:tc>
        <w:tc>
          <w:tcPr>
            <w:tcW w:w="3510" w:type="dxa"/>
            <w:shd w:val="clear" w:color="auto" w:fill="auto"/>
          </w:tcPr>
          <w:p w14:paraId="6AF8B1E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:Table 1</w:t>
            </w:r>
          </w:p>
        </w:tc>
      </w:tr>
      <w:tr w:rsidR="00741A69" w:rsidRPr="00B25324" w14:paraId="2CB90C9A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448574D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4551</w:t>
            </w:r>
          </w:p>
        </w:tc>
        <w:tc>
          <w:tcPr>
            <w:tcW w:w="1980" w:type="dxa"/>
            <w:shd w:val="clear" w:color="auto" w:fill="auto"/>
          </w:tcPr>
          <w:p w14:paraId="4EE099F9" w14:textId="55F4F4E2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79541ACF" w14:textId="4126991D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197FC9F0" w14:textId="1CE431B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postmold (Posthole 48)</w:t>
            </w:r>
          </w:p>
        </w:tc>
        <w:tc>
          <w:tcPr>
            <w:tcW w:w="1350" w:type="dxa"/>
            <w:shd w:val="clear" w:color="auto" w:fill="auto"/>
          </w:tcPr>
          <w:p w14:paraId="5672C5E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shd w:val="clear" w:color="auto" w:fill="auto"/>
          </w:tcPr>
          <w:p w14:paraId="0C1F9806" w14:textId="31635ABE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14:paraId="3317D4E1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60 ± 100</w:t>
            </w:r>
          </w:p>
        </w:tc>
        <w:tc>
          <w:tcPr>
            <w:tcW w:w="1170" w:type="dxa"/>
            <w:shd w:val="clear" w:color="auto" w:fill="auto"/>
          </w:tcPr>
          <w:p w14:paraId="344E8625" w14:textId="4B9D004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0–1040</w:t>
            </w:r>
          </w:p>
        </w:tc>
        <w:tc>
          <w:tcPr>
            <w:tcW w:w="3510" w:type="dxa"/>
            <w:shd w:val="clear" w:color="auto" w:fill="auto"/>
          </w:tcPr>
          <w:p w14:paraId="437CFB1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ahm 2013:Table 4.8; Butler 1981; Smith 2002</w:t>
            </w:r>
          </w:p>
        </w:tc>
      </w:tr>
      <w:tr w:rsidR="00741A69" w:rsidRPr="00B25324" w14:paraId="1C64C968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52253DB8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64010</w:t>
            </w:r>
          </w:p>
        </w:tc>
        <w:tc>
          <w:tcPr>
            <w:tcW w:w="1980" w:type="dxa"/>
            <w:shd w:val="clear" w:color="auto" w:fill="auto"/>
          </w:tcPr>
          <w:p w14:paraId="79BDAA82" w14:textId="61210BD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42CA9F79" w14:textId="00CCCE59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7C43484A" w14:textId="2A95758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alisade post (Posthole 36)</w:t>
            </w:r>
          </w:p>
        </w:tc>
        <w:tc>
          <w:tcPr>
            <w:tcW w:w="1350" w:type="dxa"/>
            <w:shd w:val="clear" w:color="auto" w:fill="auto"/>
          </w:tcPr>
          <w:p w14:paraId="3C3943E2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rred maize</w:t>
            </w:r>
          </w:p>
        </w:tc>
        <w:tc>
          <w:tcPr>
            <w:tcW w:w="630" w:type="dxa"/>
            <w:shd w:val="clear" w:color="auto" w:fill="auto"/>
          </w:tcPr>
          <w:p w14:paraId="7BEDF87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9.9</w:t>
            </w:r>
          </w:p>
        </w:tc>
        <w:tc>
          <w:tcPr>
            <w:tcW w:w="1080" w:type="dxa"/>
            <w:shd w:val="clear" w:color="auto" w:fill="auto"/>
            <w:noWrap/>
          </w:tcPr>
          <w:p w14:paraId="7361AC05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10 ± 30</w:t>
            </w:r>
          </w:p>
        </w:tc>
        <w:tc>
          <w:tcPr>
            <w:tcW w:w="1170" w:type="dxa"/>
            <w:shd w:val="clear" w:color="auto" w:fill="auto"/>
          </w:tcPr>
          <w:p w14:paraId="05111E0D" w14:textId="4BD04C10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20–1450</w:t>
            </w:r>
          </w:p>
        </w:tc>
        <w:tc>
          <w:tcPr>
            <w:tcW w:w="3510" w:type="dxa"/>
            <w:shd w:val="clear" w:color="auto" w:fill="auto"/>
          </w:tcPr>
          <w:p w14:paraId="7CBA914A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; this paper</w:t>
            </w:r>
          </w:p>
        </w:tc>
      </w:tr>
      <w:tr w:rsidR="00741A69" w:rsidRPr="00B25324" w14:paraId="65E384A3" w14:textId="77777777" w:rsidTr="00E3165E">
        <w:trPr>
          <w:cantSplit/>
          <w:trHeight w:val="65"/>
        </w:trPr>
        <w:tc>
          <w:tcPr>
            <w:tcW w:w="1188" w:type="dxa"/>
            <w:shd w:val="clear" w:color="auto" w:fill="auto"/>
            <w:noWrap/>
          </w:tcPr>
          <w:p w14:paraId="618F68A1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eta-364009</w:t>
            </w:r>
          </w:p>
        </w:tc>
        <w:tc>
          <w:tcPr>
            <w:tcW w:w="1980" w:type="dxa"/>
            <w:shd w:val="clear" w:color="auto" w:fill="auto"/>
          </w:tcPr>
          <w:p w14:paraId="55ADDE20" w14:textId="3646E09E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</w:tcPr>
          <w:p w14:paraId="385F0753" w14:textId="4C14D385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shd w:val="clear" w:color="auto" w:fill="auto"/>
          </w:tcPr>
          <w:p w14:paraId="0A2F5236" w14:textId="7254C038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Pit feature (Feature 33)</w:t>
            </w:r>
          </w:p>
        </w:tc>
        <w:tc>
          <w:tcPr>
            <w:tcW w:w="1350" w:type="dxa"/>
            <w:shd w:val="clear" w:color="auto" w:fill="auto"/>
          </w:tcPr>
          <w:p w14:paraId="54719A4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charred maize</w:t>
            </w:r>
          </w:p>
        </w:tc>
        <w:tc>
          <w:tcPr>
            <w:tcW w:w="630" w:type="dxa"/>
            <w:shd w:val="clear" w:color="auto" w:fill="auto"/>
          </w:tcPr>
          <w:p w14:paraId="2537E278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–8.9</w:t>
            </w:r>
          </w:p>
        </w:tc>
        <w:tc>
          <w:tcPr>
            <w:tcW w:w="1080" w:type="dxa"/>
            <w:shd w:val="clear" w:color="auto" w:fill="auto"/>
            <w:noWrap/>
          </w:tcPr>
          <w:p w14:paraId="6BF7DF2C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40 ± 30</w:t>
            </w:r>
          </w:p>
        </w:tc>
        <w:tc>
          <w:tcPr>
            <w:tcW w:w="1170" w:type="dxa"/>
            <w:shd w:val="clear" w:color="auto" w:fill="auto"/>
          </w:tcPr>
          <w:p w14:paraId="1F398310" w14:textId="5823D04F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10–1440</w:t>
            </w:r>
          </w:p>
        </w:tc>
        <w:tc>
          <w:tcPr>
            <w:tcW w:w="3510" w:type="dxa"/>
            <w:shd w:val="clear" w:color="auto" w:fill="auto"/>
          </w:tcPr>
          <w:p w14:paraId="7C65BBD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; this paper</w:t>
            </w:r>
          </w:p>
        </w:tc>
      </w:tr>
      <w:tr w:rsidR="00741A69" w:rsidRPr="00B25324" w14:paraId="57E8A50A" w14:textId="77777777" w:rsidTr="00E3165E">
        <w:trPr>
          <w:cantSplit/>
          <w:trHeight w:val="735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644C23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Ga-94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6C9BC45" w14:textId="70FB486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llar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7B5294E" w14:textId="56036F15" w:rsidR="00453EBF" w:rsidRPr="00B25324" w:rsidRDefault="00E16493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0WI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4488FF0" w14:textId="30A8D30B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tructure 1 (Feature 2: wall trench of Structure 1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EC6C12D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dentified charred woo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9EDD722" w14:textId="73159239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2E987" w14:textId="77777777" w:rsidR="00453EBF" w:rsidRPr="00B25324" w:rsidRDefault="00453EBF" w:rsidP="00E3165E">
            <w:pPr>
              <w:spacing w:after="0" w:line="48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00 ± 11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1A5A008" w14:textId="1D9789D3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GB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90–1290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29F93164" w14:textId="77777777" w:rsidR="00453EBF" w:rsidRPr="00B25324" w:rsidRDefault="00453EBF" w:rsidP="00E3165E">
            <w:pPr>
              <w:spacing w:after="0" w:line="48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53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utler 1981:Table 1</w:t>
            </w:r>
          </w:p>
        </w:tc>
      </w:tr>
    </w:tbl>
    <w:p w14:paraId="6135954F" w14:textId="73BE9D0E" w:rsidR="00677568" w:rsidRPr="00B25324" w:rsidRDefault="0044476C" w:rsidP="0044476C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25324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  <w:lang w:val="en-US"/>
        </w:rPr>
        <w:t>a</w:t>
      </w:r>
      <w:r w:rsidRPr="00B2532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sing a </w:t>
      </w:r>
      <w:r w:rsidRPr="00B25324">
        <w:rPr>
          <w:rFonts w:ascii="Times New Roman" w:eastAsia="Times New Roman" w:hAnsi="Times New Roman" w:cs="Times New Roman"/>
          <w:bCs/>
          <w:sz w:val="18"/>
          <w:szCs w:val="18"/>
          <w:lang w:val="en-US" w:eastAsia="en-GB"/>
        </w:rPr>
        <w:t>95% confidence interval.</w:t>
      </w:r>
    </w:p>
    <w:sectPr w:rsidR="00677568" w:rsidRPr="00B25324" w:rsidSect="00E3165E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9AEEA" w14:textId="77777777" w:rsidR="00851B7A" w:rsidRDefault="00851B7A" w:rsidP="002F52ED">
      <w:pPr>
        <w:spacing w:after="0" w:line="240" w:lineRule="auto"/>
      </w:pPr>
      <w:r>
        <w:separator/>
      </w:r>
    </w:p>
  </w:endnote>
  <w:endnote w:type="continuationSeparator" w:id="0">
    <w:p w14:paraId="60FC4C60" w14:textId="77777777" w:rsidR="00851B7A" w:rsidRDefault="00851B7A" w:rsidP="002F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1981E" w14:textId="77777777" w:rsidR="0044476C" w:rsidRDefault="0044476C" w:rsidP="00EB63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BC000" w14:textId="77777777" w:rsidR="0044476C" w:rsidRDefault="00444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0023" w14:textId="77777777" w:rsidR="0044476C" w:rsidRPr="002D7D28" w:rsidRDefault="0044476C" w:rsidP="00EB63AF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18"/>
        <w:szCs w:val="18"/>
      </w:rPr>
    </w:pP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2D7D28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622CCD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2D7D28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36F8E32" w14:textId="77777777" w:rsidR="0044476C" w:rsidRPr="002D7D28" w:rsidRDefault="0044476C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B3711" w14:textId="77777777" w:rsidR="00851B7A" w:rsidRDefault="00851B7A" w:rsidP="002F52ED">
      <w:pPr>
        <w:spacing w:after="0" w:line="240" w:lineRule="auto"/>
      </w:pPr>
      <w:r>
        <w:separator/>
      </w:r>
    </w:p>
  </w:footnote>
  <w:footnote w:type="continuationSeparator" w:id="0">
    <w:p w14:paraId="3FA20AA4" w14:textId="77777777" w:rsidR="00851B7A" w:rsidRDefault="00851B7A" w:rsidP="002F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34BE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5DA"/>
    <w:multiLevelType w:val="hybridMultilevel"/>
    <w:tmpl w:val="BBF8C042"/>
    <w:lvl w:ilvl="0" w:tplc="76446A42">
      <w:start w:val="3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7BEA"/>
    <w:multiLevelType w:val="hybridMultilevel"/>
    <w:tmpl w:val="3B7A0AF2"/>
    <w:lvl w:ilvl="0" w:tplc="F5D69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3EEC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61CA0"/>
    <w:multiLevelType w:val="hybridMultilevel"/>
    <w:tmpl w:val="65C49576"/>
    <w:lvl w:ilvl="0" w:tplc="58841A3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369"/>
    <w:multiLevelType w:val="hybridMultilevel"/>
    <w:tmpl w:val="058E634A"/>
    <w:lvl w:ilvl="0" w:tplc="0D9ECC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GrammaticalErrors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20"/>
    <w:rsid w:val="0000050A"/>
    <w:rsid w:val="000013EB"/>
    <w:rsid w:val="000013F0"/>
    <w:rsid w:val="0000185E"/>
    <w:rsid w:val="0000386C"/>
    <w:rsid w:val="00004556"/>
    <w:rsid w:val="000046EA"/>
    <w:rsid w:val="00004705"/>
    <w:rsid w:val="00004795"/>
    <w:rsid w:val="00005CFE"/>
    <w:rsid w:val="00005FF8"/>
    <w:rsid w:val="00006495"/>
    <w:rsid w:val="00006C1A"/>
    <w:rsid w:val="00010B59"/>
    <w:rsid w:val="00010CD7"/>
    <w:rsid w:val="00011BB4"/>
    <w:rsid w:val="000125F4"/>
    <w:rsid w:val="00012883"/>
    <w:rsid w:val="00014115"/>
    <w:rsid w:val="00014C29"/>
    <w:rsid w:val="00014D11"/>
    <w:rsid w:val="000153E5"/>
    <w:rsid w:val="000155E7"/>
    <w:rsid w:val="00016430"/>
    <w:rsid w:val="00017354"/>
    <w:rsid w:val="00017705"/>
    <w:rsid w:val="000179E0"/>
    <w:rsid w:val="00017EE6"/>
    <w:rsid w:val="00017F4D"/>
    <w:rsid w:val="00020356"/>
    <w:rsid w:val="00020E5B"/>
    <w:rsid w:val="00021456"/>
    <w:rsid w:val="00021FA4"/>
    <w:rsid w:val="00022130"/>
    <w:rsid w:val="00022362"/>
    <w:rsid w:val="00022CF5"/>
    <w:rsid w:val="00023FCE"/>
    <w:rsid w:val="0002451F"/>
    <w:rsid w:val="00024B87"/>
    <w:rsid w:val="00025CAD"/>
    <w:rsid w:val="00026162"/>
    <w:rsid w:val="00026338"/>
    <w:rsid w:val="000265F8"/>
    <w:rsid w:val="00031A79"/>
    <w:rsid w:val="000329A5"/>
    <w:rsid w:val="0003375C"/>
    <w:rsid w:val="0003454D"/>
    <w:rsid w:val="00034C4E"/>
    <w:rsid w:val="00035267"/>
    <w:rsid w:val="00035354"/>
    <w:rsid w:val="00035778"/>
    <w:rsid w:val="00036EF3"/>
    <w:rsid w:val="0003754F"/>
    <w:rsid w:val="00037713"/>
    <w:rsid w:val="0004021C"/>
    <w:rsid w:val="000408EA"/>
    <w:rsid w:val="00040BBB"/>
    <w:rsid w:val="000410EF"/>
    <w:rsid w:val="0004162C"/>
    <w:rsid w:val="0004215C"/>
    <w:rsid w:val="00042250"/>
    <w:rsid w:val="000424B0"/>
    <w:rsid w:val="00042C78"/>
    <w:rsid w:val="000435F1"/>
    <w:rsid w:val="00043619"/>
    <w:rsid w:val="00043D84"/>
    <w:rsid w:val="0004405B"/>
    <w:rsid w:val="000457B0"/>
    <w:rsid w:val="0004589D"/>
    <w:rsid w:val="00046317"/>
    <w:rsid w:val="00047053"/>
    <w:rsid w:val="00047438"/>
    <w:rsid w:val="00050E0A"/>
    <w:rsid w:val="00050FD2"/>
    <w:rsid w:val="00051BEE"/>
    <w:rsid w:val="000522AA"/>
    <w:rsid w:val="00052517"/>
    <w:rsid w:val="000526A9"/>
    <w:rsid w:val="00054C7A"/>
    <w:rsid w:val="00055191"/>
    <w:rsid w:val="00055969"/>
    <w:rsid w:val="0005720F"/>
    <w:rsid w:val="00057BB0"/>
    <w:rsid w:val="00060070"/>
    <w:rsid w:val="00060C78"/>
    <w:rsid w:val="000642D1"/>
    <w:rsid w:val="00064F42"/>
    <w:rsid w:val="00065AF5"/>
    <w:rsid w:val="00065EC2"/>
    <w:rsid w:val="00067566"/>
    <w:rsid w:val="0006760E"/>
    <w:rsid w:val="00067FDF"/>
    <w:rsid w:val="000701D4"/>
    <w:rsid w:val="0007080A"/>
    <w:rsid w:val="00070931"/>
    <w:rsid w:val="000712CC"/>
    <w:rsid w:val="000728B6"/>
    <w:rsid w:val="000770E2"/>
    <w:rsid w:val="000772D9"/>
    <w:rsid w:val="000776F0"/>
    <w:rsid w:val="00080BDD"/>
    <w:rsid w:val="000810DC"/>
    <w:rsid w:val="000815AB"/>
    <w:rsid w:val="00082377"/>
    <w:rsid w:val="00082CC8"/>
    <w:rsid w:val="00082E70"/>
    <w:rsid w:val="000831BF"/>
    <w:rsid w:val="0008327F"/>
    <w:rsid w:val="00084301"/>
    <w:rsid w:val="000844F1"/>
    <w:rsid w:val="0008512A"/>
    <w:rsid w:val="0008560B"/>
    <w:rsid w:val="00085A48"/>
    <w:rsid w:val="00085CC4"/>
    <w:rsid w:val="00085DF8"/>
    <w:rsid w:val="000861DE"/>
    <w:rsid w:val="000863F1"/>
    <w:rsid w:val="00086DBA"/>
    <w:rsid w:val="000873AE"/>
    <w:rsid w:val="00087A6F"/>
    <w:rsid w:val="00092644"/>
    <w:rsid w:val="000926F7"/>
    <w:rsid w:val="0009275E"/>
    <w:rsid w:val="00092E81"/>
    <w:rsid w:val="000948B9"/>
    <w:rsid w:val="0009535E"/>
    <w:rsid w:val="00095E8D"/>
    <w:rsid w:val="000960F9"/>
    <w:rsid w:val="000969BF"/>
    <w:rsid w:val="00097A4D"/>
    <w:rsid w:val="00097D18"/>
    <w:rsid w:val="000A17CB"/>
    <w:rsid w:val="000A1A58"/>
    <w:rsid w:val="000A1FCA"/>
    <w:rsid w:val="000A3357"/>
    <w:rsid w:val="000A3B1F"/>
    <w:rsid w:val="000A4388"/>
    <w:rsid w:val="000A4E6C"/>
    <w:rsid w:val="000A5E25"/>
    <w:rsid w:val="000A6A03"/>
    <w:rsid w:val="000A749F"/>
    <w:rsid w:val="000A74AC"/>
    <w:rsid w:val="000A7B50"/>
    <w:rsid w:val="000B1049"/>
    <w:rsid w:val="000B2AFC"/>
    <w:rsid w:val="000B30C7"/>
    <w:rsid w:val="000B34B8"/>
    <w:rsid w:val="000B37C0"/>
    <w:rsid w:val="000B4006"/>
    <w:rsid w:val="000B40BB"/>
    <w:rsid w:val="000B45BF"/>
    <w:rsid w:val="000B45D2"/>
    <w:rsid w:val="000B4ED1"/>
    <w:rsid w:val="000B58E2"/>
    <w:rsid w:val="000B5AEA"/>
    <w:rsid w:val="000B5CBD"/>
    <w:rsid w:val="000B6BB8"/>
    <w:rsid w:val="000B6F45"/>
    <w:rsid w:val="000B7212"/>
    <w:rsid w:val="000B7624"/>
    <w:rsid w:val="000C1568"/>
    <w:rsid w:val="000C2A2A"/>
    <w:rsid w:val="000C2EAF"/>
    <w:rsid w:val="000C2F07"/>
    <w:rsid w:val="000C3079"/>
    <w:rsid w:val="000C3F16"/>
    <w:rsid w:val="000C49F6"/>
    <w:rsid w:val="000C4C2A"/>
    <w:rsid w:val="000C6034"/>
    <w:rsid w:val="000C66F8"/>
    <w:rsid w:val="000C6ABF"/>
    <w:rsid w:val="000D040A"/>
    <w:rsid w:val="000D0A7D"/>
    <w:rsid w:val="000D0DDB"/>
    <w:rsid w:val="000D103F"/>
    <w:rsid w:val="000D1C05"/>
    <w:rsid w:val="000D25D2"/>
    <w:rsid w:val="000D354D"/>
    <w:rsid w:val="000D38ED"/>
    <w:rsid w:val="000D3A12"/>
    <w:rsid w:val="000D3F12"/>
    <w:rsid w:val="000D42A4"/>
    <w:rsid w:val="000D4402"/>
    <w:rsid w:val="000D4839"/>
    <w:rsid w:val="000D4B6B"/>
    <w:rsid w:val="000D54BD"/>
    <w:rsid w:val="000D67DD"/>
    <w:rsid w:val="000D6B4A"/>
    <w:rsid w:val="000D6F2F"/>
    <w:rsid w:val="000E0254"/>
    <w:rsid w:val="000E12C4"/>
    <w:rsid w:val="000E1379"/>
    <w:rsid w:val="000E22B9"/>
    <w:rsid w:val="000E353F"/>
    <w:rsid w:val="000E46AF"/>
    <w:rsid w:val="000E4743"/>
    <w:rsid w:val="000E4C4D"/>
    <w:rsid w:val="000E5F82"/>
    <w:rsid w:val="000E63E2"/>
    <w:rsid w:val="000E6DB0"/>
    <w:rsid w:val="000E7001"/>
    <w:rsid w:val="000E7F8C"/>
    <w:rsid w:val="000F02E6"/>
    <w:rsid w:val="000F065D"/>
    <w:rsid w:val="000F08FF"/>
    <w:rsid w:val="000F0DA0"/>
    <w:rsid w:val="000F175E"/>
    <w:rsid w:val="000F2B42"/>
    <w:rsid w:val="000F306F"/>
    <w:rsid w:val="000F30E0"/>
    <w:rsid w:val="000F3460"/>
    <w:rsid w:val="000F4EC8"/>
    <w:rsid w:val="000F51F4"/>
    <w:rsid w:val="000F656B"/>
    <w:rsid w:val="000F65D9"/>
    <w:rsid w:val="000F6C92"/>
    <w:rsid w:val="000F70ED"/>
    <w:rsid w:val="001015C0"/>
    <w:rsid w:val="00101817"/>
    <w:rsid w:val="00102213"/>
    <w:rsid w:val="001024E4"/>
    <w:rsid w:val="001030A2"/>
    <w:rsid w:val="0010315D"/>
    <w:rsid w:val="0010590B"/>
    <w:rsid w:val="00106AB5"/>
    <w:rsid w:val="00107022"/>
    <w:rsid w:val="001101D0"/>
    <w:rsid w:val="0011041D"/>
    <w:rsid w:val="0011199A"/>
    <w:rsid w:val="00111F6F"/>
    <w:rsid w:val="0011214E"/>
    <w:rsid w:val="00112548"/>
    <w:rsid w:val="00112968"/>
    <w:rsid w:val="00112A91"/>
    <w:rsid w:val="0011347C"/>
    <w:rsid w:val="001137F6"/>
    <w:rsid w:val="00113B76"/>
    <w:rsid w:val="00113E1D"/>
    <w:rsid w:val="00114032"/>
    <w:rsid w:val="00114829"/>
    <w:rsid w:val="00114AF1"/>
    <w:rsid w:val="001166BF"/>
    <w:rsid w:val="00116C49"/>
    <w:rsid w:val="00116E75"/>
    <w:rsid w:val="0011750A"/>
    <w:rsid w:val="0011799F"/>
    <w:rsid w:val="00120360"/>
    <w:rsid w:val="00120C89"/>
    <w:rsid w:val="00121074"/>
    <w:rsid w:val="00121963"/>
    <w:rsid w:val="00121F82"/>
    <w:rsid w:val="0012203F"/>
    <w:rsid w:val="00122172"/>
    <w:rsid w:val="00122303"/>
    <w:rsid w:val="00122FFD"/>
    <w:rsid w:val="001231C4"/>
    <w:rsid w:val="001231E7"/>
    <w:rsid w:val="0012370A"/>
    <w:rsid w:val="0012373F"/>
    <w:rsid w:val="00123EFD"/>
    <w:rsid w:val="0012460B"/>
    <w:rsid w:val="00124B8E"/>
    <w:rsid w:val="0012696B"/>
    <w:rsid w:val="001271DA"/>
    <w:rsid w:val="001300F1"/>
    <w:rsid w:val="00130406"/>
    <w:rsid w:val="00130407"/>
    <w:rsid w:val="0013064F"/>
    <w:rsid w:val="00130C9F"/>
    <w:rsid w:val="00131077"/>
    <w:rsid w:val="00132DC3"/>
    <w:rsid w:val="00132EB5"/>
    <w:rsid w:val="00134BC7"/>
    <w:rsid w:val="00134EA8"/>
    <w:rsid w:val="001353C4"/>
    <w:rsid w:val="0013550F"/>
    <w:rsid w:val="001364BF"/>
    <w:rsid w:val="0013671F"/>
    <w:rsid w:val="00136857"/>
    <w:rsid w:val="00140748"/>
    <w:rsid w:val="00140F9E"/>
    <w:rsid w:val="001430CF"/>
    <w:rsid w:val="00143686"/>
    <w:rsid w:val="001436FE"/>
    <w:rsid w:val="00143C3B"/>
    <w:rsid w:val="0014429F"/>
    <w:rsid w:val="001442C8"/>
    <w:rsid w:val="00144F1F"/>
    <w:rsid w:val="0014518F"/>
    <w:rsid w:val="0014525A"/>
    <w:rsid w:val="001457D3"/>
    <w:rsid w:val="00146372"/>
    <w:rsid w:val="0014707A"/>
    <w:rsid w:val="001472CA"/>
    <w:rsid w:val="00147BE5"/>
    <w:rsid w:val="00147C8C"/>
    <w:rsid w:val="00147EEE"/>
    <w:rsid w:val="0015015F"/>
    <w:rsid w:val="00151C88"/>
    <w:rsid w:val="00152B6C"/>
    <w:rsid w:val="00153CD0"/>
    <w:rsid w:val="00153E8A"/>
    <w:rsid w:val="00156536"/>
    <w:rsid w:val="00157092"/>
    <w:rsid w:val="00157720"/>
    <w:rsid w:val="001579D0"/>
    <w:rsid w:val="00157DA9"/>
    <w:rsid w:val="0016056E"/>
    <w:rsid w:val="001605C1"/>
    <w:rsid w:val="001609F1"/>
    <w:rsid w:val="001622B7"/>
    <w:rsid w:val="001637EA"/>
    <w:rsid w:val="00163DE0"/>
    <w:rsid w:val="00164391"/>
    <w:rsid w:val="001646D0"/>
    <w:rsid w:val="00167621"/>
    <w:rsid w:val="00167BAD"/>
    <w:rsid w:val="001701D9"/>
    <w:rsid w:val="00171C72"/>
    <w:rsid w:val="00171E3F"/>
    <w:rsid w:val="00171FDE"/>
    <w:rsid w:val="00172264"/>
    <w:rsid w:val="00172A84"/>
    <w:rsid w:val="0017499D"/>
    <w:rsid w:val="00174B43"/>
    <w:rsid w:val="00175096"/>
    <w:rsid w:val="001757BA"/>
    <w:rsid w:val="001762E4"/>
    <w:rsid w:val="001763B8"/>
    <w:rsid w:val="001768F5"/>
    <w:rsid w:val="00177664"/>
    <w:rsid w:val="001776CE"/>
    <w:rsid w:val="0017772B"/>
    <w:rsid w:val="001777C7"/>
    <w:rsid w:val="00177C32"/>
    <w:rsid w:val="00177C77"/>
    <w:rsid w:val="00177EBA"/>
    <w:rsid w:val="00180150"/>
    <w:rsid w:val="001801D6"/>
    <w:rsid w:val="001803AC"/>
    <w:rsid w:val="001805D4"/>
    <w:rsid w:val="0018113C"/>
    <w:rsid w:val="00181B22"/>
    <w:rsid w:val="0018222F"/>
    <w:rsid w:val="00182475"/>
    <w:rsid w:val="00182862"/>
    <w:rsid w:val="00182B59"/>
    <w:rsid w:val="00182DBB"/>
    <w:rsid w:val="00182E0F"/>
    <w:rsid w:val="0018412A"/>
    <w:rsid w:val="00184A36"/>
    <w:rsid w:val="00184CE8"/>
    <w:rsid w:val="001858E2"/>
    <w:rsid w:val="00185B79"/>
    <w:rsid w:val="00186156"/>
    <w:rsid w:val="00186535"/>
    <w:rsid w:val="00187EB6"/>
    <w:rsid w:val="001909D0"/>
    <w:rsid w:val="00191446"/>
    <w:rsid w:val="00191575"/>
    <w:rsid w:val="001923EF"/>
    <w:rsid w:val="00192855"/>
    <w:rsid w:val="00192C63"/>
    <w:rsid w:val="00194096"/>
    <w:rsid w:val="0019485E"/>
    <w:rsid w:val="00194CCB"/>
    <w:rsid w:val="00196E90"/>
    <w:rsid w:val="00197048"/>
    <w:rsid w:val="001A0546"/>
    <w:rsid w:val="001A0715"/>
    <w:rsid w:val="001A0A72"/>
    <w:rsid w:val="001A0D12"/>
    <w:rsid w:val="001A19D4"/>
    <w:rsid w:val="001A2F6F"/>
    <w:rsid w:val="001A51B6"/>
    <w:rsid w:val="001A6859"/>
    <w:rsid w:val="001A6DFD"/>
    <w:rsid w:val="001A7EF2"/>
    <w:rsid w:val="001B017D"/>
    <w:rsid w:val="001B09A9"/>
    <w:rsid w:val="001B0CED"/>
    <w:rsid w:val="001B1288"/>
    <w:rsid w:val="001B40A4"/>
    <w:rsid w:val="001B4CFF"/>
    <w:rsid w:val="001B515F"/>
    <w:rsid w:val="001B60DF"/>
    <w:rsid w:val="001B64F6"/>
    <w:rsid w:val="001B6534"/>
    <w:rsid w:val="001C0691"/>
    <w:rsid w:val="001C10B6"/>
    <w:rsid w:val="001C1E24"/>
    <w:rsid w:val="001C21A8"/>
    <w:rsid w:val="001C2B7C"/>
    <w:rsid w:val="001C397E"/>
    <w:rsid w:val="001C4459"/>
    <w:rsid w:val="001C4D12"/>
    <w:rsid w:val="001C4FD0"/>
    <w:rsid w:val="001C5618"/>
    <w:rsid w:val="001C573D"/>
    <w:rsid w:val="001C5DAC"/>
    <w:rsid w:val="001C61E4"/>
    <w:rsid w:val="001C7179"/>
    <w:rsid w:val="001C74A7"/>
    <w:rsid w:val="001C7883"/>
    <w:rsid w:val="001D0055"/>
    <w:rsid w:val="001D0936"/>
    <w:rsid w:val="001D0C48"/>
    <w:rsid w:val="001D10D4"/>
    <w:rsid w:val="001D10E2"/>
    <w:rsid w:val="001D1F03"/>
    <w:rsid w:val="001D223B"/>
    <w:rsid w:val="001D2A77"/>
    <w:rsid w:val="001D3F0C"/>
    <w:rsid w:val="001D463F"/>
    <w:rsid w:val="001D4A2B"/>
    <w:rsid w:val="001D65B5"/>
    <w:rsid w:val="001D684F"/>
    <w:rsid w:val="001D6EE3"/>
    <w:rsid w:val="001D743B"/>
    <w:rsid w:val="001D747E"/>
    <w:rsid w:val="001D786C"/>
    <w:rsid w:val="001D7DC1"/>
    <w:rsid w:val="001D7E75"/>
    <w:rsid w:val="001E0477"/>
    <w:rsid w:val="001E0E0F"/>
    <w:rsid w:val="001E18F9"/>
    <w:rsid w:val="001E256A"/>
    <w:rsid w:val="001E487F"/>
    <w:rsid w:val="001E4FA5"/>
    <w:rsid w:val="001E5266"/>
    <w:rsid w:val="001E5E19"/>
    <w:rsid w:val="001E72A8"/>
    <w:rsid w:val="001F0117"/>
    <w:rsid w:val="001F01F9"/>
    <w:rsid w:val="001F02A5"/>
    <w:rsid w:val="001F0B73"/>
    <w:rsid w:val="001F0CC7"/>
    <w:rsid w:val="001F0FFF"/>
    <w:rsid w:val="001F1192"/>
    <w:rsid w:val="001F1AA7"/>
    <w:rsid w:val="001F2007"/>
    <w:rsid w:val="001F29D6"/>
    <w:rsid w:val="001F29F6"/>
    <w:rsid w:val="001F2C3D"/>
    <w:rsid w:val="001F5519"/>
    <w:rsid w:val="001F5B51"/>
    <w:rsid w:val="001F5BFA"/>
    <w:rsid w:val="001F642F"/>
    <w:rsid w:val="001F665B"/>
    <w:rsid w:val="001F707E"/>
    <w:rsid w:val="00200153"/>
    <w:rsid w:val="00200B9A"/>
    <w:rsid w:val="00201377"/>
    <w:rsid w:val="0020148A"/>
    <w:rsid w:val="0020228F"/>
    <w:rsid w:val="00202313"/>
    <w:rsid w:val="00202C80"/>
    <w:rsid w:val="00203E0C"/>
    <w:rsid w:val="00204228"/>
    <w:rsid w:val="002043CE"/>
    <w:rsid w:val="00205383"/>
    <w:rsid w:val="00205F72"/>
    <w:rsid w:val="002060C9"/>
    <w:rsid w:val="0020653A"/>
    <w:rsid w:val="0021001E"/>
    <w:rsid w:val="002103CB"/>
    <w:rsid w:val="002105A4"/>
    <w:rsid w:val="00211754"/>
    <w:rsid w:val="00211BC9"/>
    <w:rsid w:val="00211F20"/>
    <w:rsid w:val="002124CA"/>
    <w:rsid w:val="0021393D"/>
    <w:rsid w:val="00214175"/>
    <w:rsid w:val="002146F0"/>
    <w:rsid w:val="002151CD"/>
    <w:rsid w:val="0021646C"/>
    <w:rsid w:val="00216639"/>
    <w:rsid w:val="00216714"/>
    <w:rsid w:val="00216789"/>
    <w:rsid w:val="0021682B"/>
    <w:rsid w:val="002200A3"/>
    <w:rsid w:val="00220354"/>
    <w:rsid w:val="00220431"/>
    <w:rsid w:val="00223434"/>
    <w:rsid w:val="0022375E"/>
    <w:rsid w:val="0022387D"/>
    <w:rsid w:val="002241BB"/>
    <w:rsid w:val="00224637"/>
    <w:rsid w:val="002250CF"/>
    <w:rsid w:val="00226C9D"/>
    <w:rsid w:val="00226F8E"/>
    <w:rsid w:val="0022721C"/>
    <w:rsid w:val="00227319"/>
    <w:rsid w:val="002278AE"/>
    <w:rsid w:val="00230767"/>
    <w:rsid w:val="00230BFE"/>
    <w:rsid w:val="00231A63"/>
    <w:rsid w:val="0023288C"/>
    <w:rsid w:val="00233298"/>
    <w:rsid w:val="00233AD5"/>
    <w:rsid w:val="00235535"/>
    <w:rsid w:val="0023610B"/>
    <w:rsid w:val="002374D8"/>
    <w:rsid w:val="00237C1F"/>
    <w:rsid w:val="00237EB9"/>
    <w:rsid w:val="00240A83"/>
    <w:rsid w:val="00242C32"/>
    <w:rsid w:val="00244F8B"/>
    <w:rsid w:val="002452EE"/>
    <w:rsid w:val="00246728"/>
    <w:rsid w:val="00246865"/>
    <w:rsid w:val="00246F6C"/>
    <w:rsid w:val="0024764A"/>
    <w:rsid w:val="0025011B"/>
    <w:rsid w:val="0025039E"/>
    <w:rsid w:val="002509FF"/>
    <w:rsid w:val="00250B58"/>
    <w:rsid w:val="00250C4B"/>
    <w:rsid w:val="00250F53"/>
    <w:rsid w:val="00251603"/>
    <w:rsid w:val="002516CE"/>
    <w:rsid w:val="00251E9F"/>
    <w:rsid w:val="00252624"/>
    <w:rsid w:val="00253CD1"/>
    <w:rsid w:val="00253D1B"/>
    <w:rsid w:val="00253EB1"/>
    <w:rsid w:val="002541E8"/>
    <w:rsid w:val="0025432C"/>
    <w:rsid w:val="002547D6"/>
    <w:rsid w:val="002560E6"/>
    <w:rsid w:val="002562EA"/>
    <w:rsid w:val="00256952"/>
    <w:rsid w:val="002569BF"/>
    <w:rsid w:val="00256CCE"/>
    <w:rsid w:val="00256EC8"/>
    <w:rsid w:val="002572A8"/>
    <w:rsid w:val="002613A8"/>
    <w:rsid w:val="002630E9"/>
    <w:rsid w:val="00263AF8"/>
    <w:rsid w:val="00263F0A"/>
    <w:rsid w:val="0026420B"/>
    <w:rsid w:val="002647E7"/>
    <w:rsid w:val="00264D2D"/>
    <w:rsid w:val="00264DEB"/>
    <w:rsid w:val="00265014"/>
    <w:rsid w:val="0026518E"/>
    <w:rsid w:val="002653DF"/>
    <w:rsid w:val="002657EB"/>
    <w:rsid w:val="00266487"/>
    <w:rsid w:val="00266781"/>
    <w:rsid w:val="00266C26"/>
    <w:rsid w:val="0026729E"/>
    <w:rsid w:val="002672DE"/>
    <w:rsid w:val="002710A8"/>
    <w:rsid w:val="0027113D"/>
    <w:rsid w:val="00271BDA"/>
    <w:rsid w:val="00271F07"/>
    <w:rsid w:val="00272011"/>
    <w:rsid w:val="002720FC"/>
    <w:rsid w:val="0027244E"/>
    <w:rsid w:val="0027258E"/>
    <w:rsid w:val="00272A65"/>
    <w:rsid w:val="0027332C"/>
    <w:rsid w:val="002738A0"/>
    <w:rsid w:val="002753E9"/>
    <w:rsid w:val="002753EC"/>
    <w:rsid w:val="0028019C"/>
    <w:rsid w:val="002801EB"/>
    <w:rsid w:val="002808C6"/>
    <w:rsid w:val="00280DB1"/>
    <w:rsid w:val="00281B1F"/>
    <w:rsid w:val="00282080"/>
    <w:rsid w:val="00283DD0"/>
    <w:rsid w:val="00284301"/>
    <w:rsid w:val="002848C6"/>
    <w:rsid w:val="00285370"/>
    <w:rsid w:val="00286D52"/>
    <w:rsid w:val="0029000F"/>
    <w:rsid w:val="002903F1"/>
    <w:rsid w:val="00290756"/>
    <w:rsid w:val="00290B3D"/>
    <w:rsid w:val="00290D00"/>
    <w:rsid w:val="0029255D"/>
    <w:rsid w:val="00292D44"/>
    <w:rsid w:val="00292DEE"/>
    <w:rsid w:val="00293546"/>
    <w:rsid w:val="00293B4D"/>
    <w:rsid w:val="002946E6"/>
    <w:rsid w:val="00294DB7"/>
    <w:rsid w:val="00294E64"/>
    <w:rsid w:val="0029534F"/>
    <w:rsid w:val="0029575F"/>
    <w:rsid w:val="00295D8C"/>
    <w:rsid w:val="00295E38"/>
    <w:rsid w:val="00296146"/>
    <w:rsid w:val="0029694B"/>
    <w:rsid w:val="0029699C"/>
    <w:rsid w:val="00297670"/>
    <w:rsid w:val="00297AF0"/>
    <w:rsid w:val="00297B2F"/>
    <w:rsid w:val="00297FC8"/>
    <w:rsid w:val="002A111F"/>
    <w:rsid w:val="002A168D"/>
    <w:rsid w:val="002A17B9"/>
    <w:rsid w:val="002A2676"/>
    <w:rsid w:val="002A2806"/>
    <w:rsid w:val="002A2B04"/>
    <w:rsid w:val="002A2F2A"/>
    <w:rsid w:val="002A2F49"/>
    <w:rsid w:val="002A3925"/>
    <w:rsid w:val="002A427D"/>
    <w:rsid w:val="002A4553"/>
    <w:rsid w:val="002A58F6"/>
    <w:rsid w:val="002A7A20"/>
    <w:rsid w:val="002B0456"/>
    <w:rsid w:val="002B095C"/>
    <w:rsid w:val="002B144E"/>
    <w:rsid w:val="002B1B95"/>
    <w:rsid w:val="002B1BEB"/>
    <w:rsid w:val="002B2609"/>
    <w:rsid w:val="002B2B29"/>
    <w:rsid w:val="002B2C2B"/>
    <w:rsid w:val="002B2CF4"/>
    <w:rsid w:val="002B2D29"/>
    <w:rsid w:val="002B2F80"/>
    <w:rsid w:val="002B40CF"/>
    <w:rsid w:val="002B55F8"/>
    <w:rsid w:val="002B5863"/>
    <w:rsid w:val="002B5F76"/>
    <w:rsid w:val="002B603E"/>
    <w:rsid w:val="002B7026"/>
    <w:rsid w:val="002B78C8"/>
    <w:rsid w:val="002C1109"/>
    <w:rsid w:val="002C1302"/>
    <w:rsid w:val="002C13FB"/>
    <w:rsid w:val="002C14A1"/>
    <w:rsid w:val="002C273D"/>
    <w:rsid w:val="002C2A5C"/>
    <w:rsid w:val="002C2E72"/>
    <w:rsid w:val="002C33B1"/>
    <w:rsid w:val="002C434B"/>
    <w:rsid w:val="002C4792"/>
    <w:rsid w:val="002C56C0"/>
    <w:rsid w:val="002C65EF"/>
    <w:rsid w:val="002C7693"/>
    <w:rsid w:val="002C778E"/>
    <w:rsid w:val="002C7E48"/>
    <w:rsid w:val="002C7F53"/>
    <w:rsid w:val="002D02BB"/>
    <w:rsid w:val="002D1BD3"/>
    <w:rsid w:val="002D33B2"/>
    <w:rsid w:val="002D4827"/>
    <w:rsid w:val="002D4FC7"/>
    <w:rsid w:val="002D6491"/>
    <w:rsid w:val="002D7225"/>
    <w:rsid w:val="002D79A6"/>
    <w:rsid w:val="002D7D28"/>
    <w:rsid w:val="002E0012"/>
    <w:rsid w:val="002E1D30"/>
    <w:rsid w:val="002E1F55"/>
    <w:rsid w:val="002E2937"/>
    <w:rsid w:val="002E2E55"/>
    <w:rsid w:val="002E31BB"/>
    <w:rsid w:val="002E4092"/>
    <w:rsid w:val="002E44FE"/>
    <w:rsid w:val="002E472C"/>
    <w:rsid w:val="002E528C"/>
    <w:rsid w:val="002E59B0"/>
    <w:rsid w:val="002E5B7C"/>
    <w:rsid w:val="002E5DF2"/>
    <w:rsid w:val="002E657D"/>
    <w:rsid w:val="002E6F1E"/>
    <w:rsid w:val="002F0876"/>
    <w:rsid w:val="002F0B7C"/>
    <w:rsid w:val="002F0F61"/>
    <w:rsid w:val="002F1DAE"/>
    <w:rsid w:val="002F1E83"/>
    <w:rsid w:val="002F30E6"/>
    <w:rsid w:val="002F3DFF"/>
    <w:rsid w:val="002F3E24"/>
    <w:rsid w:val="002F3FE4"/>
    <w:rsid w:val="002F52ED"/>
    <w:rsid w:val="002F5829"/>
    <w:rsid w:val="002F5C5D"/>
    <w:rsid w:val="002F5FFB"/>
    <w:rsid w:val="002F6F13"/>
    <w:rsid w:val="00300215"/>
    <w:rsid w:val="00300BA5"/>
    <w:rsid w:val="00300DB6"/>
    <w:rsid w:val="00301881"/>
    <w:rsid w:val="00302531"/>
    <w:rsid w:val="00302A91"/>
    <w:rsid w:val="003043A4"/>
    <w:rsid w:val="003056BE"/>
    <w:rsid w:val="003061D0"/>
    <w:rsid w:val="0030690F"/>
    <w:rsid w:val="0030694C"/>
    <w:rsid w:val="003070D0"/>
    <w:rsid w:val="003100DE"/>
    <w:rsid w:val="00310197"/>
    <w:rsid w:val="0031096A"/>
    <w:rsid w:val="00310D28"/>
    <w:rsid w:val="00310EE1"/>
    <w:rsid w:val="003110B2"/>
    <w:rsid w:val="00312418"/>
    <w:rsid w:val="00313164"/>
    <w:rsid w:val="003135DD"/>
    <w:rsid w:val="003138B5"/>
    <w:rsid w:val="0031408D"/>
    <w:rsid w:val="00314770"/>
    <w:rsid w:val="003160C0"/>
    <w:rsid w:val="003170E2"/>
    <w:rsid w:val="003170EF"/>
    <w:rsid w:val="003170F1"/>
    <w:rsid w:val="003171C6"/>
    <w:rsid w:val="00317610"/>
    <w:rsid w:val="00317675"/>
    <w:rsid w:val="00320119"/>
    <w:rsid w:val="00321EF7"/>
    <w:rsid w:val="003221F0"/>
    <w:rsid w:val="00322893"/>
    <w:rsid w:val="003241F7"/>
    <w:rsid w:val="003245EC"/>
    <w:rsid w:val="00324CF9"/>
    <w:rsid w:val="003276F5"/>
    <w:rsid w:val="00327C6B"/>
    <w:rsid w:val="0033054D"/>
    <w:rsid w:val="00330FFB"/>
    <w:rsid w:val="003314EB"/>
    <w:rsid w:val="00331765"/>
    <w:rsid w:val="003317D5"/>
    <w:rsid w:val="00331C0B"/>
    <w:rsid w:val="0033224D"/>
    <w:rsid w:val="003326FB"/>
    <w:rsid w:val="00332A78"/>
    <w:rsid w:val="00332D0A"/>
    <w:rsid w:val="00333623"/>
    <w:rsid w:val="003341E7"/>
    <w:rsid w:val="00335598"/>
    <w:rsid w:val="00335D2A"/>
    <w:rsid w:val="00335E62"/>
    <w:rsid w:val="0033638F"/>
    <w:rsid w:val="003366B5"/>
    <w:rsid w:val="003370C9"/>
    <w:rsid w:val="00341341"/>
    <w:rsid w:val="00341852"/>
    <w:rsid w:val="00341BE5"/>
    <w:rsid w:val="00342184"/>
    <w:rsid w:val="003434DC"/>
    <w:rsid w:val="0034395C"/>
    <w:rsid w:val="0034412D"/>
    <w:rsid w:val="00344184"/>
    <w:rsid w:val="00345138"/>
    <w:rsid w:val="003455DF"/>
    <w:rsid w:val="00345E51"/>
    <w:rsid w:val="003465EC"/>
    <w:rsid w:val="00346E9B"/>
    <w:rsid w:val="00350868"/>
    <w:rsid w:val="00350ABE"/>
    <w:rsid w:val="00351C47"/>
    <w:rsid w:val="003522E6"/>
    <w:rsid w:val="00352FCF"/>
    <w:rsid w:val="00353821"/>
    <w:rsid w:val="00354972"/>
    <w:rsid w:val="00354BED"/>
    <w:rsid w:val="0035622F"/>
    <w:rsid w:val="00356F25"/>
    <w:rsid w:val="00357231"/>
    <w:rsid w:val="00357853"/>
    <w:rsid w:val="00357E53"/>
    <w:rsid w:val="00360415"/>
    <w:rsid w:val="003615DF"/>
    <w:rsid w:val="0036197C"/>
    <w:rsid w:val="00362518"/>
    <w:rsid w:val="0036281E"/>
    <w:rsid w:val="00362F19"/>
    <w:rsid w:val="00363944"/>
    <w:rsid w:val="0036449A"/>
    <w:rsid w:val="00364687"/>
    <w:rsid w:val="003647ED"/>
    <w:rsid w:val="00364975"/>
    <w:rsid w:val="003655D0"/>
    <w:rsid w:val="00366361"/>
    <w:rsid w:val="00366604"/>
    <w:rsid w:val="003667DE"/>
    <w:rsid w:val="0036726F"/>
    <w:rsid w:val="003707DF"/>
    <w:rsid w:val="00370B79"/>
    <w:rsid w:val="00370F01"/>
    <w:rsid w:val="00370F6E"/>
    <w:rsid w:val="00371FFC"/>
    <w:rsid w:val="0037224C"/>
    <w:rsid w:val="00374B25"/>
    <w:rsid w:val="00374E86"/>
    <w:rsid w:val="0037526F"/>
    <w:rsid w:val="00375672"/>
    <w:rsid w:val="00375B9C"/>
    <w:rsid w:val="003777A6"/>
    <w:rsid w:val="003805D2"/>
    <w:rsid w:val="00381531"/>
    <w:rsid w:val="0038355F"/>
    <w:rsid w:val="0038472E"/>
    <w:rsid w:val="00384A75"/>
    <w:rsid w:val="00385091"/>
    <w:rsid w:val="0038596C"/>
    <w:rsid w:val="003859BE"/>
    <w:rsid w:val="00386E57"/>
    <w:rsid w:val="00386F7E"/>
    <w:rsid w:val="003878A0"/>
    <w:rsid w:val="00390416"/>
    <w:rsid w:val="0039110A"/>
    <w:rsid w:val="00391335"/>
    <w:rsid w:val="003921F6"/>
    <w:rsid w:val="0039240B"/>
    <w:rsid w:val="00392474"/>
    <w:rsid w:val="00392967"/>
    <w:rsid w:val="003929C5"/>
    <w:rsid w:val="003930F1"/>
    <w:rsid w:val="003934CF"/>
    <w:rsid w:val="00393735"/>
    <w:rsid w:val="0039401E"/>
    <w:rsid w:val="00395C00"/>
    <w:rsid w:val="00395EBD"/>
    <w:rsid w:val="00396280"/>
    <w:rsid w:val="00396C9D"/>
    <w:rsid w:val="00397155"/>
    <w:rsid w:val="0039739E"/>
    <w:rsid w:val="00397BC6"/>
    <w:rsid w:val="003A0505"/>
    <w:rsid w:val="003A05EA"/>
    <w:rsid w:val="003A0A3D"/>
    <w:rsid w:val="003A10C5"/>
    <w:rsid w:val="003A10ED"/>
    <w:rsid w:val="003A21BD"/>
    <w:rsid w:val="003A232A"/>
    <w:rsid w:val="003A3735"/>
    <w:rsid w:val="003A3B60"/>
    <w:rsid w:val="003A3D38"/>
    <w:rsid w:val="003A4614"/>
    <w:rsid w:val="003A4755"/>
    <w:rsid w:val="003A4A12"/>
    <w:rsid w:val="003A54B5"/>
    <w:rsid w:val="003A5850"/>
    <w:rsid w:val="003A5B3A"/>
    <w:rsid w:val="003A5E46"/>
    <w:rsid w:val="003A6119"/>
    <w:rsid w:val="003A6150"/>
    <w:rsid w:val="003A7185"/>
    <w:rsid w:val="003B0CA6"/>
    <w:rsid w:val="003B11A7"/>
    <w:rsid w:val="003B1239"/>
    <w:rsid w:val="003B15AE"/>
    <w:rsid w:val="003B2621"/>
    <w:rsid w:val="003B2AD1"/>
    <w:rsid w:val="003B2C65"/>
    <w:rsid w:val="003B3AE7"/>
    <w:rsid w:val="003B4A7F"/>
    <w:rsid w:val="003B5309"/>
    <w:rsid w:val="003B594C"/>
    <w:rsid w:val="003B5A7B"/>
    <w:rsid w:val="003B62A7"/>
    <w:rsid w:val="003B6632"/>
    <w:rsid w:val="003B7765"/>
    <w:rsid w:val="003C0D6B"/>
    <w:rsid w:val="003C1FEB"/>
    <w:rsid w:val="003C3403"/>
    <w:rsid w:val="003C4450"/>
    <w:rsid w:val="003C4BFB"/>
    <w:rsid w:val="003C4D50"/>
    <w:rsid w:val="003C626B"/>
    <w:rsid w:val="003C62E1"/>
    <w:rsid w:val="003C657A"/>
    <w:rsid w:val="003C6A94"/>
    <w:rsid w:val="003C7098"/>
    <w:rsid w:val="003C776F"/>
    <w:rsid w:val="003C7A0F"/>
    <w:rsid w:val="003C7CF7"/>
    <w:rsid w:val="003C7E41"/>
    <w:rsid w:val="003D0624"/>
    <w:rsid w:val="003D0F31"/>
    <w:rsid w:val="003D17EC"/>
    <w:rsid w:val="003D229B"/>
    <w:rsid w:val="003D2FDA"/>
    <w:rsid w:val="003D2FEE"/>
    <w:rsid w:val="003D4246"/>
    <w:rsid w:val="003D46B6"/>
    <w:rsid w:val="003D4C6A"/>
    <w:rsid w:val="003D5468"/>
    <w:rsid w:val="003D5AAD"/>
    <w:rsid w:val="003D6A6B"/>
    <w:rsid w:val="003D6E9F"/>
    <w:rsid w:val="003D7454"/>
    <w:rsid w:val="003D78B7"/>
    <w:rsid w:val="003E04A6"/>
    <w:rsid w:val="003E0899"/>
    <w:rsid w:val="003E2B54"/>
    <w:rsid w:val="003E413C"/>
    <w:rsid w:val="003E4358"/>
    <w:rsid w:val="003E4968"/>
    <w:rsid w:val="003E4B90"/>
    <w:rsid w:val="003E5C11"/>
    <w:rsid w:val="003E6065"/>
    <w:rsid w:val="003E69CA"/>
    <w:rsid w:val="003E6CCE"/>
    <w:rsid w:val="003E7529"/>
    <w:rsid w:val="003E7F1A"/>
    <w:rsid w:val="003F202E"/>
    <w:rsid w:val="003F3D94"/>
    <w:rsid w:val="003F40EB"/>
    <w:rsid w:val="003F520A"/>
    <w:rsid w:val="003F548F"/>
    <w:rsid w:val="003F59D2"/>
    <w:rsid w:val="003F6349"/>
    <w:rsid w:val="003F7847"/>
    <w:rsid w:val="003F79EB"/>
    <w:rsid w:val="0040031D"/>
    <w:rsid w:val="00400399"/>
    <w:rsid w:val="004003FF"/>
    <w:rsid w:val="0040053F"/>
    <w:rsid w:val="004007C9"/>
    <w:rsid w:val="00400C69"/>
    <w:rsid w:val="004017A6"/>
    <w:rsid w:val="004018EF"/>
    <w:rsid w:val="00402660"/>
    <w:rsid w:val="00402702"/>
    <w:rsid w:val="0040296E"/>
    <w:rsid w:val="0040437C"/>
    <w:rsid w:val="0040460B"/>
    <w:rsid w:val="0040487B"/>
    <w:rsid w:val="00404971"/>
    <w:rsid w:val="0040512A"/>
    <w:rsid w:val="00405B4C"/>
    <w:rsid w:val="0040793C"/>
    <w:rsid w:val="00410CAD"/>
    <w:rsid w:val="004110C6"/>
    <w:rsid w:val="0041129D"/>
    <w:rsid w:val="004126E7"/>
    <w:rsid w:val="004138C7"/>
    <w:rsid w:val="00413BAE"/>
    <w:rsid w:val="00413D29"/>
    <w:rsid w:val="00413DA7"/>
    <w:rsid w:val="00413EA1"/>
    <w:rsid w:val="00413FF6"/>
    <w:rsid w:val="0041463A"/>
    <w:rsid w:val="004155B4"/>
    <w:rsid w:val="00415E3E"/>
    <w:rsid w:val="00416136"/>
    <w:rsid w:val="00416C16"/>
    <w:rsid w:val="00416C57"/>
    <w:rsid w:val="004175FB"/>
    <w:rsid w:val="00421720"/>
    <w:rsid w:val="00421EE4"/>
    <w:rsid w:val="00422C34"/>
    <w:rsid w:val="00422E1D"/>
    <w:rsid w:val="00423041"/>
    <w:rsid w:val="0042308B"/>
    <w:rsid w:val="004249A5"/>
    <w:rsid w:val="00424C16"/>
    <w:rsid w:val="00424D74"/>
    <w:rsid w:val="00424E71"/>
    <w:rsid w:val="004269B4"/>
    <w:rsid w:val="00427E02"/>
    <w:rsid w:val="004302EC"/>
    <w:rsid w:val="004308A5"/>
    <w:rsid w:val="00430A11"/>
    <w:rsid w:val="0043293F"/>
    <w:rsid w:val="00432CE1"/>
    <w:rsid w:val="00432ECD"/>
    <w:rsid w:val="004333EF"/>
    <w:rsid w:val="00434682"/>
    <w:rsid w:val="00434BDA"/>
    <w:rsid w:val="00436DDF"/>
    <w:rsid w:val="00436E72"/>
    <w:rsid w:val="00441192"/>
    <w:rsid w:val="00441629"/>
    <w:rsid w:val="004416B1"/>
    <w:rsid w:val="00443448"/>
    <w:rsid w:val="0044476C"/>
    <w:rsid w:val="0044589A"/>
    <w:rsid w:val="00445C9E"/>
    <w:rsid w:val="004501EA"/>
    <w:rsid w:val="00450E6B"/>
    <w:rsid w:val="00451D46"/>
    <w:rsid w:val="0045273E"/>
    <w:rsid w:val="00452862"/>
    <w:rsid w:val="00453511"/>
    <w:rsid w:val="00453CE8"/>
    <w:rsid w:val="00453EBF"/>
    <w:rsid w:val="00454D6D"/>
    <w:rsid w:val="00454DD7"/>
    <w:rsid w:val="004554D4"/>
    <w:rsid w:val="00455F03"/>
    <w:rsid w:val="0045601E"/>
    <w:rsid w:val="00456C4F"/>
    <w:rsid w:val="00456E1F"/>
    <w:rsid w:val="00456EE9"/>
    <w:rsid w:val="00457D2C"/>
    <w:rsid w:val="004608BE"/>
    <w:rsid w:val="004608D1"/>
    <w:rsid w:val="00461551"/>
    <w:rsid w:val="0046177D"/>
    <w:rsid w:val="00461ECB"/>
    <w:rsid w:val="0046201F"/>
    <w:rsid w:val="00464E12"/>
    <w:rsid w:val="00464F46"/>
    <w:rsid w:val="00464FDB"/>
    <w:rsid w:val="00466C3E"/>
    <w:rsid w:val="00467183"/>
    <w:rsid w:val="004713F0"/>
    <w:rsid w:val="00472565"/>
    <w:rsid w:val="0047261F"/>
    <w:rsid w:val="004728C1"/>
    <w:rsid w:val="00472977"/>
    <w:rsid w:val="004729AD"/>
    <w:rsid w:val="004740C1"/>
    <w:rsid w:val="004744D7"/>
    <w:rsid w:val="00474D0D"/>
    <w:rsid w:val="0047576A"/>
    <w:rsid w:val="004761FD"/>
    <w:rsid w:val="00476D37"/>
    <w:rsid w:val="00477D66"/>
    <w:rsid w:val="004803DE"/>
    <w:rsid w:val="004807EE"/>
    <w:rsid w:val="00480C4A"/>
    <w:rsid w:val="00482057"/>
    <w:rsid w:val="0048215D"/>
    <w:rsid w:val="004837ED"/>
    <w:rsid w:val="00483919"/>
    <w:rsid w:val="00483A03"/>
    <w:rsid w:val="0048435F"/>
    <w:rsid w:val="00484499"/>
    <w:rsid w:val="0048510E"/>
    <w:rsid w:val="00485556"/>
    <w:rsid w:val="004855FA"/>
    <w:rsid w:val="00487105"/>
    <w:rsid w:val="0048772B"/>
    <w:rsid w:val="00490BF9"/>
    <w:rsid w:val="00490FF0"/>
    <w:rsid w:val="00491499"/>
    <w:rsid w:val="00491AB3"/>
    <w:rsid w:val="00493A9F"/>
    <w:rsid w:val="00493C04"/>
    <w:rsid w:val="00495566"/>
    <w:rsid w:val="00495B03"/>
    <w:rsid w:val="00495B69"/>
    <w:rsid w:val="004963BE"/>
    <w:rsid w:val="004971B5"/>
    <w:rsid w:val="00497D38"/>
    <w:rsid w:val="004A243C"/>
    <w:rsid w:val="004A2C8A"/>
    <w:rsid w:val="004A348F"/>
    <w:rsid w:val="004A361A"/>
    <w:rsid w:val="004A3FAD"/>
    <w:rsid w:val="004A437A"/>
    <w:rsid w:val="004A6708"/>
    <w:rsid w:val="004A6C30"/>
    <w:rsid w:val="004A6EB9"/>
    <w:rsid w:val="004A7F68"/>
    <w:rsid w:val="004B159C"/>
    <w:rsid w:val="004B18EA"/>
    <w:rsid w:val="004B21F9"/>
    <w:rsid w:val="004B28A7"/>
    <w:rsid w:val="004B2E07"/>
    <w:rsid w:val="004B314B"/>
    <w:rsid w:val="004B39E2"/>
    <w:rsid w:val="004B51F5"/>
    <w:rsid w:val="004B5A38"/>
    <w:rsid w:val="004B5ACA"/>
    <w:rsid w:val="004B6520"/>
    <w:rsid w:val="004B6C71"/>
    <w:rsid w:val="004C01A3"/>
    <w:rsid w:val="004C064F"/>
    <w:rsid w:val="004C0F93"/>
    <w:rsid w:val="004C1F20"/>
    <w:rsid w:val="004C2740"/>
    <w:rsid w:val="004C3150"/>
    <w:rsid w:val="004C4C4C"/>
    <w:rsid w:val="004C5DA7"/>
    <w:rsid w:val="004C5F2B"/>
    <w:rsid w:val="004C6AAD"/>
    <w:rsid w:val="004C6C2D"/>
    <w:rsid w:val="004C7081"/>
    <w:rsid w:val="004C7918"/>
    <w:rsid w:val="004C7B13"/>
    <w:rsid w:val="004C7B2A"/>
    <w:rsid w:val="004D03A8"/>
    <w:rsid w:val="004D057A"/>
    <w:rsid w:val="004D15B1"/>
    <w:rsid w:val="004D1B84"/>
    <w:rsid w:val="004D397C"/>
    <w:rsid w:val="004D4F64"/>
    <w:rsid w:val="004D5192"/>
    <w:rsid w:val="004D5A3B"/>
    <w:rsid w:val="004D6519"/>
    <w:rsid w:val="004D7756"/>
    <w:rsid w:val="004D7A7B"/>
    <w:rsid w:val="004E0913"/>
    <w:rsid w:val="004E1964"/>
    <w:rsid w:val="004E21EC"/>
    <w:rsid w:val="004E2266"/>
    <w:rsid w:val="004E2735"/>
    <w:rsid w:val="004E302D"/>
    <w:rsid w:val="004E4ED5"/>
    <w:rsid w:val="004E60DC"/>
    <w:rsid w:val="004E659E"/>
    <w:rsid w:val="004E74EE"/>
    <w:rsid w:val="004E7A43"/>
    <w:rsid w:val="004E7DE0"/>
    <w:rsid w:val="004F0E73"/>
    <w:rsid w:val="004F11BA"/>
    <w:rsid w:val="004F1310"/>
    <w:rsid w:val="004F18C9"/>
    <w:rsid w:val="004F18D2"/>
    <w:rsid w:val="004F1979"/>
    <w:rsid w:val="004F1BB8"/>
    <w:rsid w:val="004F1C5C"/>
    <w:rsid w:val="004F1EA2"/>
    <w:rsid w:val="004F21E6"/>
    <w:rsid w:val="004F2FE0"/>
    <w:rsid w:val="004F33EF"/>
    <w:rsid w:val="004F3763"/>
    <w:rsid w:val="004F3798"/>
    <w:rsid w:val="004F3FB6"/>
    <w:rsid w:val="004F422C"/>
    <w:rsid w:val="004F4404"/>
    <w:rsid w:val="004F47DC"/>
    <w:rsid w:val="004F5688"/>
    <w:rsid w:val="004F5A5B"/>
    <w:rsid w:val="004F5DEC"/>
    <w:rsid w:val="004F5EE3"/>
    <w:rsid w:val="004F6A6A"/>
    <w:rsid w:val="004F7B32"/>
    <w:rsid w:val="0050047F"/>
    <w:rsid w:val="00501331"/>
    <w:rsid w:val="00501721"/>
    <w:rsid w:val="00501F97"/>
    <w:rsid w:val="00502618"/>
    <w:rsid w:val="005026E1"/>
    <w:rsid w:val="00502736"/>
    <w:rsid w:val="0050347E"/>
    <w:rsid w:val="00503BEC"/>
    <w:rsid w:val="0050478D"/>
    <w:rsid w:val="00504EAA"/>
    <w:rsid w:val="005056FE"/>
    <w:rsid w:val="0050609C"/>
    <w:rsid w:val="0050615E"/>
    <w:rsid w:val="00506520"/>
    <w:rsid w:val="005071AA"/>
    <w:rsid w:val="00511400"/>
    <w:rsid w:val="005116D4"/>
    <w:rsid w:val="005124B4"/>
    <w:rsid w:val="005127EC"/>
    <w:rsid w:val="00514018"/>
    <w:rsid w:val="00514619"/>
    <w:rsid w:val="005149FD"/>
    <w:rsid w:val="00514FD1"/>
    <w:rsid w:val="00515568"/>
    <w:rsid w:val="005167B1"/>
    <w:rsid w:val="00516D57"/>
    <w:rsid w:val="005173B1"/>
    <w:rsid w:val="00520B88"/>
    <w:rsid w:val="00520C2D"/>
    <w:rsid w:val="00520E49"/>
    <w:rsid w:val="00521F43"/>
    <w:rsid w:val="005223A7"/>
    <w:rsid w:val="0052394E"/>
    <w:rsid w:val="00524EB6"/>
    <w:rsid w:val="00525D31"/>
    <w:rsid w:val="005262A2"/>
    <w:rsid w:val="00526969"/>
    <w:rsid w:val="00527398"/>
    <w:rsid w:val="005275E8"/>
    <w:rsid w:val="00527DAF"/>
    <w:rsid w:val="00530C5E"/>
    <w:rsid w:val="005312FF"/>
    <w:rsid w:val="00531508"/>
    <w:rsid w:val="00531681"/>
    <w:rsid w:val="005335BE"/>
    <w:rsid w:val="0053372F"/>
    <w:rsid w:val="00534FB2"/>
    <w:rsid w:val="005360E1"/>
    <w:rsid w:val="00536DFE"/>
    <w:rsid w:val="00537771"/>
    <w:rsid w:val="00540A79"/>
    <w:rsid w:val="0054140F"/>
    <w:rsid w:val="00542466"/>
    <w:rsid w:val="005424D1"/>
    <w:rsid w:val="0054486A"/>
    <w:rsid w:val="0054593E"/>
    <w:rsid w:val="0054647F"/>
    <w:rsid w:val="00546E47"/>
    <w:rsid w:val="00547045"/>
    <w:rsid w:val="00550695"/>
    <w:rsid w:val="00551298"/>
    <w:rsid w:val="00552597"/>
    <w:rsid w:val="00552F6A"/>
    <w:rsid w:val="005537E9"/>
    <w:rsid w:val="00553BF2"/>
    <w:rsid w:val="00554594"/>
    <w:rsid w:val="0055470B"/>
    <w:rsid w:val="00554B8B"/>
    <w:rsid w:val="00556213"/>
    <w:rsid w:val="0055695F"/>
    <w:rsid w:val="00556FBA"/>
    <w:rsid w:val="005575B7"/>
    <w:rsid w:val="00557785"/>
    <w:rsid w:val="0056101F"/>
    <w:rsid w:val="00561395"/>
    <w:rsid w:val="00561674"/>
    <w:rsid w:val="00561E13"/>
    <w:rsid w:val="0056404D"/>
    <w:rsid w:val="00564DA8"/>
    <w:rsid w:val="00564FDC"/>
    <w:rsid w:val="00565CE9"/>
    <w:rsid w:val="005664D3"/>
    <w:rsid w:val="00566DF8"/>
    <w:rsid w:val="00567A38"/>
    <w:rsid w:val="005708EF"/>
    <w:rsid w:val="005712F0"/>
    <w:rsid w:val="00572949"/>
    <w:rsid w:val="00572FF9"/>
    <w:rsid w:val="005735BC"/>
    <w:rsid w:val="00574F91"/>
    <w:rsid w:val="00575F32"/>
    <w:rsid w:val="00575FA0"/>
    <w:rsid w:val="005767D0"/>
    <w:rsid w:val="00577122"/>
    <w:rsid w:val="00577BDE"/>
    <w:rsid w:val="00577F00"/>
    <w:rsid w:val="00580CEA"/>
    <w:rsid w:val="0058166D"/>
    <w:rsid w:val="00582588"/>
    <w:rsid w:val="00582E12"/>
    <w:rsid w:val="0058341D"/>
    <w:rsid w:val="00583C4A"/>
    <w:rsid w:val="005844C5"/>
    <w:rsid w:val="00584ECC"/>
    <w:rsid w:val="00585EB7"/>
    <w:rsid w:val="005875EF"/>
    <w:rsid w:val="00590B24"/>
    <w:rsid w:val="00591472"/>
    <w:rsid w:val="005924C6"/>
    <w:rsid w:val="00592ADF"/>
    <w:rsid w:val="00592BAD"/>
    <w:rsid w:val="00592F36"/>
    <w:rsid w:val="00593D41"/>
    <w:rsid w:val="00594D01"/>
    <w:rsid w:val="00594EA3"/>
    <w:rsid w:val="0059550D"/>
    <w:rsid w:val="00595531"/>
    <w:rsid w:val="00595C30"/>
    <w:rsid w:val="00596990"/>
    <w:rsid w:val="00596DA8"/>
    <w:rsid w:val="00596FD2"/>
    <w:rsid w:val="005977D7"/>
    <w:rsid w:val="005A011C"/>
    <w:rsid w:val="005A06D4"/>
    <w:rsid w:val="005A0BCA"/>
    <w:rsid w:val="005A1815"/>
    <w:rsid w:val="005A1C73"/>
    <w:rsid w:val="005A2ADB"/>
    <w:rsid w:val="005A5F69"/>
    <w:rsid w:val="005A6202"/>
    <w:rsid w:val="005A69BA"/>
    <w:rsid w:val="005A6F3A"/>
    <w:rsid w:val="005A7305"/>
    <w:rsid w:val="005B061E"/>
    <w:rsid w:val="005B1150"/>
    <w:rsid w:val="005B11A4"/>
    <w:rsid w:val="005B1CDE"/>
    <w:rsid w:val="005B1D64"/>
    <w:rsid w:val="005B1DF9"/>
    <w:rsid w:val="005B2E07"/>
    <w:rsid w:val="005B2EA3"/>
    <w:rsid w:val="005B3586"/>
    <w:rsid w:val="005B42AA"/>
    <w:rsid w:val="005B48D8"/>
    <w:rsid w:val="005B48EE"/>
    <w:rsid w:val="005B4A40"/>
    <w:rsid w:val="005B523A"/>
    <w:rsid w:val="005B524D"/>
    <w:rsid w:val="005B5877"/>
    <w:rsid w:val="005B5A3E"/>
    <w:rsid w:val="005B5EA7"/>
    <w:rsid w:val="005B7099"/>
    <w:rsid w:val="005B72B2"/>
    <w:rsid w:val="005B732C"/>
    <w:rsid w:val="005B76D9"/>
    <w:rsid w:val="005C1328"/>
    <w:rsid w:val="005C1549"/>
    <w:rsid w:val="005C167E"/>
    <w:rsid w:val="005C187F"/>
    <w:rsid w:val="005C18C9"/>
    <w:rsid w:val="005C2E35"/>
    <w:rsid w:val="005C36B5"/>
    <w:rsid w:val="005C48BE"/>
    <w:rsid w:val="005C4EF1"/>
    <w:rsid w:val="005C551A"/>
    <w:rsid w:val="005C5835"/>
    <w:rsid w:val="005C6B39"/>
    <w:rsid w:val="005D098B"/>
    <w:rsid w:val="005D0CFE"/>
    <w:rsid w:val="005D176E"/>
    <w:rsid w:val="005D17E6"/>
    <w:rsid w:val="005D1E41"/>
    <w:rsid w:val="005D1E67"/>
    <w:rsid w:val="005D23A9"/>
    <w:rsid w:val="005D3DD6"/>
    <w:rsid w:val="005D4317"/>
    <w:rsid w:val="005D544B"/>
    <w:rsid w:val="005D5CA1"/>
    <w:rsid w:val="005D603F"/>
    <w:rsid w:val="005D61A9"/>
    <w:rsid w:val="005D6369"/>
    <w:rsid w:val="005D694D"/>
    <w:rsid w:val="005D695E"/>
    <w:rsid w:val="005D6A24"/>
    <w:rsid w:val="005D76CB"/>
    <w:rsid w:val="005D7B88"/>
    <w:rsid w:val="005E0385"/>
    <w:rsid w:val="005E1211"/>
    <w:rsid w:val="005E179B"/>
    <w:rsid w:val="005E2472"/>
    <w:rsid w:val="005E2776"/>
    <w:rsid w:val="005E30BB"/>
    <w:rsid w:val="005E32FA"/>
    <w:rsid w:val="005E3C6F"/>
    <w:rsid w:val="005E3D70"/>
    <w:rsid w:val="005E4287"/>
    <w:rsid w:val="005E5626"/>
    <w:rsid w:val="005E5998"/>
    <w:rsid w:val="005E5DB8"/>
    <w:rsid w:val="005E616A"/>
    <w:rsid w:val="005E7791"/>
    <w:rsid w:val="005E7B8B"/>
    <w:rsid w:val="005E7D3C"/>
    <w:rsid w:val="005F0CD0"/>
    <w:rsid w:val="005F1774"/>
    <w:rsid w:val="005F22E5"/>
    <w:rsid w:val="005F2B50"/>
    <w:rsid w:val="005F35D1"/>
    <w:rsid w:val="005F3811"/>
    <w:rsid w:val="005F505C"/>
    <w:rsid w:val="005F58F2"/>
    <w:rsid w:val="005F5947"/>
    <w:rsid w:val="005F5D65"/>
    <w:rsid w:val="005F5D84"/>
    <w:rsid w:val="005F640C"/>
    <w:rsid w:val="005F65BA"/>
    <w:rsid w:val="005F6DFB"/>
    <w:rsid w:val="005F7275"/>
    <w:rsid w:val="005F7498"/>
    <w:rsid w:val="005F798D"/>
    <w:rsid w:val="005F7A36"/>
    <w:rsid w:val="0060013F"/>
    <w:rsid w:val="006003D2"/>
    <w:rsid w:val="006008BD"/>
    <w:rsid w:val="00601854"/>
    <w:rsid w:val="00602397"/>
    <w:rsid w:val="00602861"/>
    <w:rsid w:val="006038FE"/>
    <w:rsid w:val="00603A68"/>
    <w:rsid w:val="00604296"/>
    <w:rsid w:val="00604637"/>
    <w:rsid w:val="0060577A"/>
    <w:rsid w:val="006057DA"/>
    <w:rsid w:val="00605EE1"/>
    <w:rsid w:val="00606E4A"/>
    <w:rsid w:val="00607325"/>
    <w:rsid w:val="00607692"/>
    <w:rsid w:val="00607E02"/>
    <w:rsid w:val="00610254"/>
    <w:rsid w:val="006104F6"/>
    <w:rsid w:val="006107A3"/>
    <w:rsid w:val="00610B70"/>
    <w:rsid w:val="00610C6A"/>
    <w:rsid w:val="006118F1"/>
    <w:rsid w:val="00611CB9"/>
    <w:rsid w:val="00612699"/>
    <w:rsid w:val="0061295F"/>
    <w:rsid w:val="00612AA0"/>
    <w:rsid w:val="00612EEE"/>
    <w:rsid w:val="006133FA"/>
    <w:rsid w:val="0061347B"/>
    <w:rsid w:val="00615706"/>
    <w:rsid w:val="00615AE6"/>
    <w:rsid w:val="00616AD9"/>
    <w:rsid w:val="0062071F"/>
    <w:rsid w:val="00620E40"/>
    <w:rsid w:val="00621204"/>
    <w:rsid w:val="00621DD3"/>
    <w:rsid w:val="00622055"/>
    <w:rsid w:val="00622CCD"/>
    <w:rsid w:val="0062315F"/>
    <w:rsid w:val="006236DE"/>
    <w:rsid w:val="00625156"/>
    <w:rsid w:val="00626649"/>
    <w:rsid w:val="00626673"/>
    <w:rsid w:val="006277FA"/>
    <w:rsid w:val="00627FF5"/>
    <w:rsid w:val="0063003E"/>
    <w:rsid w:val="00630F8A"/>
    <w:rsid w:val="00632B18"/>
    <w:rsid w:val="006338EB"/>
    <w:rsid w:val="00633B64"/>
    <w:rsid w:val="00633D16"/>
    <w:rsid w:val="00633D1E"/>
    <w:rsid w:val="00633DAA"/>
    <w:rsid w:val="00633DC2"/>
    <w:rsid w:val="0063445B"/>
    <w:rsid w:val="0063504E"/>
    <w:rsid w:val="006354D6"/>
    <w:rsid w:val="00635585"/>
    <w:rsid w:val="00635A2E"/>
    <w:rsid w:val="00635A40"/>
    <w:rsid w:val="006425BB"/>
    <w:rsid w:val="006428B4"/>
    <w:rsid w:val="00644770"/>
    <w:rsid w:val="006453A0"/>
    <w:rsid w:val="006471E1"/>
    <w:rsid w:val="00647BFA"/>
    <w:rsid w:val="00650138"/>
    <w:rsid w:val="006511F8"/>
    <w:rsid w:val="00652EFE"/>
    <w:rsid w:val="00653570"/>
    <w:rsid w:val="00653CD6"/>
    <w:rsid w:val="00654170"/>
    <w:rsid w:val="00654D49"/>
    <w:rsid w:val="00654F92"/>
    <w:rsid w:val="00654FAB"/>
    <w:rsid w:val="00655250"/>
    <w:rsid w:val="00655315"/>
    <w:rsid w:val="00655D0E"/>
    <w:rsid w:val="00656B95"/>
    <w:rsid w:val="00656CF0"/>
    <w:rsid w:val="00656FA0"/>
    <w:rsid w:val="006578B7"/>
    <w:rsid w:val="00660863"/>
    <w:rsid w:val="00660E2E"/>
    <w:rsid w:val="00661D80"/>
    <w:rsid w:val="006628B1"/>
    <w:rsid w:val="00663F7D"/>
    <w:rsid w:val="00666B8A"/>
    <w:rsid w:val="0066783E"/>
    <w:rsid w:val="00667F51"/>
    <w:rsid w:val="0067042F"/>
    <w:rsid w:val="00671553"/>
    <w:rsid w:val="0067163E"/>
    <w:rsid w:val="00671F59"/>
    <w:rsid w:val="00672341"/>
    <w:rsid w:val="00672742"/>
    <w:rsid w:val="0067282F"/>
    <w:rsid w:val="00672FBA"/>
    <w:rsid w:val="00673B83"/>
    <w:rsid w:val="006740B0"/>
    <w:rsid w:val="00674909"/>
    <w:rsid w:val="0067494E"/>
    <w:rsid w:val="00674BE6"/>
    <w:rsid w:val="00675596"/>
    <w:rsid w:val="006755D0"/>
    <w:rsid w:val="00676867"/>
    <w:rsid w:val="00676FA5"/>
    <w:rsid w:val="006773F7"/>
    <w:rsid w:val="00677568"/>
    <w:rsid w:val="00677A26"/>
    <w:rsid w:val="00680F41"/>
    <w:rsid w:val="00680F82"/>
    <w:rsid w:val="006810E9"/>
    <w:rsid w:val="00681DA4"/>
    <w:rsid w:val="0068243F"/>
    <w:rsid w:val="00683083"/>
    <w:rsid w:val="00683547"/>
    <w:rsid w:val="00684092"/>
    <w:rsid w:val="00684114"/>
    <w:rsid w:val="0068635D"/>
    <w:rsid w:val="0068683D"/>
    <w:rsid w:val="00686B25"/>
    <w:rsid w:val="006904B2"/>
    <w:rsid w:val="00691300"/>
    <w:rsid w:val="00691A29"/>
    <w:rsid w:val="00691CAC"/>
    <w:rsid w:val="00692503"/>
    <w:rsid w:val="00692750"/>
    <w:rsid w:val="00692C4C"/>
    <w:rsid w:val="00692F46"/>
    <w:rsid w:val="00693E03"/>
    <w:rsid w:val="006948E8"/>
    <w:rsid w:val="00695825"/>
    <w:rsid w:val="00695C58"/>
    <w:rsid w:val="00697971"/>
    <w:rsid w:val="006A066F"/>
    <w:rsid w:val="006A078E"/>
    <w:rsid w:val="006A19CB"/>
    <w:rsid w:val="006A23A1"/>
    <w:rsid w:val="006A24A8"/>
    <w:rsid w:val="006A4545"/>
    <w:rsid w:val="006A5272"/>
    <w:rsid w:val="006A57AF"/>
    <w:rsid w:val="006A5E1E"/>
    <w:rsid w:val="006A66A2"/>
    <w:rsid w:val="006A6A4C"/>
    <w:rsid w:val="006A6EE5"/>
    <w:rsid w:val="006A7459"/>
    <w:rsid w:val="006A75FD"/>
    <w:rsid w:val="006A7EA2"/>
    <w:rsid w:val="006B15B5"/>
    <w:rsid w:val="006B1955"/>
    <w:rsid w:val="006B20E1"/>
    <w:rsid w:val="006B2C42"/>
    <w:rsid w:val="006B3208"/>
    <w:rsid w:val="006B331F"/>
    <w:rsid w:val="006B3FE1"/>
    <w:rsid w:val="006B4009"/>
    <w:rsid w:val="006B42F5"/>
    <w:rsid w:val="006B4EBA"/>
    <w:rsid w:val="006B4FA3"/>
    <w:rsid w:val="006B52E5"/>
    <w:rsid w:val="006B5490"/>
    <w:rsid w:val="006B56DB"/>
    <w:rsid w:val="006B7172"/>
    <w:rsid w:val="006B74C1"/>
    <w:rsid w:val="006B7C34"/>
    <w:rsid w:val="006B7F28"/>
    <w:rsid w:val="006C0863"/>
    <w:rsid w:val="006C0FCB"/>
    <w:rsid w:val="006C13AB"/>
    <w:rsid w:val="006C2140"/>
    <w:rsid w:val="006C26A8"/>
    <w:rsid w:val="006C2CBF"/>
    <w:rsid w:val="006C2D0A"/>
    <w:rsid w:val="006C303B"/>
    <w:rsid w:val="006C32C1"/>
    <w:rsid w:val="006C34C8"/>
    <w:rsid w:val="006C5BE8"/>
    <w:rsid w:val="006C5FA8"/>
    <w:rsid w:val="006C66B3"/>
    <w:rsid w:val="006C6FA4"/>
    <w:rsid w:val="006C70A5"/>
    <w:rsid w:val="006C77BB"/>
    <w:rsid w:val="006C7E30"/>
    <w:rsid w:val="006D011E"/>
    <w:rsid w:val="006D2519"/>
    <w:rsid w:val="006D2653"/>
    <w:rsid w:val="006D2813"/>
    <w:rsid w:val="006D3186"/>
    <w:rsid w:val="006D32B3"/>
    <w:rsid w:val="006D34DC"/>
    <w:rsid w:val="006D35EF"/>
    <w:rsid w:val="006D3646"/>
    <w:rsid w:val="006D3752"/>
    <w:rsid w:val="006D3DDC"/>
    <w:rsid w:val="006D451A"/>
    <w:rsid w:val="006D52A4"/>
    <w:rsid w:val="006D59C9"/>
    <w:rsid w:val="006D61F5"/>
    <w:rsid w:val="006D6819"/>
    <w:rsid w:val="006D72CA"/>
    <w:rsid w:val="006D7521"/>
    <w:rsid w:val="006E2E6D"/>
    <w:rsid w:val="006E3498"/>
    <w:rsid w:val="006E3592"/>
    <w:rsid w:val="006E3618"/>
    <w:rsid w:val="006E4302"/>
    <w:rsid w:val="006E437A"/>
    <w:rsid w:val="006E4755"/>
    <w:rsid w:val="006E5019"/>
    <w:rsid w:val="006E70C0"/>
    <w:rsid w:val="006E72DC"/>
    <w:rsid w:val="006E774B"/>
    <w:rsid w:val="006E78FA"/>
    <w:rsid w:val="006F01A5"/>
    <w:rsid w:val="006F0A13"/>
    <w:rsid w:val="006F0BD4"/>
    <w:rsid w:val="006F0E29"/>
    <w:rsid w:val="006F254A"/>
    <w:rsid w:val="006F2B1B"/>
    <w:rsid w:val="006F4043"/>
    <w:rsid w:val="006F4112"/>
    <w:rsid w:val="006F42B6"/>
    <w:rsid w:val="006F4897"/>
    <w:rsid w:val="006F498E"/>
    <w:rsid w:val="006F49A2"/>
    <w:rsid w:val="006F4BD5"/>
    <w:rsid w:val="006F54F6"/>
    <w:rsid w:val="006F709D"/>
    <w:rsid w:val="006F7651"/>
    <w:rsid w:val="006F7F1E"/>
    <w:rsid w:val="00700B17"/>
    <w:rsid w:val="00700B2D"/>
    <w:rsid w:val="00701BE6"/>
    <w:rsid w:val="00702EE9"/>
    <w:rsid w:val="00702F95"/>
    <w:rsid w:val="007035C4"/>
    <w:rsid w:val="00704103"/>
    <w:rsid w:val="0070456C"/>
    <w:rsid w:val="00705A37"/>
    <w:rsid w:val="00705A9B"/>
    <w:rsid w:val="00705FC6"/>
    <w:rsid w:val="00706DEA"/>
    <w:rsid w:val="007077EC"/>
    <w:rsid w:val="00707B0F"/>
    <w:rsid w:val="00707FF1"/>
    <w:rsid w:val="00711726"/>
    <w:rsid w:val="00711823"/>
    <w:rsid w:val="00711D7E"/>
    <w:rsid w:val="00711E32"/>
    <w:rsid w:val="007122E0"/>
    <w:rsid w:val="007122EA"/>
    <w:rsid w:val="00712D34"/>
    <w:rsid w:val="00712DB7"/>
    <w:rsid w:val="00712F34"/>
    <w:rsid w:val="007132E7"/>
    <w:rsid w:val="00713C90"/>
    <w:rsid w:val="00713E02"/>
    <w:rsid w:val="00714CC5"/>
    <w:rsid w:val="00717959"/>
    <w:rsid w:val="00720EA3"/>
    <w:rsid w:val="00721A7D"/>
    <w:rsid w:val="00722186"/>
    <w:rsid w:val="007226FF"/>
    <w:rsid w:val="007235DD"/>
    <w:rsid w:val="00723EC4"/>
    <w:rsid w:val="00724588"/>
    <w:rsid w:val="007247F9"/>
    <w:rsid w:val="00724D0E"/>
    <w:rsid w:val="007266DE"/>
    <w:rsid w:val="0072675F"/>
    <w:rsid w:val="00727B3A"/>
    <w:rsid w:val="00727D97"/>
    <w:rsid w:val="00730D36"/>
    <w:rsid w:val="00730D9C"/>
    <w:rsid w:val="0073261E"/>
    <w:rsid w:val="00732A94"/>
    <w:rsid w:val="00733591"/>
    <w:rsid w:val="0073397C"/>
    <w:rsid w:val="00733AF0"/>
    <w:rsid w:val="00734E0E"/>
    <w:rsid w:val="007351D3"/>
    <w:rsid w:val="00736847"/>
    <w:rsid w:val="00736863"/>
    <w:rsid w:val="00737200"/>
    <w:rsid w:val="00737287"/>
    <w:rsid w:val="007377F2"/>
    <w:rsid w:val="00737ED7"/>
    <w:rsid w:val="007404A2"/>
    <w:rsid w:val="007416B4"/>
    <w:rsid w:val="00741A69"/>
    <w:rsid w:val="00742395"/>
    <w:rsid w:val="00743211"/>
    <w:rsid w:val="007433CD"/>
    <w:rsid w:val="00744221"/>
    <w:rsid w:val="00744B43"/>
    <w:rsid w:val="00745095"/>
    <w:rsid w:val="007459FC"/>
    <w:rsid w:val="0074689C"/>
    <w:rsid w:val="0074757B"/>
    <w:rsid w:val="0075062E"/>
    <w:rsid w:val="00751ABC"/>
    <w:rsid w:val="00751E07"/>
    <w:rsid w:val="00752150"/>
    <w:rsid w:val="0075238A"/>
    <w:rsid w:val="007525CD"/>
    <w:rsid w:val="00752AF4"/>
    <w:rsid w:val="00752DD6"/>
    <w:rsid w:val="007534C3"/>
    <w:rsid w:val="0075382C"/>
    <w:rsid w:val="00753DB0"/>
    <w:rsid w:val="00753FCF"/>
    <w:rsid w:val="007540BD"/>
    <w:rsid w:val="00754C0A"/>
    <w:rsid w:val="007555CE"/>
    <w:rsid w:val="007563DF"/>
    <w:rsid w:val="00757887"/>
    <w:rsid w:val="00757BFE"/>
    <w:rsid w:val="00757E10"/>
    <w:rsid w:val="0076202B"/>
    <w:rsid w:val="00762663"/>
    <w:rsid w:val="0076388E"/>
    <w:rsid w:val="00763BB7"/>
    <w:rsid w:val="00763E69"/>
    <w:rsid w:val="00763E6B"/>
    <w:rsid w:val="00765557"/>
    <w:rsid w:val="00765FDD"/>
    <w:rsid w:val="007662BA"/>
    <w:rsid w:val="0076650F"/>
    <w:rsid w:val="00766977"/>
    <w:rsid w:val="00766F79"/>
    <w:rsid w:val="007709E5"/>
    <w:rsid w:val="00774422"/>
    <w:rsid w:val="00775BDA"/>
    <w:rsid w:val="00776FDC"/>
    <w:rsid w:val="00777D58"/>
    <w:rsid w:val="00780E9B"/>
    <w:rsid w:val="007812B3"/>
    <w:rsid w:val="00781841"/>
    <w:rsid w:val="00781F26"/>
    <w:rsid w:val="00783870"/>
    <w:rsid w:val="007850E7"/>
    <w:rsid w:val="007852F5"/>
    <w:rsid w:val="007869AC"/>
    <w:rsid w:val="00787E68"/>
    <w:rsid w:val="00787F10"/>
    <w:rsid w:val="007907C9"/>
    <w:rsid w:val="00790CF0"/>
    <w:rsid w:val="00790FE7"/>
    <w:rsid w:val="00791AB3"/>
    <w:rsid w:val="00792148"/>
    <w:rsid w:val="007921A7"/>
    <w:rsid w:val="00792481"/>
    <w:rsid w:val="0079287F"/>
    <w:rsid w:val="00792BDB"/>
    <w:rsid w:val="00792BE6"/>
    <w:rsid w:val="00792F10"/>
    <w:rsid w:val="0079371C"/>
    <w:rsid w:val="00793775"/>
    <w:rsid w:val="00793ABB"/>
    <w:rsid w:val="00793AEA"/>
    <w:rsid w:val="00794118"/>
    <w:rsid w:val="0079460D"/>
    <w:rsid w:val="00794A9E"/>
    <w:rsid w:val="007954D5"/>
    <w:rsid w:val="007967FF"/>
    <w:rsid w:val="00797937"/>
    <w:rsid w:val="007A0AAB"/>
    <w:rsid w:val="007A0F39"/>
    <w:rsid w:val="007A1B49"/>
    <w:rsid w:val="007A2A97"/>
    <w:rsid w:val="007A3F82"/>
    <w:rsid w:val="007A3FDB"/>
    <w:rsid w:val="007A494C"/>
    <w:rsid w:val="007A4D2C"/>
    <w:rsid w:val="007A6077"/>
    <w:rsid w:val="007A6718"/>
    <w:rsid w:val="007A69AA"/>
    <w:rsid w:val="007B0BEC"/>
    <w:rsid w:val="007B106A"/>
    <w:rsid w:val="007B1276"/>
    <w:rsid w:val="007B19D1"/>
    <w:rsid w:val="007B1A4B"/>
    <w:rsid w:val="007B425E"/>
    <w:rsid w:val="007B5739"/>
    <w:rsid w:val="007B62A8"/>
    <w:rsid w:val="007B6BF8"/>
    <w:rsid w:val="007B73F6"/>
    <w:rsid w:val="007B77E1"/>
    <w:rsid w:val="007B7962"/>
    <w:rsid w:val="007C07A4"/>
    <w:rsid w:val="007C12FD"/>
    <w:rsid w:val="007C13CD"/>
    <w:rsid w:val="007C14D6"/>
    <w:rsid w:val="007C1C95"/>
    <w:rsid w:val="007C2AA7"/>
    <w:rsid w:val="007C2C7B"/>
    <w:rsid w:val="007C2F10"/>
    <w:rsid w:val="007C304D"/>
    <w:rsid w:val="007C3B18"/>
    <w:rsid w:val="007C4C03"/>
    <w:rsid w:val="007C510A"/>
    <w:rsid w:val="007C5548"/>
    <w:rsid w:val="007C5B3C"/>
    <w:rsid w:val="007C5F84"/>
    <w:rsid w:val="007C6AE5"/>
    <w:rsid w:val="007C7369"/>
    <w:rsid w:val="007D1AE6"/>
    <w:rsid w:val="007D1C9E"/>
    <w:rsid w:val="007D2C79"/>
    <w:rsid w:val="007D480D"/>
    <w:rsid w:val="007D4ACC"/>
    <w:rsid w:val="007D5CF9"/>
    <w:rsid w:val="007D5E9B"/>
    <w:rsid w:val="007D6775"/>
    <w:rsid w:val="007D6813"/>
    <w:rsid w:val="007D6AC7"/>
    <w:rsid w:val="007D79AE"/>
    <w:rsid w:val="007E0EA5"/>
    <w:rsid w:val="007E1E1A"/>
    <w:rsid w:val="007E2F77"/>
    <w:rsid w:val="007E3414"/>
    <w:rsid w:val="007E36E6"/>
    <w:rsid w:val="007E3796"/>
    <w:rsid w:val="007E458B"/>
    <w:rsid w:val="007E4BB3"/>
    <w:rsid w:val="007E4F8A"/>
    <w:rsid w:val="007E5027"/>
    <w:rsid w:val="007E5096"/>
    <w:rsid w:val="007E5A00"/>
    <w:rsid w:val="007E60E9"/>
    <w:rsid w:val="007E7244"/>
    <w:rsid w:val="007E7325"/>
    <w:rsid w:val="007E75CA"/>
    <w:rsid w:val="007E7F8E"/>
    <w:rsid w:val="007F0171"/>
    <w:rsid w:val="007F02F1"/>
    <w:rsid w:val="007F081D"/>
    <w:rsid w:val="007F176D"/>
    <w:rsid w:val="007F1934"/>
    <w:rsid w:val="007F276E"/>
    <w:rsid w:val="007F276F"/>
    <w:rsid w:val="007F294C"/>
    <w:rsid w:val="007F2D31"/>
    <w:rsid w:val="007F3498"/>
    <w:rsid w:val="007F54C9"/>
    <w:rsid w:val="007F5527"/>
    <w:rsid w:val="007F57AD"/>
    <w:rsid w:val="007F5904"/>
    <w:rsid w:val="007F5ACB"/>
    <w:rsid w:val="007F5E79"/>
    <w:rsid w:val="007F6A0A"/>
    <w:rsid w:val="007F75AA"/>
    <w:rsid w:val="007F7784"/>
    <w:rsid w:val="008006AC"/>
    <w:rsid w:val="008014A4"/>
    <w:rsid w:val="00801550"/>
    <w:rsid w:val="00802063"/>
    <w:rsid w:val="0080290B"/>
    <w:rsid w:val="0080327A"/>
    <w:rsid w:val="00803E11"/>
    <w:rsid w:val="00803F7B"/>
    <w:rsid w:val="00804186"/>
    <w:rsid w:val="0080492D"/>
    <w:rsid w:val="00804F04"/>
    <w:rsid w:val="008051A4"/>
    <w:rsid w:val="008063EC"/>
    <w:rsid w:val="00806D70"/>
    <w:rsid w:val="0080747A"/>
    <w:rsid w:val="00810558"/>
    <w:rsid w:val="0081114C"/>
    <w:rsid w:val="0081134F"/>
    <w:rsid w:val="0081203B"/>
    <w:rsid w:val="0081249D"/>
    <w:rsid w:val="008126B6"/>
    <w:rsid w:val="00812946"/>
    <w:rsid w:val="00813624"/>
    <w:rsid w:val="0081397D"/>
    <w:rsid w:val="00813FC9"/>
    <w:rsid w:val="00814DBE"/>
    <w:rsid w:val="0081544D"/>
    <w:rsid w:val="0081550B"/>
    <w:rsid w:val="00815693"/>
    <w:rsid w:val="008157B8"/>
    <w:rsid w:val="00815A64"/>
    <w:rsid w:val="00815F6A"/>
    <w:rsid w:val="00816777"/>
    <w:rsid w:val="00816B81"/>
    <w:rsid w:val="0081746A"/>
    <w:rsid w:val="00820171"/>
    <w:rsid w:val="00820173"/>
    <w:rsid w:val="008205EE"/>
    <w:rsid w:val="00820ABD"/>
    <w:rsid w:val="00820E0B"/>
    <w:rsid w:val="00821374"/>
    <w:rsid w:val="00821B58"/>
    <w:rsid w:val="00822855"/>
    <w:rsid w:val="00822A13"/>
    <w:rsid w:val="00822D12"/>
    <w:rsid w:val="00822D7B"/>
    <w:rsid w:val="0082324A"/>
    <w:rsid w:val="008233A6"/>
    <w:rsid w:val="0082380D"/>
    <w:rsid w:val="008248F6"/>
    <w:rsid w:val="00824F2C"/>
    <w:rsid w:val="0082528B"/>
    <w:rsid w:val="0082531E"/>
    <w:rsid w:val="0082552A"/>
    <w:rsid w:val="00825594"/>
    <w:rsid w:val="00825F4B"/>
    <w:rsid w:val="00826267"/>
    <w:rsid w:val="00826CBE"/>
    <w:rsid w:val="00827486"/>
    <w:rsid w:val="00827576"/>
    <w:rsid w:val="0082758A"/>
    <w:rsid w:val="00827D11"/>
    <w:rsid w:val="00832508"/>
    <w:rsid w:val="00832A92"/>
    <w:rsid w:val="00832CEC"/>
    <w:rsid w:val="00832EC1"/>
    <w:rsid w:val="008336CD"/>
    <w:rsid w:val="00833AA1"/>
    <w:rsid w:val="00833D03"/>
    <w:rsid w:val="0083557A"/>
    <w:rsid w:val="008361A4"/>
    <w:rsid w:val="00837242"/>
    <w:rsid w:val="008375B2"/>
    <w:rsid w:val="00837AEC"/>
    <w:rsid w:val="00837C40"/>
    <w:rsid w:val="00840FC5"/>
    <w:rsid w:val="008421DC"/>
    <w:rsid w:val="008422AD"/>
    <w:rsid w:val="00842C2A"/>
    <w:rsid w:val="00842EA3"/>
    <w:rsid w:val="00843527"/>
    <w:rsid w:val="00843B0E"/>
    <w:rsid w:val="00844228"/>
    <w:rsid w:val="00844909"/>
    <w:rsid w:val="00844992"/>
    <w:rsid w:val="00844A84"/>
    <w:rsid w:val="008454C5"/>
    <w:rsid w:val="0084575F"/>
    <w:rsid w:val="008466D3"/>
    <w:rsid w:val="008467DA"/>
    <w:rsid w:val="00847456"/>
    <w:rsid w:val="00847883"/>
    <w:rsid w:val="00850153"/>
    <w:rsid w:val="00850263"/>
    <w:rsid w:val="00850346"/>
    <w:rsid w:val="00850B46"/>
    <w:rsid w:val="00851057"/>
    <w:rsid w:val="008516C5"/>
    <w:rsid w:val="00851B7A"/>
    <w:rsid w:val="00852B58"/>
    <w:rsid w:val="00852C61"/>
    <w:rsid w:val="00853CE9"/>
    <w:rsid w:val="008549CE"/>
    <w:rsid w:val="008552D9"/>
    <w:rsid w:val="00855330"/>
    <w:rsid w:val="00857018"/>
    <w:rsid w:val="00857729"/>
    <w:rsid w:val="00857E7D"/>
    <w:rsid w:val="00860334"/>
    <w:rsid w:val="008607E5"/>
    <w:rsid w:val="008613D7"/>
    <w:rsid w:val="0086203E"/>
    <w:rsid w:val="008632A5"/>
    <w:rsid w:val="00864378"/>
    <w:rsid w:val="00864DFE"/>
    <w:rsid w:val="00865003"/>
    <w:rsid w:val="00865205"/>
    <w:rsid w:val="008652E1"/>
    <w:rsid w:val="0086570A"/>
    <w:rsid w:val="00865939"/>
    <w:rsid w:val="00866464"/>
    <w:rsid w:val="00866C3B"/>
    <w:rsid w:val="00867282"/>
    <w:rsid w:val="0086774A"/>
    <w:rsid w:val="008678E0"/>
    <w:rsid w:val="00867C79"/>
    <w:rsid w:val="008702E1"/>
    <w:rsid w:val="008709C4"/>
    <w:rsid w:val="00870AE8"/>
    <w:rsid w:val="00870D01"/>
    <w:rsid w:val="00871E3F"/>
    <w:rsid w:val="008726CB"/>
    <w:rsid w:val="008727D3"/>
    <w:rsid w:val="0087287A"/>
    <w:rsid w:val="00872E2A"/>
    <w:rsid w:val="00872ECD"/>
    <w:rsid w:val="0087348B"/>
    <w:rsid w:val="00873D7C"/>
    <w:rsid w:val="00873E6E"/>
    <w:rsid w:val="00874E87"/>
    <w:rsid w:val="008754D6"/>
    <w:rsid w:val="008758B8"/>
    <w:rsid w:val="00875B60"/>
    <w:rsid w:val="008766B3"/>
    <w:rsid w:val="00876F3D"/>
    <w:rsid w:val="0087705C"/>
    <w:rsid w:val="0087722E"/>
    <w:rsid w:val="0087742F"/>
    <w:rsid w:val="008775A1"/>
    <w:rsid w:val="00877C21"/>
    <w:rsid w:val="00880363"/>
    <w:rsid w:val="008805CA"/>
    <w:rsid w:val="0088076D"/>
    <w:rsid w:val="00880A52"/>
    <w:rsid w:val="00880EFE"/>
    <w:rsid w:val="008816C5"/>
    <w:rsid w:val="008816C7"/>
    <w:rsid w:val="00881FD5"/>
    <w:rsid w:val="00882294"/>
    <w:rsid w:val="008822BA"/>
    <w:rsid w:val="008823F8"/>
    <w:rsid w:val="00883EA1"/>
    <w:rsid w:val="0088415A"/>
    <w:rsid w:val="00884B0F"/>
    <w:rsid w:val="00885136"/>
    <w:rsid w:val="008865CD"/>
    <w:rsid w:val="00886D02"/>
    <w:rsid w:val="00886EB7"/>
    <w:rsid w:val="0088726D"/>
    <w:rsid w:val="00890834"/>
    <w:rsid w:val="00891B38"/>
    <w:rsid w:val="00892A3D"/>
    <w:rsid w:val="00894306"/>
    <w:rsid w:val="00894EE7"/>
    <w:rsid w:val="00895232"/>
    <w:rsid w:val="00895361"/>
    <w:rsid w:val="00895B4D"/>
    <w:rsid w:val="00896C61"/>
    <w:rsid w:val="00896D2E"/>
    <w:rsid w:val="008979CD"/>
    <w:rsid w:val="008A148B"/>
    <w:rsid w:val="008A1C20"/>
    <w:rsid w:val="008A21AF"/>
    <w:rsid w:val="008A25CA"/>
    <w:rsid w:val="008A35EB"/>
    <w:rsid w:val="008A4172"/>
    <w:rsid w:val="008A5380"/>
    <w:rsid w:val="008A53DC"/>
    <w:rsid w:val="008A59E5"/>
    <w:rsid w:val="008A68AB"/>
    <w:rsid w:val="008A6E98"/>
    <w:rsid w:val="008A7180"/>
    <w:rsid w:val="008A7297"/>
    <w:rsid w:val="008A7346"/>
    <w:rsid w:val="008A7661"/>
    <w:rsid w:val="008A79C1"/>
    <w:rsid w:val="008B0FC9"/>
    <w:rsid w:val="008B0FF6"/>
    <w:rsid w:val="008B1C16"/>
    <w:rsid w:val="008B1E2B"/>
    <w:rsid w:val="008B1F70"/>
    <w:rsid w:val="008B2210"/>
    <w:rsid w:val="008B255B"/>
    <w:rsid w:val="008B258C"/>
    <w:rsid w:val="008B30FF"/>
    <w:rsid w:val="008B34E4"/>
    <w:rsid w:val="008B3A5C"/>
    <w:rsid w:val="008B3D34"/>
    <w:rsid w:val="008B4A5F"/>
    <w:rsid w:val="008B4FBA"/>
    <w:rsid w:val="008B6524"/>
    <w:rsid w:val="008B672B"/>
    <w:rsid w:val="008B69F7"/>
    <w:rsid w:val="008B74E0"/>
    <w:rsid w:val="008B7644"/>
    <w:rsid w:val="008C0765"/>
    <w:rsid w:val="008C10C2"/>
    <w:rsid w:val="008C1117"/>
    <w:rsid w:val="008C140A"/>
    <w:rsid w:val="008C1491"/>
    <w:rsid w:val="008C1725"/>
    <w:rsid w:val="008C1835"/>
    <w:rsid w:val="008C2361"/>
    <w:rsid w:val="008C3132"/>
    <w:rsid w:val="008C3EA4"/>
    <w:rsid w:val="008C4112"/>
    <w:rsid w:val="008C47C0"/>
    <w:rsid w:val="008C5CB3"/>
    <w:rsid w:val="008C612B"/>
    <w:rsid w:val="008C68CE"/>
    <w:rsid w:val="008C707B"/>
    <w:rsid w:val="008C75EE"/>
    <w:rsid w:val="008C78C5"/>
    <w:rsid w:val="008C795C"/>
    <w:rsid w:val="008D043A"/>
    <w:rsid w:val="008D1749"/>
    <w:rsid w:val="008D18F6"/>
    <w:rsid w:val="008D1F42"/>
    <w:rsid w:val="008D24F4"/>
    <w:rsid w:val="008D286D"/>
    <w:rsid w:val="008D2CD5"/>
    <w:rsid w:val="008D35E9"/>
    <w:rsid w:val="008D5138"/>
    <w:rsid w:val="008D694C"/>
    <w:rsid w:val="008D7206"/>
    <w:rsid w:val="008D73F8"/>
    <w:rsid w:val="008E152F"/>
    <w:rsid w:val="008E21E4"/>
    <w:rsid w:val="008E2EF0"/>
    <w:rsid w:val="008E3E12"/>
    <w:rsid w:val="008E4C70"/>
    <w:rsid w:val="008E5A9C"/>
    <w:rsid w:val="008E61CE"/>
    <w:rsid w:val="008E6F72"/>
    <w:rsid w:val="008F0995"/>
    <w:rsid w:val="008F0CD3"/>
    <w:rsid w:val="008F0E27"/>
    <w:rsid w:val="008F2B8F"/>
    <w:rsid w:val="008F3461"/>
    <w:rsid w:val="008F3794"/>
    <w:rsid w:val="008F3976"/>
    <w:rsid w:val="008F3DA0"/>
    <w:rsid w:val="008F4370"/>
    <w:rsid w:val="008F4D69"/>
    <w:rsid w:val="008F5C12"/>
    <w:rsid w:val="008F6B9E"/>
    <w:rsid w:val="008F7113"/>
    <w:rsid w:val="009033BB"/>
    <w:rsid w:val="00903956"/>
    <w:rsid w:val="00904002"/>
    <w:rsid w:val="00905214"/>
    <w:rsid w:val="00905747"/>
    <w:rsid w:val="0090612C"/>
    <w:rsid w:val="0090646A"/>
    <w:rsid w:val="00906F3C"/>
    <w:rsid w:val="009070C2"/>
    <w:rsid w:val="00907713"/>
    <w:rsid w:val="009078EE"/>
    <w:rsid w:val="00907E16"/>
    <w:rsid w:val="00907F76"/>
    <w:rsid w:val="009102CC"/>
    <w:rsid w:val="00910E48"/>
    <w:rsid w:val="00912557"/>
    <w:rsid w:val="00912859"/>
    <w:rsid w:val="009135FD"/>
    <w:rsid w:val="009137D4"/>
    <w:rsid w:val="0091382D"/>
    <w:rsid w:val="0091427F"/>
    <w:rsid w:val="00914B88"/>
    <w:rsid w:val="009165AD"/>
    <w:rsid w:val="0091692B"/>
    <w:rsid w:val="00917314"/>
    <w:rsid w:val="009177F2"/>
    <w:rsid w:val="00917C58"/>
    <w:rsid w:val="009210AA"/>
    <w:rsid w:val="00921C57"/>
    <w:rsid w:val="009220DF"/>
    <w:rsid w:val="00922597"/>
    <w:rsid w:val="00925BCB"/>
    <w:rsid w:val="0092644A"/>
    <w:rsid w:val="00926548"/>
    <w:rsid w:val="00927763"/>
    <w:rsid w:val="00930849"/>
    <w:rsid w:val="00930D9F"/>
    <w:rsid w:val="009313C5"/>
    <w:rsid w:val="00931549"/>
    <w:rsid w:val="00931ABF"/>
    <w:rsid w:val="009327D1"/>
    <w:rsid w:val="009334E1"/>
    <w:rsid w:val="0093442E"/>
    <w:rsid w:val="009349EE"/>
    <w:rsid w:val="00934BC7"/>
    <w:rsid w:val="00934F15"/>
    <w:rsid w:val="0093506D"/>
    <w:rsid w:val="00935179"/>
    <w:rsid w:val="00936458"/>
    <w:rsid w:val="0093677D"/>
    <w:rsid w:val="00937456"/>
    <w:rsid w:val="009376B0"/>
    <w:rsid w:val="00942B3B"/>
    <w:rsid w:val="009435A7"/>
    <w:rsid w:val="00946632"/>
    <w:rsid w:val="009516A4"/>
    <w:rsid w:val="00952733"/>
    <w:rsid w:val="00953350"/>
    <w:rsid w:val="009540A3"/>
    <w:rsid w:val="009543F0"/>
    <w:rsid w:val="00954C61"/>
    <w:rsid w:val="00954E95"/>
    <w:rsid w:val="00955183"/>
    <w:rsid w:val="00955D2E"/>
    <w:rsid w:val="009560F6"/>
    <w:rsid w:val="009566B9"/>
    <w:rsid w:val="00957630"/>
    <w:rsid w:val="00957C4D"/>
    <w:rsid w:val="0096011A"/>
    <w:rsid w:val="00961551"/>
    <w:rsid w:val="00961618"/>
    <w:rsid w:val="00961655"/>
    <w:rsid w:val="0096171E"/>
    <w:rsid w:val="00961C2F"/>
    <w:rsid w:val="00962228"/>
    <w:rsid w:val="00964DCF"/>
    <w:rsid w:val="009663C1"/>
    <w:rsid w:val="009668AF"/>
    <w:rsid w:val="009668B9"/>
    <w:rsid w:val="00967C43"/>
    <w:rsid w:val="00967F92"/>
    <w:rsid w:val="00970809"/>
    <w:rsid w:val="0097184B"/>
    <w:rsid w:val="0097199C"/>
    <w:rsid w:val="00972827"/>
    <w:rsid w:val="00972D1D"/>
    <w:rsid w:val="00973772"/>
    <w:rsid w:val="00973EC9"/>
    <w:rsid w:val="00974600"/>
    <w:rsid w:val="00974627"/>
    <w:rsid w:val="00975E08"/>
    <w:rsid w:val="0097605D"/>
    <w:rsid w:val="00977609"/>
    <w:rsid w:val="00980669"/>
    <w:rsid w:val="00980F0A"/>
    <w:rsid w:val="00981D67"/>
    <w:rsid w:val="00982D44"/>
    <w:rsid w:val="00982F34"/>
    <w:rsid w:val="0098366E"/>
    <w:rsid w:val="00983E10"/>
    <w:rsid w:val="00984F77"/>
    <w:rsid w:val="00985B6E"/>
    <w:rsid w:val="00987097"/>
    <w:rsid w:val="00990528"/>
    <w:rsid w:val="0099052D"/>
    <w:rsid w:val="00991FA9"/>
    <w:rsid w:val="00994241"/>
    <w:rsid w:val="00994320"/>
    <w:rsid w:val="00994358"/>
    <w:rsid w:val="009957EB"/>
    <w:rsid w:val="00995F05"/>
    <w:rsid w:val="009964FE"/>
    <w:rsid w:val="00996536"/>
    <w:rsid w:val="009967EF"/>
    <w:rsid w:val="009A02A6"/>
    <w:rsid w:val="009A07C5"/>
    <w:rsid w:val="009A0F4A"/>
    <w:rsid w:val="009A1386"/>
    <w:rsid w:val="009A262A"/>
    <w:rsid w:val="009A301A"/>
    <w:rsid w:val="009A32FB"/>
    <w:rsid w:val="009A3C1C"/>
    <w:rsid w:val="009A410F"/>
    <w:rsid w:val="009A4DBF"/>
    <w:rsid w:val="009A4E19"/>
    <w:rsid w:val="009A4EF3"/>
    <w:rsid w:val="009A5CFA"/>
    <w:rsid w:val="009A6129"/>
    <w:rsid w:val="009A61CA"/>
    <w:rsid w:val="009A61FA"/>
    <w:rsid w:val="009A63C4"/>
    <w:rsid w:val="009A6B7A"/>
    <w:rsid w:val="009A6BB2"/>
    <w:rsid w:val="009A7C9B"/>
    <w:rsid w:val="009B030F"/>
    <w:rsid w:val="009B0663"/>
    <w:rsid w:val="009B1492"/>
    <w:rsid w:val="009B19E5"/>
    <w:rsid w:val="009B1DBD"/>
    <w:rsid w:val="009B237A"/>
    <w:rsid w:val="009B27E9"/>
    <w:rsid w:val="009B2882"/>
    <w:rsid w:val="009B5194"/>
    <w:rsid w:val="009B5971"/>
    <w:rsid w:val="009B5D53"/>
    <w:rsid w:val="009B67D0"/>
    <w:rsid w:val="009B6B87"/>
    <w:rsid w:val="009B6D84"/>
    <w:rsid w:val="009B706A"/>
    <w:rsid w:val="009B795D"/>
    <w:rsid w:val="009B7B07"/>
    <w:rsid w:val="009B7F8E"/>
    <w:rsid w:val="009C0CB0"/>
    <w:rsid w:val="009C18E7"/>
    <w:rsid w:val="009C1D21"/>
    <w:rsid w:val="009C1E1A"/>
    <w:rsid w:val="009C204E"/>
    <w:rsid w:val="009C2E7F"/>
    <w:rsid w:val="009C358D"/>
    <w:rsid w:val="009C3FDF"/>
    <w:rsid w:val="009C41BE"/>
    <w:rsid w:val="009C44D8"/>
    <w:rsid w:val="009C487C"/>
    <w:rsid w:val="009C4902"/>
    <w:rsid w:val="009C4997"/>
    <w:rsid w:val="009C4DE8"/>
    <w:rsid w:val="009C53D5"/>
    <w:rsid w:val="009C53E7"/>
    <w:rsid w:val="009C598C"/>
    <w:rsid w:val="009C605B"/>
    <w:rsid w:val="009C6098"/>
    <w:rsid w:val="009C6313"/>
    <w:rsid w:val="009C7B85"/>
    <w:rsid w:val="009C7D4E"/>
    <w:rsid w:val="009C7D70"/>
    <w:rsid w:val="009D0314"/>
    <w:rsid w:val="009D034F"/>
    <w:rsid w:val="009D05A0"/>
    <w:rsid w:val="009D07CE"/>
    <w:rsid w:val="009D2C1D"/>
    <w:rsid w:val="009D322E"/>
    <w:rsid w:val="009D35F1"/>
    <w:rsid w:val="009D4200"/>
    <w:rsid w:val="009D424F"/>
    <w:rsid w:val="009D4275"/>
    <w:rsid w:val="009D435E"/>
    <w:rsid w:val="009D461C"/>
    <w:rsid w:val="009D4ECA"/>
    <w:rsid w:val="009D5B47"/>
    <w:rsid w:val="009D65B4"/>
    <w:rsid w:val="009D67A7"/>
    <w:rsid w:val="009D7D17"/>
    <w:rsid w:val="009E0351"/>
    <w:rsid w:val="009E0465"/>
    <w:rsid w:val="009E07B6"/>
    <w:rsid w:val="009E13C7"/>
    <w:rsid w:val="009E1643"/>
    <w:rsid w:val="009E2280"/>
    <w:rsid w:val="009E3C09"/>
    <w:rsid w:val="009E4E81"/>
    <w:rsid w:val="009E55A8"/>
    <w:rsid w:val="009E74A0"/>
    <w:rsid w:val="009E790A"/>
    <w:rsid w:val="009E7D6A"/>
    <w:rsid w:val="009F0751"/>
    <w:rsid w:val="009F0C43"/>
    <w:rsid w:val="009F1588"/>
    <w:rsid w:val="009F2436"/>
    <w:rsid w:val="009F270A"/>
    <w:rsid w:val="009F35FF"/>
    <w:rsid w:val="009F3798"/>
    <w:rsid w:val="009F3BC0"/>
    <w:rsid w:val="009F40E1"/>
    <w:rsid w:val="009F4496"/>
    <w:rsid w:val="009F4B6D"/>
    <w:rsid w:val="009F4EA1"/>
    <w:rsid w:val="009F516F"/>
    <w:rsid w:val="009F62A7"/>
    <w:rsid w:val="009F793F"/>
    <w:rsid w:val="009F7A1D"/>
    <w:rsid w:val="00A0030A"/>
    <w:rsid w:val="00A0091B"/>
    <w:rsid w:val="00A00F71"/>
    <w:rsid w:val="00A01937"/>
    <w:rsid w:val="00A029D0"/>
    <w:rsid w:val="00A02A09"/>
    <w:rsid w:val="00A03411"/>
    <w:rsid w:val="00A04452"/>
    <w:rsid w:val="00A04696"/>
    <w:rsid w:val="00A060FB"/>
    <w:rsid w:val="00A07206"/>
    <w:rsid w:val="00A10920"/>
    <w:rsid w:val="00A1125E"/>
    <w:rsid w:val="00A11DCC"/>
    <w:rsid w:val="00A1258A"/>
    <w:rsid w:val="00A1307C"/>
    <w:rsid w:val="00A143C5"/>
    <w:rsid w:val="00A14F05"/>
    <w:rsid w:val="00A154C5"/>
    <w:rsid w:val="00A15C74"/>
    <w:rsid w:val="00A164F0"/>
    <w:rsid w:val="00A1671D"/>
    <w:rsid w:val="00A17BE8"/>
    <w:rsid w:val="00A20112"/>
    <w:rsid w:val="00A20365"/>
    <w:rsid w:val="00A20CE1"/>
    <w:rsid w:val="00A23238"/>
    <w:rsid w:val="00A2329B"/>
    <w:rsid w:val="00A23A35"/>
    <w:rsid w:val="00A23D17"/>
    <w:rsid w:val="00A23F04"/>
    <w:rsid w:val="00A23F0E"/>
    <w:rsid w:val="00A242CC"/>
    <w:rsid w:val="00A24874"/>
    <w:rsid w:val="00A251EF"/>
    <w:rsid w:val="00A25473"/>
    <w:rsid w:val="00A25889"/>
    <w:rsid w:val="00A25B5B"/>
    <w:rsid w:val="00A2659A"/>
    <w:rsid w:val="00A26BD7"/>
    <w:rsid w:val="00A26F91"/>
    <w:rsid w:val="00A2710A"/>
    <w:rsid w:val="00A30CB6"/>
    <w:rsid w:val="00A30DDC"/>
    <w:rsid w:val="00A30F98"/>
    <w:rsid w:val="00A3116C"/>
    <w:rsid w:val="00A326E2"/>
    <w:rsid w:val="00A33A4E"/>
    <w:rsid w:val="00A33E9A"/>
    <w:rsid w:val="00A34F9C"/>
    <w:rsid w:val="00A35E87"/>
    <w:rsid w:val="00A35F88"/>
    <w:rsid w:val="00A36529"/>
    <w:rsid w:val="00A36541"/>
    <w:rsid w:val="00A36EF1"/>
    <w:rsid w:val="00A3745A"/>
    <w:rsid w:val="00A37864"/>
    <w:rsid w:val="00A40181"/>
    <w:rsid w:val="00A410AB"/>
    <w:rsid w:val="00A41C1E"/>
    <w:rsid w:val="00A427C8"/>
    <w:rsid w:val="00A42A1E"/>
    <w:rsid w:val="00A433EA"/>
    <w:rsid w:val="00A434BE"/>
    <w:rsid w:val="00A434C5"/>
    <w:rsid w:val="00A43599"/>
    <w:rsid w:val="00A44C85"/>
    <w:rsid w:val="00A451AA"/>
    <w:rsid w:val="00A4696A"/>
    <w:rsid w:val="00A47572"/>
    <w:rsid w:val="00A47D38"/>
    <w:rsid w:val="00A47D74"/>
    <w:rsid w:val="00A5046B"/>
    <w:rsid w:val="00A507DC"/>
    <w:rsid w:val="00A5335E"/>
    <w:rsid w:val="00A54D67"/>
    <w:rsid w:val="00A55040"/>
    <w:rsid w:val="00A556E7"/>
    <w:rsid w:val="00A562C0"/>
    <w:rsid w:val="00A56447"/>
    <w:rsid w:val="00A566C5"/>
    <w:rsid w:val="00A5733D"/>
    <w:rsid w:val="00A60087"/>
    <w:rsid w:val="00A6025C"/>
    <w:rsid w:val="00A621E0"/>
    <w:rsid w:val="00A6304F"/>
    <w:rsid w:val="00A63799"/>
    <w:rsid w:val="00A6413C"/>
    <w:rsid w:val="00A64A87"/>
    <w:rsid w:val="00A64CE3"/>
    <w:rsid w:val="00A6545C"/>
    <w:rsid w:val="00A65557"/>
    <w:rsid w:val="00A65F5F"/>
    <w:rsid w:val="00A6614D"/>
    <w:rsid w:val="00A678DE"/>
    <w:rsid w:val="00A703C1"/>
    <w:rsid w:val="00A70F2B"/>
    <w:rsid w:val="00A7147E"/>
    <w:rsid w:val="00A72BC9"/>
    <w:rsid w:val="00A72EDC"/>
    <w:rsid w:val="00A73599"/>
    <w:rsid w:val="00A739E8"/>
    <w:rsid w:val="00A73A69"/>
    <w:rsid w:val="00A74736"/>
    <w:rsid w:val="00A74AE7"/>
    <w:rsid w:val="00A74CAD"/>
    <w:rsid w:val="00A7507A"/>
    <w:rsid w:val="00A75186"/>
    <w:rsid w:val="00A76AC6"/>
    <w:rsid w:val="00A76BFF"/>
    <w:rsid w:val="00A76F83"/>
    <w:rsid w:val="00A773E2"/>
    <w:rsid w:val="00A778AD"/>
    <w:rsid w:val="00A77E99"/>
    <w:rsid w:val="00A77EB2"/>
    <w:rsid w:val="00A800BB"/>
    <w:rsid w:val="00A80365"/>
    <w:rsid w:val="00A8038F"/>
    <w:rsid w:val="00A803F7"/>
    <w:rsid w:val="00A8078A"/>
    <w:rsid w:val="00A80CA7"/>
    <w:rsid w:val="00A817A5"/>
    <w:rsid w:val="00A81C26"/>
    <w:rsid w:val="00A81DAA"/>
    <w:rsid w:val="00A81FEE"/>
    <w:rsid w:val="00A828E7"/>
    <w:rsid w:val="00A82DB9"/>
    <w:rsid w:val="00A83E69"/>
    <w:rsid w:val="00A84839"/>
    <w:rsid w:val="00A84921"/>
    <w:rsid w:val="00A856E2"/>
    <w:rsid w:val="00A8680E"/>
    <w:rsid w:val="00A86A14"/>
    <w:rsid w:val="00A86B16"/>
    <w:rsid w:val="00A86ED1"/>
    <w:rsid w:val="00A90853"/>
    <w:rsid w:val="00A91350"/>
    <w:rsid w:val="00A914FE"/>
    <w:rsid w:val="00A92167"/>
    <w:rsid w:val="00A922D3"/>
    <w:rsid w:val="00A92398"/>
    <w:rsid w:val="00A928B1"/>
    <w:rsid w:val="00A93707"/>
    <w:rsid w:val="00A96066"/>
    <w:rsid w:val="00A971C8"/>
    <w:rsid w:val="00A9730C"/>
    <w:rsid w:val="00A9741F"/>
    <w:rsid w:val="00AA03D2"/>
    <w:rsid w:val="00AA0796"/>
    <w:rsid w:val="00AA1E39"/>
    <w:rsid w:val="00AA276B"/>
    <w:rsid w:val="00AA3EA2"/>
    <w:rsid w:val="00AA4C5B"/>
    <w:rsid w:val="00AA4FBB"/>
    <w:rsid w:val="00AA5265"/>
    <w:rsid w:val="00AA6B4B"/>
    <w:rsid w:val="00AA70C7"/>
    <w:rsid w:val="00AA7628"/>
    <w:rsid w:val="00AA78BC"/>
    <w:rsid w:val="00AB01FE"/>
    <w:rsid w:val="00AB03A3"/>
    <w:rsid w:val="00AB0495"/>
    <w:rsid w:val="00AB1696"/>
    <w:rsid w:val="00AB2179"/>
    <w:rsid w:val="00AB2BB6"/>
    <w:rsid w:val="00AB335A"/>
    <w:rsid w:val="00AB3477"/>
    <w:rsid w:val="00AB3978"/>
    <w:rsid w:val="00AB3A06"/>
    <w:rsid w:val="00AB3F01"/>
    <w:rsid w:val="00AB4066"/>
    <w:rsid w:val="00AB4226"/>
    <w:rsid w:val="00AB4C6F"/>
    <w:rsid w:val="00AB528A"/>
    <w:rsid w:val="00AB65B3"/>
    <w:rsid w:val="00AB71F0"/>
    <w:rsid w:val="00AB797B"/>
    <w:rsid w:val="00AC042E"/>
    <w:rsid w:val="00AC16B4"/>
    <w:rsid w:val="00AC279D"/>
    <w:rsid w:val="00AC375C"/>
    <w:rsid w:val="00AC4202"/>
    <w:rsid w:val="00AC4309"/>
    <w:rsid w:val="00AC4701"/>
    <w:rsid w:val="00AC644C"/>
    <w:rsid w:val="00AD014D"/>
    <w:rsid w:val="00AD054D"/>
    <w:rsid w:val="00AD1B60"/>
    <w:rsid w:val="00AD2453"/>
    <w:rsid w:val="00AD3D43"/>
    <w:rsid w:val="00AD3DB4"/>
    <w:rsid w:val="00AD5329"/>
    <w:rsid w:val="00AD5644"/>
    <w:rsid w:val="00AD5F01"/>
    <w:rsid w:val="00AD6803"/>
    <w:rsid w:val="00AD6A82"/>
    <w:rsid w:val="00AD6B50"/>
    <w:rsid w:val="00AD6E2A"/>
    <w:rsid w:val="00AD7A8C"/>
    <w:rsid w:val="00AD7F27"/>
    <w:rsid w:val="00AE0A8C"/>
    <w:rsid w:val="00AE1014"/>
    <w:rsid w:val="00AE1985"/>
    <w:rsid w:val="00AE249D"/>
    <w:rsid w:val="00AE269F"/>
    <w:rsid w:val="00AE3799"/>
    <w:rsid w:val="00AE38BB"/>
    <w:rsid w:val="00AE5B71"/>
    <w:rsid w:val="00AE5D3B"/>
    <w:rsid w:val="00AE6FD2"/>
    <w:rsid w:val="00AE70B3"/>
    <w:rsid w:val="00AE71DF"/>
    <w:rsid w:val="00AE7524"/>
    <w:rsid w:val="00AF1644"/>
    <w:rsid w:val="00AF2C7F"/>
    <w:rsid w:val="00AF3342"/>
    <w:rsid w:val="00AF38BE"/>
    <w:rsid w:val="00AF393C"/>
    <w:rsid w:val="00AF3BD4"/>
    <w:rsid w:val="00AF44F2"/>
    <w:rsid w:val="00AF4610"/>
    <w:rsid w:val="00AF579B"/>
    <w:rsid w:val="00AF6053"/>
    <w:rsid w:val="00AF61EA"/>
    <w:rsid w:val="00AF6620"/>
    <w:rsid w:val="00AF68E8"/>
    <w:rsid w:val="00AF68F8"/>
    <w:rsid w:val="00AF7F79"/>
    <w:rsid w:val="00B0060A"/>
    <w:rsid w:val="00B01CE2"/>
    <w:rsid w:val="00B01F39"/>
    <w:rsid w:val="00B02E6A"/>
    <w:rsid w:val="00B0412E"/>
    <w:rsid w:val="00B04B8F"/>
    <w:rsid w:val="00B057CF"/>
    <w:rsid w:val="00B0595A"/>
    <w:rsid w:val="00B06D61"/>
    <w:rsid w:val="00B07959"/>
    <w:rsid w:val="00B10516"/>
    <w:rsid w:val="00B10FC1"/>
    <w:rsid w:val="00B12A8C"/>
    <w:rsid w:val="00B13B05"/>
    <w:rsid w:val="00B1503D"/>
    <w:rsid w:val="00B150FA"/>
    <w:rsid w:val="00B1531E"/>
    <w:rsid w:val="00B154B7"/>
    <w:rsid w:val="00B1561E"/>
    <w:rsid w:val="00B15AFB"/>
    <w:rsid w:val="00B16787"/>
    <w:rsid w:val="00B175EE"/>
    <w:rsid w:val="00B17628"/>
    <w:rsid w:val="00B17E73"/>
    <w:rsid w:val="00B21629"/>
    <w:rsid w:val="00B21FA3"/>
    <w:rsid w:val="00B2220C"/>
    <w:rsid w:val="00B22D75"/>
    <w:rsid w:val="00B23729"/>
    <w:rsid w:val="00B23987"/>
    <w:rsid w:val="00B239AF"/>
    <w:rsid w:val="00B23B4D"/>
    <w:rsid w:val="00B23D50"/>
    <w:rsid w:val="00B25324"/>
    <w:rsid w:val="00B25D25"/>
    <w:rsid w:val="00B26643"/>
    <w:rsid w:val="00B26DBE"/>
    <w:rsid w:val="00B27092"/>
    <w:rsid w:val="00B2784A"/>
    <w:rsid w:val="00B27F1E"/>
    <w:rsid w:val="00B30D93"/>
    <w:rsid w:val="00B33285"/>
    <w:rsid w:val="00B333C9"/>
    <w:rsid w:val="00B334CC"/>
    <w:rsid w:val="00B33E61"/>
    <w:rsid w:val="00B343CD"/>
    <w:rsid w:val="00B34502"/>
    <w:rsid w:val="00B34F2F"/>
    <w:rsid w:val="00B3605F"/>
    <w:rsid w:val="00B360BB"/>
    <w:rsid w:val="00B36B8E"/>
    <w:rsid w:val="00B3715F"/>
    <w:rsid w:val="00B378B4"/>
    <w:rsid w:val="00B37C58"/>
    <w:rsid w:val="00B40643"/>
    <w:rsid w:val="00B411B3"/>
    <w:rsid w:val="00B413E0"/>
    <w:rsid w:val="00B42B34"/>
    <w:rsid w:val="00B432E1"/>
    <w:rsid w:val="00B436E9"/>
    <w:rsid w:val="00B449AF"/>
    <w:rsid w:val="00B4507F"/>
    <w:rsid w:val="00B45BBC"/>
    <w:rsid w:val="00B464CA"/>
    <w:rsid w:val="00B46567"/>
    <w:rsid w:val="00B466E8"/>
    <w:rsid w:val="00B46703"/>
    <w:rsid w:val="00B46ED2"/>
    <w:rsid w:val="00B47E34"/>
    <w:rsid w:val="00B50074"/>
    <w:rsid w:val="00B50DA8"/>
    <w:rsid w:val="00B51804"/>
    <w:rsid w:val="00B51C6F"/>
    <w:rsid w:val="00B52249"/>
    <w:rsid w:val="00B52975"/>
    <w:rsid w:val="00B530DB"/>
    <w:rsid w:val="00B530FF"/>
    <w:rsid w:val="00B53137"/>
    <w:rsid w:val="00B53571"/>
    <w:rsid w:val="00B53EB8"/>
    <w:rsid w:val="00B53FEA"/>
    <w:rsid w:val="00B54530"/>
    <w:rsid w:val="00B54B5D"/>
    <w:rsid w:val="00B5515A"/>
    <w:rsid w:val="00B553F1"/>
    <w:rsid w:val="00B566E9"/>
    <w:rsid w:val="00B57484"/>
    <w:rsid w:val="00B57B40"/>
    <w:rsid w:val="00B6004E"/>
    <w:rsid w:val="00B60081"/>
    <w:rsid w:val="00B60A0C"/>
    <w:rsid w:val="00B61E28"/>
    <w:rsid w:val="00B61FE1"/>
    <w:rsid w:val="00B62DA3"/>
    <w:rsid w:val="00B634B0"/>
    <w:rsid w:val="00B6393E"/>
    <w:rsid w:val="00B64D5C"/>
    <w:rsid w:val="00B65318"/>
    <w:rsid w:val="00B65BC3"/>
    <w:rsid w:val="00B66B48"/>
    <w:rsid w:val="00B67AC1"/>
    <w:rsid w:val="00B70D49"/>
    <w:rsid w:val="00B70D52"/>
    <w:rsid w:val="00B71CCE"/>
    <w:rsid w:val="00B71DD4"/>
    <w:rsid w:val="00B72421"/>
    <w:rsid w:val="00B724E1"/>
    <w:rsid w:val="00B72E05"/>
    <w:rsid w:val="00B72F72"/>
    <w:rsid w:val="00B73021"/>
    <w:rsid w:val="00B73938"/>
    <w:rsid w:val="00B7455D"/>
    <w:rsid w:val="00B74821"/>
    <w:rsid w:val="00B74A39"/>
    <w:rsid w:val="00B74DA0"/>
    <w:rsid w:val="00B74FFF"/>
    <w:rsid w:val="00B75C28"/>
    <w:rsid w:val="00B75EDE"/>
    <w:rsid w:val="00B7645B"/>
    <w:rsid w:val="00B771F2"/>
    <w:rsid w:val="00B7734E"/>
    <w:rsid w:val="00B77395"/>
    <w:rsid w:val="00B8102A"/>
    <w:rsid w:val="00B81189"/>
    <w:rsid w:val="00B81836"/>
    <w:rsid w:val="00B82569"/>
    <w:rsid w:val="00B8299F"/>
    <w:rsid w:val="00B834B7"/>
    <w:rsid w:val="00B83E50"/>
    <w:rsid w:val="00B842FA"/>
    <w:rsid w:val="00B85184"/>
    <w:rsid w:val="00B86422"/>
    <w:rsid w:val="00B865A8"/>
    <w:rsid w:val="00B86A00"/>
    <w:rsid w:val="00B86CB5"/>
    <w:rsid w:val="00B87186"/>
    <w:rsid w:val="00B87F79"/>
    <w:rsid w:val="00B90AF2"/>
    <w:rsid w:val="00B91449"/>
    <w:rsid w:val="00B9151E"/>
    <w:rsid w:val="00B92542"/>
    <w:rsid w:val="00B925F1"/>
    <w:rsid w:val="00B92B96"/>
    <w:rsid w:val="00B931B7"/>
    <w:rsid w:val="00B94F1B"/>
    <w:rsid w:val="00B95FF2"/>
    <w:rsid w:val="00B963A1"/>
    <w:rsid w:val="00B96616"/>
    <w:rsid w:val="00B966E7"/>
    <w:rsid w:val="00B966F7"/>
    <w:rsid w:val="00B967EB"/>
    <w:rsid w:val="00B969BA"/>
    <w:rsid w:val="00B97084"/>
    <w:rsid w:val="00B973FC"/>
    <w:rsid w:val="00B9743B"/>
    <w:rsid w:val="00B97EF6"/>
    <w:rsid w:val="00BA00A0"/>
    <w:rsid w:val="00BA1A78"/>
    <w:rsid w:val="00BA1D21"/>
    <w:rsid w:val="00BA1F9D"/>
    <w:rsid w:val="00BA2893"/>
    <w:rsid w:val="00BA3D33"/>
    <w:rsid w:val="00BA3EB8"/>
    <w:rsid w:val="00BA492E"/>
    <w:rsid w:val="00BA5C27"/>
    <w:rsid w:val="00BA67DE"/>
    <w:rsid w:val="00BA6F7D"/>
    <w:rsid w:val="00BB01EF"/>
    <w:rsid w:val="00BB0837"/>
    <w:rsid w:val="00BB1EE4"/>
    <w:rsid w:val="00BB31D5"/>
    <w:rsid w:val="00BB4ECD"/>
    <w:rsid w:val="00BB517A"/>
    <w:rsid w:val="00BB56CD"/>
    <w:rsid w:val="00BB56EE"/>
    <w:rsid w:val="00BB647B"/>
    <w:rsid w:val="00BB6A9D"/>
    <w:rsid w:val="00BB776F"/>
    <w:rsid w:val="00BB7904"/>
    <w:rsid w:val="00BB7B4F"/>
    <w:rsid w:val="00BB7FF5"/>
    <w:rsid w:val="00BC0622"/>
    <w:rsid w:val="00BC1069"/>
    <w:rsid w:val="00BC10AA"/>
    <w:rsid w:val="00BC2011"/>
    <w:rsid w:val="00BC226C"/>
    <w:rsid w:val="00BC234A"/>
    <w:rsid w:val="00BC34C0"/>
    <w:rsid w:val="00BC3D15"/>
    <w:rsid w:val="00BC504E"/>
    <w:rsid w:val="00BC5EAC"/>
    <w:rsid w:val="00BC674C"/>
    <w:rsid w:val="00BC693E"/>
    <w:rsid w:val="00BC76CF"/>
    <w:rsid w:val="00BC7AAA"/>
    <w:rsid w:val="00BD0F15"/>
    <w:rsid w:val="00BD18C8"/>
    <w:rsid w:val="00BD3051"/>
    <w:rsid w:val="00BD3215"/>
    <w:rsid w:val="00BD3857"/>
    <w:rsid w:val="00BD43E4"/>
    <w:rsid w:val="00BD44F7"/>
    <w:rsid w:val="00BD45FB"/>
    <w:rsid w:val="00BD496C"/>
    <w:rsid w:val="00BD4CB2"/>
    <w:rsid w:val="00BD53CE"/>
    <w:rsid w:val="00BD62E0"/>
    <w:rsid w:val="00BD7F92"/>
    <w:rsid w:val="00BE00DF"/>
    <w:rsid w:val="00BE0926"/>
    <w:rsid w:val="00BE0D1F"/>
    <w:rsid w:val="00BE0F9D"/>
    <w:rsid w:val="00BE219B"/>
    <w:rsid w:val="00BE2205"/>
    <w:rsid w:val="00BE338E"/>
    <w:rsid w:val="00BE423D"/>
    <w:rsid w:val="00BE429D"/>
    <w:rsid w:val="00BE4A07"/>
    <w:rsid w:val="00BE50BF"/>
    <w:rsid w:val="00BE62CF"/>
    <w:rsid w:val="00BE6539"/>
    <w:rsid w:val="00BE6797"/>
    <w:rsid w:val="00BE6CC1"/>
    <w:rsid w:val="00BE7BD1"/>
    <w:rsid w:val="00BF27A7"/>
    <w:rsid w:val="00BF4FBC"/>
    <w:rsid w:val="00BF510F"/>
    <w:rsid w:val="00BF54DA"/>
    <w:rsid w:val="00BF575F"/>
    <w:rsid w:val="00BF6195"/>
    <w:rsid w:val="00BF61F2"/>
    <w:rsid w:val="00C0060B"/>
    <w:rsid w:val="00C008B8"/>
    <w:rsid w:val="00C00A0E"/>
    <w:rsid w:val="00C00B96"/>
    <w:rsid w:val="00C00D1B"/>
    <w:rsid w:val="00C0115A"/>
    <w:rsid w:val="00C01C47"/>
    <w:rsid w:val="00C01CB2"/>
    <w:rsid w:val="00C01FA7"/>
    <w:rsid w:val="00C02389"/>
    <w:rsid w:val="00C034E2"/>
    <w:rsid w:val="00C03A87"/>
    <w:rsid w:val="00C03C56"/>
    <w:rsid w:val="00C03CF0"/>
    <w:rsid w:val="00C03FE7"/>
    <w:rsid w:val="00C050C0"/>
    <w:rsid w:val="00C052BB"/>
    <w:rsid w:val="00C057F8"/>
    <w:rsid w:val="00C06D50"/>
    <w:rsid w:val="00C070D6"/>
    <w:rsid w:val="00C07625"/>
    <w:rsid w:val="00C077A8"/>
    <w:rsid w:val="00C07A2B"/>
    <w:rsid w:val="00C10D9E"/>
    <w:rsid w:val="00C113E4"/>
    <w:rsid w:val="00C11A86"/>
    <w:rsid w:val="00C1324C"/>
    <w:rsid w:val="00C137D8"/>
    <w:rsid w:val="00C13ADD"/>
    <w:rsid w:val="00C13F7C"/>
    <w:rsid w:val="00C14081"/>
    <w:rsid w:val="00C143E7"/>
    <w:rsid w:val="00C14580"/>
    <w:rsid w:val="00C14A8B"/>
    <w:rsid w:val="00C14DAB"/>
    <w:rsid w:val="00C1505A"/>
    <w:rsid w:val="00C151C1"/>
    <w:rsid w:val="00C16981"/>
    <w:rsid w:val="00C17829"/>
    <w:rsid w:val="00C17974"/>
    <w:rsid w:val="00C17B8A"/>
    <w:rsid w:val="00C20A84"/>
    <w:rsid w:val="00C20CA6"/>
    <w:rsid w:val="00C229A8"/>
    <w:rsid w:val="00C231C1"/>
    <w:rsid w:val="00C23E2D"/>
    <w:rsid w:val="00C23F58"/>
    <w:rsid w:val="00C25238"/>
    <w:rsid w:val="00C25416"/>
    <w:rsid w:val="00C25B9C"/>
    <w:rsid w:val="00C25D46"/>
    <w:rsid w:val="00C26517"/>
    <w:rsid w:val="00C2791E"/>
    <w:rsid w:val="00C321DD"/>
    <w:rsid w:val="00C32FA1"/>
    <w:rsid w:val="00C33714"/>
    <w:rsid w:val="00C343E9"/>
    <w:rsid w:val="00C34554"/>
    <w:rsid w:val="00C34C8A"/>
    <w:rsid w:val="00C35C28"/>
    <w:rsid w:val="00C362A0"/>
    <w:rsid w:val="00C36387"/>
    <w:rsid w:val="00C363B9"/>
    <w:rsid w:val="00C3698E"/>
    <w:rsid w:val="00C37171"/>
    <w:rsid w:val="00C37486"/>
    <w:rsid w:val="00C375B6"/>
    <w:rsid w:val="00C37B47"/>
    <w:rsid w:val="00C37FDF"/>
    <w:rsid w:val="00C4079D"/>
    <w:rsid w:val="00C41E7B"/>
    <w:rsid w:val="00C4226E"/>
    <w:rsid w:val="00C423E6"/>
    <w:rsid w:val="00C43EFF"/>
    <w:rsid w:val="00C43F53"/>
    <w:rsid w:val="00C45376"/>
    <w:rsid w:val="00C45468"/>
    <w:rsid w:val="00C46724"/>
    <w:rsid w:val="00C4680F"/>
    <w:rsid w:val="00C46B2F"/>
    <w:rsid w:val="00C46DAA"/>
    <w:rsid w:val="00C47452"/>
    <w:rsid w:val="00C51B5B"/>
    <w:rsid w:val="00C51DA1"/>
    <w:rsid w:val="00C520E2"/>
    <w:rsid w:val="00C5272E"/>
    <w:rsid w:val="00C52C33"/>
    <w:rsid w:val="00C52D2E"/>
    <w:rsid w:val="00C5310A"/>
    <w:rsid w:val="00C534D4"/>
    <w:rsid w:val="00C5422E"/>
    <w:rsid w:val="00C5455B"/>
    <w:rsid w:val="00C54F37"/>
    <w:rsid w:val="00C55D54"/>
    <w:rsid w:val="00C5693E"/>
    <w:rsid w:val="00C60582"/>
    <w:rsid w:val="00C6080D"/>
    <w:rsid w:val="00C60AC7"/>
    <w:rsid w:val="00C60E29"/>
    <w:rsid w:val="00C62479"/>
    <w:rsid w:val="00C6251A"/>
    <w:rsid w:val="00C62E08"/>
    <w:rsid w:val="00C62F14"/>
    <w:rsid w:val="00C62FCC"/>
    <w:rsid w:val="00C63745"/>
    <w:rsid w:val="00C63A58"/>
    <w:rsid w:val="00C652CD"/>
    <w:rsid w:val="00C65C99"/>
    <w:rsid w:val="00C67326"/>
    <w:rsid w:val="00C67587"/>
    <w:rsid w:val="00C67600"/>
    <w:rsid w:val="00C70754"/>
    <w:rsid w:val="00C71102"/>
    <w:rsid w:val="00C71674"/>
    <w:rsid w:val="00C7184D"/>
    <w:rsid w:val="00C726EE"/>
    <w:rsid w:val="00C73056"/>
    <w:rsid w:val="00C73D9F"/>
    <w:rsid w:val="00C73F82"/>
    <w:rsid w:val="00C74008"/>
    <w:rsid w:val="00C74C0D"/>
    <w:rsid w:val="00C75359"/>
    <w:rsid w:val="00C756C2"/>
    <w:rsid w:val="00C7614E"/>
    <w:rsid w:val="00C76849"/>
    <w:rsid w:val="00C76BA3"/>
    <w:rsid w:val="00C76DA0"/>
    <w:rsid w:val="00C76DAB"/>
    <w:rsid w:val="00C7708D"/>
    <w:rsid w:val="00C77839"/>
    <w:rsid w:val="00C77E64"/>
    <w:rsid w:val="00C80CC3"/>
    <w:rsid w:val="00C81E8B"/>
    <w:rsid w:val="00C827CD"/>
    <w:rsid w:val="00C82D13"/>
    <w:rsid w:val="00C83E09"/>
    <w:rsid w:val="00C84496"/>
    <w:rsid w:val="00C84800"/>
    <w:rsid w:val="00C84F3D"/>
    <w:rsid w:val="00C855ED"/>
    <w:rsid w:val="00C85E29"/>
    <w:rsid w:val="00C8691E"/>
    <w:rsid w:val="00C869E5"/>
    <w:rsid w:val="00C86AD2"/>
    <w:rsid w:val="00C86BB9"/>
    <w:rsid w:val="00C86D26"/>
    <w:rsid w:val="00C86D65"/>
    <w:rsid w:val="00C86E3B"/>
    <w:rsid w:val="00C871D0"/>
    <w:rsid w:val="00C879F2"/>
    <w:rsid w:val="00C87E9C"/>
    <w:rsid w:val="00C90860"/>
    <w:rsid w:val="00C91D62"/>
    <w:rsid w:val="00C91F3A"/>
    <w:rsid w:val="00C925FA"/>
    <w:rsid w:val="00C926AB"/>
    <w:rsid w:val="00C95B57"/>
    <w:rsid w:val="00C95CFF"/>
    <w:rsid w:val="00C97676"/>
    <w:rsid w:val="00C97DC2"/>
    <w:rsid w:val="00C97F92"/>
    <w:rsid w:val="00CA0690"/>
    <w:rsid w:val="00CA07DE"/>
    <w:rsid w:val="00CA0B18"/>
    <w:rsid w:val="00CA0B61"/>
    <w:rsid w:val="00CA13F2"/>
    <w:rsid w:val="00CA145C"/>
    <w:rsid w:val="00CA1A01"/>
    <w:rsid w:val="00CA3F91"/>
    <w:rsid w:val="00CA3FFC"/>
    <w:rsid w:val="00CA4518"/>
    <w:rsid w:val="00CA5635"/>
    <w:rsid w:val="00CA5853"/>
    <w:rsid w:val="00CA60C4"/>
    <w:rsid w:val="00CA63FC"/>
    <w:rsid w:val="00CA6BD9"/>
    <w:rsid w:val="00CA6FDE"/>
    <w:rsid w:val="00CB01E8"/>
    <w:rsid w:val="00CB1C42"/>
    <w:rsid w:val="00CB31DB"/>
    <w:rsid w:val="00CB380D"/>
    <w:rsid w:val="00CB47B4"/>
    <w:rsid w:val="00CB539C"/>
    <w:rsid w:val="00CB5F95"/>
    <w:rsid w:val="00CB6924"/>
    <w:rsid w:val="00CB6E66"/>
    <w:rsid w:val="00CB737C"/>
    <w:rsid w:val="00CB7C33"/>
    <w:rsid w:val="00CC020A"/>
    <w:rsid w:val="00CC0251"/>
    <w:rsid w:val="00CC083E"/>
    <w:rsid w:val="00CC1665"/>
    <w:rsid w:val="00CC1D8F"/>
    <w:rsid w:val="00CC1E76"/>
    <w:rsid w:val="00CC1F67"/>
    <w:rsid w:val="00CC248C"/>
    <w:rsid w:val="00CC4D09"/>
    <w:rsid w:val="00CC53FB"/>
    <w:rsid w:val="00CC71F6"/>
    <w:rsid w:val="00CD1465"/>
    <w:rsid w:val="00CD1B8E"/>
    <w:rsid w:val="00CD2718"/>
    <w:rsid w:val="00CD33C4"/>
    <w:rsid w:val="00CD37D2"/>
    <w:rsid w:val="00CD45CD"/>
    <w:rsid w:val="00CD55C1"/>
    <w:rsid w:val="00CD5B1C"/>
    <w:rsid w:val="00CD5DED"/>
    <w:rsid w:val="00CD5EE6"/>
    <w:rsid w:val="00CD6407"/>
    <w:rsid w:val="00CD781E"/>
    <w:rsid w:val="00CE11F7"/>
    <w:rsid w:val="00CE12FA"/>
    <w:rsid w:val="00CE1E1D"/>
    <w:rsid w:val="00CE2B33"/>
    <w:rsid w:val="00CE2D35"/>
    <w:rsid w:val="00CE311C"/>
    <w:rsid w:val="00CE32C1"/>
    <w:rsid w:val="00CE3921"/>
    <w:rsid w:val="00CE39D8"/>
    <w:rsid w:val="00CE51FD"/>
    <w:rsid w:val="00CE5C10"/>
    <w:rsid w:val="00CE628D"/>
    <w:rsid w:val="00CE6435"/>
    <w:rsid w:val="00CF0419"/>
    <w:rsid w:val="00CF0456"/>
    <w:rsid w:val="00CF08BB"/>
    <w:rsid w:val="00CF0FEF"/>
    <w:rsid w:val="00CF288D"/>
    <w:rsid w:val="00CF2F3F"/>
    <w:rsid w:val="00CF4C03"/>
    <w:rsid w:val="00CF4D43"/>
    <w:rsid w:val="00CF578E"/>
    <w:rsid w:val="00CF6B31"/>
    <w:rsid w:val="00CF6DE6"/>
    <w:rsid w:val="00CF7443"/>
    <w:rsid w:val="00CF7521"/>
    <w:rsid w:val="00CF76AD"/>
    <w:rsid w:val="00CF7F03"/>
    <w:rsid w:val="00D003AE"/>
    <w:rsid w:val="00D00AFD"/>
    <w:rsid w:val="00D00DAA"/>
    <w:rsid w:val="00D01C84"/>
    <w:rsid w:val="00D01F89"/>
    <w:rsid w:val="00D02CD1"/>
    <w:rsid w:val="00D03094"/>
    <w:rsid w:val="00D0437D"/>
    <w:rsid w:val="00D043F5"/>
    <w:rsid w:val="00D04572"/>
    <w:rsid w:val="00D04A54"/>
    <w:rsid w:val="00D05161"/>
    <w:rsid w:val="00D0605E"/>
    <w:rsid w:val="00D06249"/>
    <w:rsid w:val="00D07EFC"/>
    <w:rsid w:val="00D1035A"/>
    <w:rsid w:val="00D11740"/>
    <w:rsid w:val="00D11A2A"/>
    <w:rsid w:val="00D11B81"/>
    <w:rsid w:val="00D120B1"/>
    <w:rsid w:val="00D12280"/>
    <w:rsid w:val="00D1415F"/>
    <w:rsid w:val="00D144F1"/>
    <w:rsid w:val="00D14977"/>
    <w:rsid w:val="00D150F1"/>
    <w:rsid w:val="00D156FE"/>
    <w:rsid w:val="00D15EC6"/>
    <w:rsid w:val="00D1763F"/>
    <w:rsid w:val="00D20CCB"/>
    <w:rsid w:val="00D20D2B"/>
    <w:rsid w:val="00D211A9"/>
    <w:rsid w:val="00D211D3"/>
    <w:rsid w:val="00D21236"/>
    <w:rsid w:val="00D2249A"/>
    <w:rsid w:val="00D2339D"/>
    <w:rsid w:val="00D23F68"/>
    <w:rsid w:val="00D2535D"/>
    <w:rsid w:val="00D25486"/>
    <w:rsid w:val="00D25967"/>
    <w:rsid w:val="00D26B1C"/>
    <w:rsid w:val="00D274B3"/>
    <w:rsid w:val="00D27E69"/>
    <w:rsid w:val="00D3162A"/>
    <w:rsid w:val="00D31EDB"/>
    <w:rsid w:val="00D32101"/>
    <w:rsid w:val="00D32CCD"/>
    <w:rsid w:val="00D334B9"/>
    <w:rsid w:val="00D355C3"/>
    <w:rsid w:val="00D357E5"/>
    <w:rsid w:val="00D36254"/>
    <w:rsid w:val="00D369E7"/>
    <w:rsid w:val="00D36ACE"/>
    <w:rsid w:val="00D36AE2"/>
    <w:rsid w:val="00D36DC8"/>
    <w:rsid w:val="00D4016C"/>
    <w:rsid w:val="00D40ADF"/>
    <w:rsid w:val="00D41497"/>
    <w:rsid w:val="00D41EBB"/>
    <w:rsid w:val="00D4379C"/>
    <w:rsid w:val="00D43FCC"/>
    <w:rsid w:val="00D43FD0"/>
    <w:rsid w:val="00D4452F"/>
    <w:rsid w:val="00D46682"/>
    <w:rsid w:val="00D46CA0"/>
    <w:rsid w:val="00D47FEE"/>
    <w:rsid w:val="00D505EF"/>
    <w:rsid w:val="00D50CC2"/>
    <w:rsid w:val="00D50E60"/>
    <w:rsid w:val="00D511C4"/>
    <w:rsid w:val="00D516CC"/>
    <w:rsid w:val="00D5182C"/>
    <w:rsid w:val="00D51853"/>
    <w:rsid w:val="00D520E3"/>
    <w:rsid w:val="00D524B3"/>
    <w:rsid w:val="00D52682"/>
    <w:rsid w:val="00D52C0D"/>
    <w:rsid w:val="00D5314B"/>
    <w:rsid w:val="00D53273"/>
    <w:rsid w:val="00D53341"/>
    <w:rsid w:val="00D55853"/>
    <w:rsid w:val="00D56FD5"/>
    <w:rsid w:val="00D57C2D"/>
    <w:rsid w:val="00D60A10"/>
    <w:rsid w:val="00D621E5"/>
    <w:rsid w:val="00D622E3"/>
    <w:rsid w:val="00D6278E"/>
    <w:rsid w:val="00D63AEF"/>
    <w:rsid w:val="00D641DE"/>
    <w:rsid w:val="00D65115"/>
    <w:rsid w:val="00D65F0E"/>
    <w:rsid w:val="00D65F86"/>
    <w:rsid w:val="00D6747A"/>
    <w:rsid w:val="00D67767"/>
    <w:rsid w:val="00D700A2"/>
    <w:rsid w:val="00D703F1"/>
    <w:rsid w:val="00D70F62"/>
    <w:rsid w:val="00D7124D"/>
    <w:rsid w:val="00D716D6"/>
    <w:rsid w:val="00D71E25"/>
    <w:rsid w:val="00D72054"/>
    <w:rsid w:val="00D721AE"/>
    <w:rsid w:val="00D72288"/>
    <w:rsid w:val="00D73124"/>
    <w:rsid w:val="00D73DD7"/>
    <w:rsid w:val="00D7407D"/>
    <w:rsid w:val="00D74215"/>
    <w:rsid w:val="00D7607D"/>
    <w:rsid w:val="00D76830"/>
    <w:rsid w:val="00D76855"/>
    <w:rsid w:val="00D76AA7"/>
    <w:rsid w:val="00D77077"/>
    <w:rsid w:val="00D77529"/>
    <w:rsid w:val="00D77DD3"/>
    <w:rsid w:val="00D80724"/>
    <w:rsid w:val="00D80A5A"/>
    <w:rsid w:val="00D81142"/>
    <w:rsid w:val="00D818D2"/>
    <w:rsid w:val="00D81C33"/>
    <w:rsid w:val="00D81E05"/>
    <w:rsid w:val="00D835C3"/>
    <w:rsid w:val="00D8539D"/>
    <w:rsid w:val="00D85476"/>
    <w:rsid w:val="00D8607D"/>
    <w:rsid w:val="00D86424"/>
    <w:rsid w:val="00D873EA"/>
    <w:rsid w:val="00D87A84"/>
    <w:rsid w:val="00D90AD7"/>
    <w:rsid w:val="00D90F06"/>
    <w:rsid w:val="00D913AF"/>
    <w:rsid w:val="00D9164A"/>
    <w:rsid w:val="00D92A87"/>
    <w:rsid w:val="00D93CCF"/>
    <w:rsid w:val="00D942AD"/>
    <w:rsid w:val="00D94F4F"/>
    <w:rsid w:val="00D95D7A"/>
    <w:rsid w:val="00D96D7D"/>
    <w:rsid w:val="00DA1079"/>
    <w:rsid w:val="00DA1F28"/>
    <w:rsid w:val="00DA317E"/>
    <w:rsid w:val="00DA3209"/>
    <w:rsid w:val="00DA37A5"/>
    <w:rsid w:val="00DA41AE"/>
    <w:rsid w:val="00DA4D40"/>
    <w:rsid w:val="00DA4DD0"/>
    <w:rsid w:val="00DA4DF4"/>
    <w:rsid w:val="00DA5CD8"/>
    <w:rsid w:val="00DA677E"/>
    <w:rsid w:val="00DA7FA7"/>
    <w:rsid w:val="00DB00AE"/>
    <w:rsid w:val="00DB02E3"/>
    <w:rsid w:val="00DB0F4A"/>
    <w:rsid w:val="00DB13CC"/>
    <w:rsid w:val="00DB2A40"/>
    <w:rsid w:val="00DB344D"/>
    <w:rsid w:val="00DB3ADD"/>
    <w:rsid w:val="00DB429E"/>
    <w:rsid w:val="00DB502A"/>
    <w:rsid w:val="00DB62DE"/>
    <w:rsid w:val="00DB6ABE"/>
    <w:rsid w:val="00DC0513"/>
    <w:rsid w:val="00DC09FC"/>
    <w:rsid w:val="00DC0A2C"/>
    <w:rsid w:val="00DC0E16"/>
    <w:rsid w:val="00DC15E4"/>
    <w:rsid w:val="00DC1865"/>
    <w:rsid w:val="00DC1E73"/>
    <w:rsid w:val="00DC217D"/>
    <w:rsid w:val="00DC2273"/>
    <w:rsid w:val="00DC3E2F"/>
    <w:rsid w:val="00DC4259"/>
    <w:rsid w:val="00DC4377"/>
    <w:rsid w:val="00DC5F8E"/>
    <w:rsid w:val="00DC6216"/>
    <w:rsid w:val="00DC658D"/>
    <w:rsid w:val="00DC72C5"/>
    <w:rsid w:val="00DD16F7"/>
    <w:rsid w:val="00DD1B11"/>
    <w:rsid w:val="00DD1B74"/>
    <w:rsid w:val="00DD2F92"/>
    <w:rsid w:val="00DD327F"/>
    <w:rsid w:val="00DD51EF"/>
    <w:rsid w:val="00DD555E"/>
    <w:rsid w:val="00DD59FA"/>
    <w:rsid w:val="00DD60A9"/>
    <w:rsid w:val="00DD7803"/>
    <w:rsid w:val="00DD7DC2"/>
    <w:rsid w:val="00DE03D3"/>
    <w:rsid w:val="00DE2152"/>
    <w:rsid w:val="00DE24D3"/>
    <w:rsid w:val="00DE24DB"/>
    <w:rsid w:val="00DE27B5"/>
    <w:rsid w:val="00DE2DA5"/>
    <w:rsid w:val="00DE5355"/>
    <w:rsid w:val="00DE5393"/>
    <w:rsid w:val="00DE5421"/>
    <w:rsid w:val="00DE7100"/>
    <w:rsid w:val="00DE75FB"/>
    <w:rsid w:val="00DF00BC"/>
    <w:rsid w:val="00DF0EF7"/>
    <w:rsid w:val="00DF10AA"/>
    <w:rsid w:val="00DF13C9"/>
    <w:rsid w:val="00DF2834"/>
    <w:rsid w:val="00DF36B5"/>
    <w:rsid w:val="00DF42DB"/>
    <w:rsid w:val="00DF4D0C"/>
    <w:rsid w:val="00DF51D6"/>
    <w:rsid w:val="00DF59C9"/>
    <w:rsid w:val="00DF648D"/>
    <w:rsid w:val="00DF7872"/>
    <w:rsid w:val="00DF7E38"/>
    <w:rsid w:val="00E016B9"/>
    <w:rsid w:val="00E01ED1"/>
    <w:rsid w:val="00E0354D"/>
    <w:rsid w:val="00E03B7C"/>
    <w:rsid w:val="00E03BE0"/>
    <w:rsid w:val="00E04DE2"/>
    <w:rsid w:val="00E05654"/>
    <w:rsid w:val="00E056A8"/>
    <w:rsid w:val="00E066D9"/>
    <w:rsid w:val="00E06726"/>
    <w:rsid w:val="00E06742"/>
    <w:rsid w:val="00E0683B"/>
    <w:rsid w:val="00E07951"/>
    <w:rsid w:val="00E10351"/>
    <w:rsid w:val="00E10827"/>
    <w:rsid w:val="00E10981"/>
    <w:rsid w:val="00E11080"/>
    <w:rsid w:val="00E11D27"/>
    <w:rsid w:val="00E1289D"/>
    <w:rsid w:val="00E12B18"/>
    <w:rsid w:val="00E136F2"/>
    <w:rsid w:val="00E13AB4"/>
    <w:rsid w:val="00E14138"/>
    <w:rsid w:val="00E16330"/>
    <w:rsid w:val="00E16493"/>
    <w:rsid w:val="00E17345"/>
    <w:rsid w:val="00E20337"/>
    <w:rsid w:val="00E214A7"/>
    <w:rsid w:val="00E2196B"/>
    <w:rsid w:val="00E22381"/>
    <w:rsid w:val="00E2390F"/>
    <w:rsid w:val="00E24054"/>
    <w:rsid w:val="00E2429A"/>
    <w:rsid w:val="00E243FE"/>
    <w:rsid w:val="00E24956"/>
    <w:rsid w:val="00E24EF3"/>
    <w:rsid w:val="00E25226"/>
    <w:rsid w:val="00E254FD"/>
    <w:rsid w:val="00E259AA"/>
    <w:rsid w:val="00E25EAF"/>
    <w:rsid w:val="00E30EA0"/>
    <w:rsid w:val="00E3165E"/>
    <w:rsid w:val="00E31669"/>
    <w:rsid w:val="00E317B6"/>
    <w:rsid w:val="00E31AFF"/>
    <w:rsid w:val="00E31E40"/>
    <w:rsid w:val="00E3227D"/>
    <w:rsid w:val="00E322D0"/>
    <w:rsid w:val="00E335FD"/>
    <w:rsid w:val="00E33724"/>
    <w:rsid w:val="00E33C3E"/>
    <w:rsid w:val="00E3462A"/>
    <w:rsid w:val="00E3520A"/>
    <w:rsid w:val="00E362A3"/>
    <w:rsid w:val="00E37415"/>
    <w:rsid w:val="00E374F2"/>
    <w:rsid w:val="00E40471"/>
    <w:rsid w:val="00E404D2"/>
    <w:rsid w:val="00E40F00"/>
    <w:rsid w:val="00E41073"/>
    <w:rsid w:val="00E41115"/>
    <w:rsid w:val="00E41206"/>
    <w:rsid w:val="00E41A29"/>
    <w:rsid w:val="00E41A57"/>
    <w:rsid w:val="00E41F57"/>
    <w:rsid w:val="00E41F5D"/>
    <w:rsid w:val="00E4279E"/>
    <w:rsid w:val="00E43171"/>
    <w:rsid w:val="00E43B14"/>
    <w:rsid w:val="00E44789"/>
    <w:rsid w:val="00E4495F"/>
    <w:rsid w:val="00E45783"/>
    <w:rsid w:val="00E467CC"/>
    <w:rsid w:val="00E46B17"/>
    <w:rsid w:val="00E47259"/>
    <w:rsid w:val="00E476BF"/>
    <w:rsid w:val="00E47A93"/>
    <w:rsid w:val="00E507B4"/>
    <w:rsid w:val="00E50A7A"/>
    <w:rsid w:val="00E5239D"/>
    <w:rsid w:val="00E524DB"/>
    <w:rsid w:val="00E52BC9"/>
    <w:rsid w:val="00E52FBB"/>
    <w:rsid w:val="00E53250"/>
    <w:rsid w:val="00E533C4"/>
    <w:rsid w:val="00E554FE"/>
    <w:rsid w:val="00E5560D"/>
    <w:rsid w:val="00E55E49"/>
    <w:rsid w:val="00E5710C"/>
    <w:rsid w:val="00E5721B"/>
    <w:rsid w:val="00E57E03"/>
    <w:rsid w:val="00E57F1E"/>
    <w:rsid w:val="00E62556"/>
    <w:rsid w:val="00E62CF5"/>
    <w:rsid w:val="00E62FF8"/>
    <w:rsid w:val="00E635D8"/>
    <w:rsid w:val="00E63DCC"/>
    <w:rsid w:val="00E653A2"/>
    <w:rsid w:val="00E654EC"/>
    <w:rsid w:val="00E659D8"/>
    <w:rsid w:val="00E65C2F"/>
    <w:rsid w:val="00E66578"/>
    <w:rsid w:val="00E66700"/>
    <w:rsid w:val="00E66962"/>
    <w:rsid w:val="00E66D14"/>
    <w:rsid w:val="00E674B1"/>
    <w:rsid w:val="00E6756D"/>
    <w:rsid w:val="00E6796F"/>
    <w:rsid w:val="00E67BCF"/>
    <w:rsid w:val="00E67D5A"/>
    <w:rsid w:val="00E720D5"/>
    <w:rsid w:val="00E727BD"/>
    <w:rsid w:val="00E72BA4"/>
    <w:rsid w:val="00E751CF"/>
    <w:rsid w:val="00E75957"/>
    <w:rsid w:val="00E76ECB"/>
    <w:rsid w:val="00E771DD"/>
    <w:rsid w:val="00E77667"/>
    <w:rsid w:val="00E8101C"/>
    <w:rsid w:val="00E81535"/>
    <w:rsid w:val="00E8192A"/>
    <w:rsid w:val="00E82208"/>
    <w:rsid w:val="00E827BE"/>
    <w:rsid w:val="00E82A14"/>
    <w:rsid w:val="00E83615"/>
    <w:rsid w:val="00E840D8"/>
    <w:rsid w:val="00E8448E"/>
    <w:rsid w:val="00E84678"/>
    <w:rsid w:val="00E8479E"/>
    <w:rsid w:val="00E84CFF"/>
    <w:rsid w:val="00E8569A"/>
    <w:rsid w:val="00E860F4"/>
    <w:rsid w:val="00E863A1"/>
    <w:rsid w:val="00E86BF5"/>
    <w:rsid w:val="00E86EED"/>
    <w:rsid w:val="00E8781A"/>
    <w:rsid w:val="00E9055D"/>
    <w:rsid w:val="00E90B02"/>
    <w:rsid w:val="00E930D3"/>
    <w:rsid w:val="00E931EF"/>
    <w:rsid w:val="00E93700"/>
    <w:rsid w:val="00E9393F"/>
    <w:rsid w:val="00E965F9"/>
    <w:rsid w:val="00E96C20"/>
    <w:rsid w:val="00E975F4"/>
    <w:rsid w:val="00EA0332"/>
    <w:rsid w:val="00EA1E5F"/>
    <w:rsid w:val="00EA22DB"/>
    <w:rsid w:val="00EA2BAC"/>
    <w:rsid w:val="00EA2E4A"/>
    <w:rsid w:val="00EA408F"/>
    <w:rsid w:val="00EA4267"/>
    <w:rsid w:val="00EA45FB"/>
    <w:rsid w:val="00EA4D16"/>
    <w:rsid w:val="00EA6709"/>
    <w:rsid w:val="00EA7064"/>
    <w:rsid w:val="00EA7E90"/>
    <w:rsid w:val="00EA7E93"/>
    <w:rsid w:val="00EB09B3"/>
    <w:rsid w:val="00EB149C"/>
    <w:rsid w:val="00EB258D"/>
    <w:rsid w:val="00EB31A7"/>
    <w:rsid w:val="00EB36E0"/>
    <w:rsid w:val="00EB3CCB"/>
    <w:rsid w:val="00EB63AF"/>
    <w:rsid w:val="00EB74B1"/>
    <w:rsid w:val="00EB76F1"/>
    <w:rsid w:val="00EB7E90"/>
    <w:rsid w:val="00EC01F9"/>
    <w:rsid w:val="00EC1A5D"/>
    <w:rsid w:val="00EC1B26"/>
    <w:rsid w:val="00EC2538"/>
    <w:rsid w:val="00EC2A1C"/>
    <w:rsid w:val="00EC2BA6"/>
    <w:rsid w:val="00EC3507"/>
    <w:rsid w:val="00EC42D3"/>
    <w:rsid w:val="00EC4DA1"/>
    <w:rsid w:val="00EC621E"/>
    <w:rsid w:val="00EC658F"/>
    <w:rsid w:val="00EC708A"/>
    <w:rsid w:val="00EC79F4"/>
    <w:rsid w:val="00ED0BAB"/>
    <w:rsid w:val="00ED151A"/>
    <w:rsid w:val="00ED18F2"/>
    <w:rsid w:val="00ED26F2"/>
    <w:rsid w:val="00ED32FD"/>
    <w:rsid w:val="00ED45DE"/>
    <w:rsid w:val="00ED47C0"/>
    <w:rsid w:val="00ED495F"/>
    <w:rsid w:val="00ED4B45"/>
    <w:rsid w:val="00ED4BAE"/>
    <w:rsid w:val="00ED4E2C"/>
    <w:rsid w:val="00ED4EBD"/>
    <w:rsid w:val="00ED53C9"/>
    <w:rsid w:val="00ED588A"/>
    <w:rsid w:val="00ED6714"/>
    <w:rsid w:val="00ED67E4"/>
    <w:rsid w:val="00ED7D3C"/>
    <w:rsid w:val="00ED7D58"/>
    <w:rsid w:val="00EE0A4E"/>
    <w:rsid w:val="00EE1602"/>
    <w:rsid w:val="00EE168D"/>
    <w:rsid w:val="00EE22F4"/>
    <w:rsid w:val="00EE2CDA"/>
    <w:rsid w:val="00EE2DBE"/>
    <w:rsid w:val="00EE3C26"/>
    <w:rsid w:val="00EE45AB"/>
    <w:rsid w:val="00EE6542"/>
    <w:rsid w:val="00EE667A"/>
    <w:rsid w:val="00EF0000"/>
    <w:rsid w:val="00EF03C3"/>
    <w:rsid w:val="00EF0AA1"/>
    <w:rsid w:val="00EF105F"/>
    <w:rsid w:val="00EF3206"/>
    <w:rsid w:val="00EF32B0"/>
    <w:rsid w:val="00EF4C3A"/>
    <w:rsid w:val="00EF4CE6"/>
    <w:rsid w:val="00EF628C"/>
    <w:rsid w:val="00EF6C8B"/>
    <w:rsid w:val="00EF75F9"/>
    <w:rsid w:val="00EF7EF9"/>
    <w:rsid w:val="00F00F34"/>
    <w:rsid w:val="00F012E2"/>
    <w:rsid w:val="00F0177A"/>
    <w:rsid w:val="00F01E83"/>
    <w:rsid w:val="00F020D1"/>
    <w:rsid w:val="00F022F5"/>
    <w:rsid w:val="00F02B67"/>
    <w:rsid w:val="00F033BF"/>
    <w:rsid w:val="00F03886"/>
    <w:rsid w:val="00F0416A"/>
    <w:rsid w:val="00F0448B"/>
    <w:rsid w:val="00F046A6"/>
    <w:rsid w:val="00F050DA"/>
    <w:rsid w:val="00F051AC"/>
    <w:rsid w:val="00F05567"/>
    <w:rsid w:val="00F05A8B"/>
    <w:rsid w:val="00F05DCF"/>
    <w:rsid w:val="00F07243"/>
    <w:rsid w:val="00F07924"/>
    <w:rsid w:val="00F07DC8"/>
    <w:rsid w:val="00F10508"/>
    <w:rsid w:val="00F10A3E"/>
    <w:rsid w:val="00F10CC8"/>
    <w:rsid w:val="00F10EFE"/>
    <w:rsid w:val="00F114D4"/>
    <w:rsid w:val="00F12445"/>
    <w:rsid w:val="00F1301A"/>
    <w:rsid w:val="00F1302E"/>
    <w:rsid w:val="00F134D8"/>
    <w:rsid w:val="00F137FA"/>
    <w:rsid w:val="00F13901"/>
    <w:rsid w:val="00F13BCE"/>
    <w:rsid w:val="00F14374"/>
    <w:rsid w:val="00F144AF"/>
    <w:rsid w:val="00F15968"/>
    <w:rsid w:val="00F1640B"/>
    <w:rsid w:val="00F169A6"/>
    <w:rsid w:val="00F169B3"/>
    <w:rsid w:val="00F16F3B"/>
    <w:rsid w:val="00F17594"/>
    <w:rsid w:val="00F20872"/>
    <w:rsid w:val="00F21415"/>
    <w:rsid w:val="00F223F0"/>
    <w:rsid w:val="00F23295"/>
    <w:rsid w:val="00F237A1"/>
    <w:rsid w:val="00F243D5"/>
    <w:rsid w:val="00F24BCD"/>
    <w:rsid w:val="00F2501A"/>
    <w:rsid w:val="00F2518D"/>
    <w:rsid w:val="00F263AA"/>
    <w:rsid w:val="00F267CC"/>
    <w:rsid w:val="00F3087F"/>
    <w:rsid w:val="00F30FBE"/>
    <w:rsid w:val="00F310BA"/>
    <w:rsid w:val="00F3284B"/>
    <w:rsid w:val="00F328A4"/>
    <w:rsid w:val="00F32E0C"/>
    <w:rsid w:val="00F334E0"/>
    <w:rsid w:val="00F33599"/>
    <w:rsid w:val="00F33863"/>
    <w:rsid w:val="00F33E09"/>
    <w:rsid w:val="00F35076"/>
    <w:rsid w:val="00F35514"/>
    <w:rsid w:val="00F35A85"/>
    <w:rsid w:val="00F360DD"/>
    <w:rsid w:val="00F36B08"/>
    <w:rsid w:val="00F36C5E"/>
    <w:rsid w:val="00F37529"/>
    <w:rsid w:val="00F376F1"/>
    <w:rsid w:val="00F37F79"/>
    <w:rsid w:val="00F40A42"/>
    <w:rsid w:val="00F4166E"/>
    <w:rsid w:val="00F41B55"/>
    <w:rsid w:val="00F42DA4"/>
    <w:rsid w:val="00F436F5"/>
    <w:rsid w:val="00F447AA"/>
    <w:rsid w:val="00F44A35"/>
    <w:rsid w:val="00F44EC4"/>
    <w:rsid w:val="00F4600E"/>
    <w:rsid w:val="00F47158"/>
    <w:rsid w:val="00F47C67"/>
    <w:rsid w:val="00F500BF"/>
    <w:rsid w:val="00F5080E"/>
    <w:rsid w:val="00F515FF"/>
    <w:rsid w:val="00F52718"/>
    <w:rsid w:val="00F53409"/>
    <w:rsid w:val="00F53AFF"/>
    <w:rsid w:val="00F54051"/>
    <w:rsid w:val="00F54797"/>
    <w:rsid w:val="00F54ED4"/>
    <w:rsid w:val="00F5522A"/>
    <w:rsid w:val="00F55826"/>
    <w:rsid w:val="00F55A7A"/>
    <w:rsid w:val="00F55E17"/>
    <w:rsid w:val="00F5793A"/>
    <w:rsid w:val="00F57D4A"/>
    <w:rsid w:val="00F6017D"/>
    <w:rsid w:val="00F601FA"/>
    <w:rsid w:val="00F60352"/>
    <w:rsid w:val="00F61231"/>
    <w:rsid w:val="00F6123C"/>
    <w:rsid w:val="00F615C0"/>
    <w:rsid w:val="00F62209"/>
    <w:rsid w:val="00F62767"/>
    <w:rsid w:val="00F62C8D"/>
    <w:rsid w:val="00F62F49"/>
    <w:rsid w:val="00F63D82"/>
    <w:rsid w:val="00F64290"/>
    <w:rsid w:val="00F65A8C"/>
    <w:rsid w:val="00F65F6E"/>
    <w:rsid w:val="00F67119"/>
    <w:rsid w:val="00F67765"/>
    <w:rsid w:val="00F67EA6"/>
    <w:rsid w:val="00F700AA"/>
    <w:rsid w:val="00F70D14"/>
    <w:rsid w:val="00F72ABC"/>
    <w:rsid w:val="00F72E7B"/>
    <w:rsid w:val="00F73C67"/>
    <w:rsid w:val="00F74C68"/>
    <w:rsid w:val="00F74D46"/>
    <w:rsid w:val="00F7561E"/>
    <w:rsid w:val="00F75923"/>
    <w:rsid w:val="00F76754"/>
    <w:rsid w:val="00F76E00"/>
    <w:rsid w:val="00F7741E"/>
    <w:rsid w:val="00F778A5"/>
    <w:rsid w:val="00F77B11"/>
    <w:rsid w:val="00F77C85"/>
    <w:rsid w:val="00F80094"/>
    <w:rsid w:val="00F804DA"/>
    <w:rsid w:val="00F813AB"/>
    <w:rsid w:val="00F81B20"/>
    <w:rsid w:val="00F82591"/>
    <w:rsid w:val="00F82781"/>
    <w:rsid w:val="00F8426A"/>
    <w:rsid w:val="00F84408"/>
    <w:rsid w:val="00F85035"/>
    <w:rsid w:val="00F85C95"/>
    <w:rsid w:val="00F85E5A"/>
    <w:rsid w:val="00F86152"/>
    <w:rsid w:val="00F86DE9"/>
    <w:rsid w:val="00F874B7"/>
    <w:rsid w:val="00F8763C"/>
    <w:rsid w:val="00F87E36"/>
    <w:rsid w:val="00F90E67"/>
    <w:rsid w:val="00F91135"/>
    <w:rsid w:val="00F9223A"/>
    <w:rsid w:val="00F93F82"/>
    <w:rsid w:val="00F949E1"/>
    <w:rsid w:val="00F95645"/>
    <w:rsid w:val="00F95801"/>
    <w:rsid w:val="00F96F43"/>
    <w:rsid w:val="00F97647"/>
    <w:rsid w:val="00FA0458"/>
    <w:rsid w:val="00FA28C2"/>
    <w:rsid w:val="00FA303B"/>
    <w:rsid w:val="00FA5B45"/>
    <w:rsid w:val="00FA6DD2"/>
    <w:rsid w:val="00FB0188"/>
    <w:rsid w:val="00FB039C"/>
    <w:rsid w:val="00FB09D1"/>
    <w:rsid w:val="00FB0EF4"/>
    <w:rsid w:val="00FB1470"/>
    <w:rsid w:val="00FB4AB2"/>
    <w:rsid w:val="00FB4F8C"/>
    <w:rsid w:val="00FB6B58"/>
    <w:rsid w:val="00FB6D8D"/>
    <w:rsid w:val="00FB7FF6"/>
    <w:rsid w:val="00FC1F01"/>
    <w:rsid w:val="00FC28BE"/>
    <w:rsid w:val="00FC3482"/>
    <w:rsid w:val="00FC3EC4"/>
    <w:rsid w:val="00FC4E23"/>
    <w:rsid w:val="00FC5066"/>
    <w:rsid w:val="00FC6DF2"/>
    <w:rsid w:val="00FC757F"/>
    <w:rsid w:val="00FD01F5"/>
    <w:rsid w:val="00FD0949"/>
    <w:rsid w:val="00FD0A8B"/>
    <w:rsid w:val="00FD1785"/>
    <w:rsid w:val="00FD1E87"/>
    <w:rsid w:val="00FD2A24"/>
    <w:rsid w:val="00FD3A74"/>
    <w:rsid w:val="00FD3BA5"/>
    <w:rsid w:val="00FD3D93"/>
    <w:rsid w:val="00FD45EA"/>
    <w:rsid w:val="00FD47D0"/>
    <w:rsid w:val="00FD554C"/>
    <w:rsid w:val="00FD65C8"/>
    <w:rsid w:val="00FD66A1"/>
    <w:rsid w:val="00FD7680"/>
    <w:rsid w:val="00FD7CE5"/>
    <w:rsid w:val="00FE00DB"/>
    <w:rsid w:val="00FE02CB"/>
    <w:rsid w:val="00FE066E"/>
    <w:rsid w:val="00FE0A03"/>
    <w:rsid w:val="00FE0AEF"/>
    <w:rsid w:val="00FE1294"/>
    <w:rsid w:val="00FE1B95"/>
    <w:rsid w:val="00FE2140"/>
    <w:rsid w:val="00FE539A"/>
    <w:rsid w:val="00FE64AE"/>
    <w:rsid w:val="00FE721B"/>
    <w:rsid w:val="00FE7941"/>
    <w:rsid w:val="00FE7CDE"/>
    <w:rsid w:val="00FE7F8F"/>
    <w:rsid w:val="00FF02A1"/>
    <w:rsid w:val="00FF030C"/>
    <w:rsid w:val="00FF0540"/>
    <w:rsid w:val="00FF09EB"/>
    <w:rsid w:val="00FF0CD3"/>
    <w:rsid w:val="00FF0EE6"/>
    <w:rsid w:val="00FF1DA9"/>
    <w:rsid w:val="00FF2591"/>
    <w:rsid w:val="00FF2E69"/>
    <w:rsid w:val="00FF3914"/>
    <w:rsid w:val="00FF3CC5"/>
    <w:rsid w:val="00FF41B4"/>
    <w:rsid w:val="00FF44B1"/>
    <w:rsid w:val="00FF4D9E"/>
    <w:rsid w:val="00FF4E51"/>
    <w:rsid w:val="00FF59C1"/>
    <w:rsid w:val="00FF5B65"/>
    <w:rsid w:val="00FF5BEE"/>
    <w:rsid w:val="00FF6BE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92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3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043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3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3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ED"/>
  </w:style>
  <w:style w:type="paragraph" w:styleId="Footer">
    <w:name w:val="footer"/>
    <w:basedOn w:val="Normal"/>
    <w:link w:val="FooterChar"/>
    <w:uiPriority w:val="99"/>
    <w:unhideWhenUsed/>
    <w:rsid w:val="002F52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ED"/>
  </w:style>
  <w:style w:type="character" w:styleId="Hyperlink">
    <w:name w:val="Hyperlink"/>
    <w:basedOn w:val="DefaultParagraphFont"/>
    <w:uiPriority w:val="99"/>
    <w:unhideWhenUsed/>
    <w:rsid w:val="000D103F"/>
    <w:rPr>
      <w:color w:val="0563C1" w:themeColor="hyperlink"/>
      <w:u w:val="single"/>
    </w:rPr>
  </w:style>
  <w:style w:type="character" w:customStyle="1" w:styleId="linked">
    <w:name w:val="linked"/>
    <w:basedOn w:val="DefaultParagraphFont"/>
    <w:rsid w:val="007C5548"/>
  </w:style>
  <w:style w:type="character" w:styleId="FollowedHyperlink">
    <w:name w:val="FollowedHyperlink"/>
    <w:basedOn w:val="DefaultParagraphFont"/>
    <w:uiPriority w:val="99"/>
    <w:semiHidden/>
    <w:unhideWhenUsed/>
    <w:rsid w:val="004608BE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7D28"/>
  </w:style>
  <w:style w:type="character" w:customStyle="1" w:styleId="selected">
    <w:name w:val="selected"/>
    <w:basedOn w:val="DefaultParagraphFont"/>
    <w:rsid w:val="00A928B1"/>
  </w:style>
  <w:style w:type="paragraph" w:styleId="NormalWeb">
    <w:name w:val="Normal (Web)"/>
    <w:basedOn w:val="Normal"/>
    <w:uiPriority w:val="99"/>
    <w:semiHidden/>
    <w:unhideWhenUsed/>
    <w:rsid w:val="0068308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4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458"/>
    <w:rPr>
      <w:rFonts w:ascii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8D694C"/>
  </w:style>
  <w:style w:type="paragraph" w:styleId="Revision">
    <w:name w:val="Revision"/>
    <w:hidden/>
    <w:uiPriority w:val="99"/>
    <w:semiHidden/>
    <w:rsid w:val="009A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32CE6-A572-4369-9F27-1DB33B1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Universities Environmental Research Centre</Company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Krus</dc:creator>
  <cp:lastModifiedBy>Robert L. Kelly</cp:lastModifiedBy>
  <cp:revision>14</cp:revision>
  <cp:lastPrinted>2016-01-08T05:39:00Z</cp:lastPrinted>
  <dcterms:created xsi:type="dcterms:W3CDTF">2017-12-04T18:06:00Z</dcterms:created>
  <dcterms:modified xsi:type="dcterms:W3CDTF">2017-12-29T15:28:00Z</dcterms:modified>
</cp:coreProperties>
</file>